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E08C" w14:textId="77777777" w:rsidR="008755C6" w:rsidRPr="007F3329" w:rsidRDefault="00DA6955" w:rsidP="003925F6">
      <w:pPr>
        <w:spacing w:before="120" w:line="240" w:lineRule="atLeast"/>
        <w:outlineLvl w:val="0"/>
        <w:rPr>
          <w:highlight w:val="yellow"/>
        </w:rPr>
      </w:pPr>
      <w:r w:rsidRPr="007F3329">
        <w:rPr>
          <w:b/>
          <w:sz w:val="32"/>
        </w:rPr>
        <w:t xml:space="preserve">                                </w:t>
      </w:r>
      <w:r w:rsidR="008755C6" w:rsidRPr="007F3329">
        <w:rPr>
          <w:b/>
          <w:sz w:val="32"/>
        </w:rPr>
        <w:t>Smlouva o dílo</w:t>
      </w:r>
      <w:r w:rsidR="002F2DEF" w:rsidRPr="007F3329">
        <w:rPr>
          <w:sz w:val="32"/>
        </w:rPr>
        <w:t xml:space="preserve"> </w:t>
      </w:r>
      <w:r w:rsidR="008F448F" w:rsidRPr="007F3329">
        <w:rPr>
          <w:b/>
          <w:sz w:val="28"/>
          <w:szCs w:val="28"/>
        </w:rPr>
        <w:t xml:space="preserve">č. </w:t>
      </w:r>
      <w:r w:rsidR="00D66604">
        <w:rPr>
          <w:b/>
          <w:sz w:val="28"/>
          <w:szCs w:val="28"/>
        </w:rPr>
        <w:t>210696</w:t>
      </w:r>
      <w:r w:rsidR="007D1511" w:rsidRPr="007F3329">
        <w:rPr>
          <w:b/>
          <w:sz w:val="28"/>
          <w:szCs w:val="28"/>
        </w:rPr>
        <w:tab/>
      </w:r>
      <w:r w:rsidR="00A2256E" w:rsidRPr="007F3329">
        <w:rPr>
          <w:b/>
          <w:sz w:val="28"/>
          <w:szCs w:val="28"/>
        </w:rPr>
        <w:t xml:space="preserve">   </w:t>
      </w:r>
      <w:r w:rsidRPr="007F3329">
        <w:rPr>
          <w:b/>
          <w:sz w:val="28"/>
          <w:szCs w:val="28"/>
        </w:rPr>
        <w:t xml:space="preserve"> </w:t>
      </w:r>
    </w:p>
    <w:p w14:paraId="3E1C452F" w14:textId="77777777" w:rsidR="008755C6" w:rsidRPr="007F3329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sz w:val="24"/>
        </w:rPr>
      </w:pPr>
      <w:r w:rsidRPr="007F3329">
        <w:rPr>
          <w:sz w:val="24"/>
        </w:rPr>
        <w:t xml:space="preserve">uzavřená podle </w:t>
      </w:r>
      <w:proofErr w:type="spellStart"/>
      <w:r w:rsidR="004970D1" w:rsidRPr="007F3329">
        <w:rPr>
          <w:sz w:val="24"/>
        </w:rPr>
        <w:t>ust</w:t>
      </w:r>
      <w:proofErr w:type="spellEnd"/>
      <w:r w:rsidR="004970D1" w:rsidRPr="007F3329">
        <w:rPr>
          <w:sz w:val="24"/>
        </w:rPr>
        <w:t xml:space="preserve">. §2586 a násl. zákona č. 89/2012 Sb., občanského zákoníku </w:t>
      </w:r>
      <w:r w:rsidR="00E41A36" w:rsidRPr="007F3329">
        <w:rPr>
          <w:sz w:val="24"/>
        </w:rPr>
        <w:t>a podle zákona č. 13</w:t>
      </w:r>
      <w:r w:rsidR="009D3464" w:rsidRPr="007F3329">
        <w:rPr>
          <w:sz w:val="24"/>
        </w:rPr>
        <w:t>4/201</w:t>
      </w:r>
      <w:r w:rsidR="00E41A36" w:rsidRPr="007F3329">
        <w:rPr>
          <w:sz w:val="24"/>
        </w:rPr>
        <w:t xml:space="preserve">6Sb. </w:t>
      </w:r>
      <w:r w:rsidR="009D3464" w:rsidRPr="007F3329">
        <w:rPr>
          <w:sz w:val="24"/>
        </w:rPr>
        <w:t xml:space="preserve">Zákona o </w:t>
      </w:r>
      <w:r w:rsidR="00365065" w:rsidRPr="007F3329">
        <w:rPr>
          <w:sz w:val="24"/>
        </w:rPr>
        <w:t>za</w:t>
      </w:r>
      <w:r w:rsidR="009D3464" w:rsidRPr="007F3329">
        <w:rPr>
          <w:sz w:val="24"/>
        </w:rPr>
        <w:t xml:space="preserve">dávání </w:t>
      </w:r>
      <w:r w:rsidR="00E41A36" w:rsidRPr="007F3329">
        <w:rPr>
          <w:sz w:val="24"/>
        </w:rPr>
        <w:t>veřejných zakáz</w:t>
      </w:r>
      <w:r w:rsidR="009D3464" w:rsidRPr="007F3329">
        <w:rPr>
          <w:sz w:val="24"/>
        </w:rPr>
        <w:t>ek</w:t>
      </w:r>
      <w:r w:rsidR="00E41A36" w:rsidRPr="007F3329">
        <w:rPr>
          <w:sz w:val="24"/>
        </w:rPr>
        <w:t xml:space="preserve"> </w:t>
      </w:r>
      <w:r w:rsidRPr="007F3329">
        <w:rPr>
          <w:sz w:val="24"/>
        </w:rPr>
        <w:t>/dále jen smlouva/</w:t>
      </w:r>
    </w:p>
    <w:p w14:paraId="5D970340" w14:textId="77777777" w:rsidR="00E81AB3" w:rsidRPr="007F3329" w:rsidRDefault="00E81AB3">
      <w:pPr>
        <w:spacing w:line="240" w:lineRule="atLeast"/>
        <w:rPr>
          <w:sz w:val="28"/>
        </w:rPr>
      </w:pPr>
    </w:p>
    <w:p w14:paraId="05648CAA" w14:textId="77777777" w:rsidR="008755C6" w:rsidRPr="007F3329" w:rsidRDefault="008755C6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Článek I.</w:t>
      </w:r>
    </w:p>
    <w:p w14:paraId="7D750423" w14:textId="77777777" w:rsidR="00041573" w:rsidRPr="007F3329" w:rsidRDefault="008755C6" w:rsidP="00157A01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 xml:space="preserve">Smluvní strany </w:t>
      </w:r>
    </w:p>
    <w:p w14:paraId="0D2C9D44" w14:textId="77777777" w:rsidR="008755C6" w:rsidRPr="007F3329" w:rsidRDefault="008755C6">
      <w:pPr>
        <w:spacing w:line="240" w:lineRule="atLeast"/>
        <w:rPr>
          <w:sz w:val="24"/>
        </w:rPr>
      </w:pPr>
    </w:p>
    <w:p w14:paraId="0399F892" w14:textId="77777777" w:rsidR="00AA26E1" w:rsidRPr="007F3329" w:rsidRDefault="00AA26E1" w:rsidP="00AA26E1">
      <w:pPr>
        <w:numPr>
          <w:ilvl w:val="0"/>
          <w:numId w:val="1"/>
        </w:numPr>
        <w:rPr>
          <w:b/>
          <w:sz w:val="24"/>
          <w:szCs w:val="24"/>
        </w:rPr>
      </w:pPr>
      <w:r w:rsidRPr="007F3329">
        <w:rPr>
          <w:b/>
          <w:sz w:val="24"/>
          <w:szCs w:val="24"/>
        </w:rPr>
        <w:t xml:space="preserve">Objednatel: </w:t>
      </w:r>
      <w:r w:rsidRPr="007F3329">
        <w:rPr>
          <w:b/>
          <w:sz w:val="24"/>
          <w:szCs w:val="24"/>
        </w:rPr>
        <w:tab/>
        <w:t xml:space="preserve">          NÁRODNÍ MUZEUM</w:t>
      </w:r>
    </w:p>
    <w:p w14:paraId="44E1BBBA" w14:textId="77777777" w:rsidR="003D33CC" w:rsidRPr="007F3329" w:rsidRDefault="003D33CC" w:rsidP="003D33CC">
      <w:pPr>
        <w:ind w:left="2124"/>
        <w:rPr>
          <w:sz w:val="24"/>
          <w:szCs w:val="24"/>
        </w:rPr>
      </w:pPr>
      <w:r w:rsidRPr="007F3329">
        <w:rPr>
          <w:b/>
          <w:sz w:val="24"/>
          <w:szCs w:val="24"/>
        </w:rPr>
        <w:t xml:space="preserve">          </w:t>
      </w:r>
      <w:r w:rsidRPr="007F3329">
        <w:rPr>
          <w:sz w:val="24"/>
          <w:szCs w:val="24"/>
        </w:rPr>
        <w:t xml:space="preserve">příspěvková organizace nepodléhající zápisu do obchodního </w:t>
      </w:r>
    </w:p>
    <w:p w14:paraId="22EB9B60" w14:textId="77777777" w:rsidR="00041573" w:rsidRPr="007F3329" w:rsidRDefault="003D33CC" w:rsidP="003D33CC">
      <w:pPr>
        <w:ind w:left="2124"/>
        <w:rPr>
          <w:sz w:val="24"/>
          <w:szCs w:val="24"/>
        </w:rPr>
      </w:pPr>
      <w:r w:rsidRPr="007F3329">
        <w:rPr>
          <w:sz w:val="24"/>
          <w:szCs w:val="24"/>
        </w:rPr>
        <w:t xml:space="preserve">          </w:t>
      </w:r>
      <w:r w:rsidR="00041573" w:rsidRPr="007F3329">
        <w:rPr>
          <w:sz w:val="24"/>
          <w:szCs w:val="24"/>
        </w:rPr>
        <w:t xml:space="preserve">rejstříku, </w:t>
      </w:r>
      <w:r w:rsidRPr="007F3329">
        <w:rPr>
          <w:sz w:val="24"/>
          <w:szCs w:val="24"/>
        </w:rPr>
        <w:t xml:space="preserve">zřízená zřizovací listinou č. j. 17461/2000 </w:t>
      </w:r>
    </w:p>
    <w:p w14:paraId="43B46C52" w14:textId="77777777" w:rsidR="003D33CC" w:rsidRPr="007F3329" w:rsidRDefault="00041573" w:rsidP="003D33CC">
      <w:pPr>
        <w:ind w:left="2124"/>
        <w:rPr>
          <w:sz w:val="24"/>
          <w:szCs w:val="24"/>
        </w:rPr>
      </w:pPr>
      <w:r w:rsidRPr="007F3329">
        <w:rPr>
          <w:sz w:val="24"/>
          <w:szCs w:val="24"/>
        </w:rPr>
        <w:t xml:space="preserve">         </w:t>
      </w:r>
      <w:r w:rsidR="003D33CC" w:rsidRPr="007F3329">
        <w:rPr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AA26E1" w:rsidRPr="007F3329" w14:paraId="0BC8A95E" w14:textId="77777777" w:rsidTr="00702491">
        <w:tc>
          <w:tcPr>
            <w:tcW w:w="2660" w:type="dxa"/>
          </w:tcPr>
          <w:p w14:paraId="7BAC5356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1D060A5F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Václavské nám. 68, 115 79 Praha 1</w:t>
            </w:r>
          </w:p>
        </w:tc>
      </w:tr>
      <w:tr w:rsidR="00AA26E1" w:rsidRPr="007F3329" w14:paraId="77AE7CCD" w14:textId="77777777" w:rsidTr="00702491">
        <w:tc>
          <w:tcPr>
            <w:tcW w:w="2660" w:type="dxa"/>
          </w:tcPr>
          <w:p w14:paraId="2C16403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14:paraId="6CAB0367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00023272</w:t>
            </w:r>
          </w:p>
        </w:tc>
      </w:tr>
      <w:tr w:rsidR="00AA26E1" w:rsidRPr="007F3329" w14:paraId="3EC4EA17" w14:textId="77777777" w:rsidTr="00702491">
        <w:tc>
          <w:tcPr>
            <w:tcW w:w="2660" w:type="dxa"/>
          </w:tcPr>
          <w:p w14:paraId="7BF6C45F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44D8731D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CZ 00023272</w:t>
            </w:r>
          </w:p>
        </w:tc>
      </w:tr>
      <w:tr w:rsidR="00AA26E1" w:rsidRPr="007F3329" w14:paraId="5C29311C" w14:textId="77777777" w:rsidTr="00702491">
        <w:tc>
          <w:tcPr>
            <w:tcW w:w="2660" w:type="dxa"/>
          </w:tcPr>
          <w:p w14:paraId="235543EE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191BD78E" w14:textId="77777777" w:rsidR="00AA26E1" w:rsidRPr="007F3329" w:rsidRDefault="009B343A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3D33CC"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26E1" w:rsidRPr="007F3329">
              <w:rPr>
                <w:rFonts w:ascii="Times New Roman" w:hAnsi="Times New Roman" w:cs="Times New Roman"/>
                <w:sz w:val="24"/>
                <w:szCs w:val="24"/>
              </w:rPr>
              <w:t>PhDr. Michalem Stehlíkem,</w:t>
            </w:r>
            <w:r w:rsidR="003D33CC"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 PhD.,</w:t>
            </w:r>
          </w:p>
        </w:tc>
      </w:tr>
      <w:tr w:rsidR="00AA26E1" w:rsidRPr="007F3329" w14:paraId="088F75F9" w14:textId="77777777" w:rsidTr="00702491">
        <w:tc>
          <w:tcPr>
            <w:tcW w:w="2660" w:type="dxa"/>
          </w:tcPr>
          <w:p w14:paraId="334DE6C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4E9C01F7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náměstkem generálního ředitele pro centrální sbírkotvornou </w:t>
            </w:r>
          </w:p>
          <w:p w14:paraId="5204431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a výstavní činnost</w:t>
            </w:r>
          </w:p>
        </w:tc>
      </w:tr>
      <w:tr w:rsidR="00AA26E1" w:rsidRPr="007F3329" w14:paraId="0838C5F7" w14:textId="77777777" w:rsidTr="00702491">
        <w:tc>
          <w:tcPr>
            <w:tcW w:w="2660" w:type="dxa"/>
          </w:tcPr>
          <w:p w14:paraId="02AD7B0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54562791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E1" w:rsidRPr="007F3329" w14:paraId="38C8070D" w14:textId="77777777" w:rsidTr="00702491">
        <w:tc>
          <w:tcPr>
            <w:tcW w:w="2660" w:type="dxa"/>
          </w:tcPr>
          <w:p w14:paraId="050F4883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365D6A69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(dále jen „objednatel“)</w:t>
            </w:r>
          </w:p>
        </w:tc>
      </w:tr>
    </w:tbl>
    <w:p w14:paraId="6CC34D72" w14:textId="77777777" w:rsidR="00AA26E1" w:rsidRPr="007F3329" w:rsidRDefault="00AA26E1" w:rsidP="00AA26E1">
      <w:pPr>
        <w:rPr>
          <w:sz w:val="24"/>
          <w:szCs w:val="24"/>
        </w:rPr>
      </w:pPr>
      <w:r w:rsidRPr="007F3329">
        <w:rPr>
          <w:sz w:val="24"/>
          <w:szCs w:val="24"/>
        </w:rPr>
        <w:tab/>
        <w:t xml:space="preserve"> </w:t>
      </w:r>
    </w:p>
    <w:p w14:paraId="1B7EF272" w14:textId="77777777" w:rsidR="00D23CA1" w:rsidRPr="007F3329" w:rsidRDefault="00AA26E1" w:rsidP="00D23CA1">
      <w:pPr>
        <w:rPr>
          <w:b/>
          <w:bCs/>
          <w:iCs/>
          <w:sz w:val="24"/>
          <w:szCs w:val="24"/>
        </w:rPr>
      </w:pPr>
      <w:r w:rsidRPr="007F3329">
        <w:rPr>
          <w:b/>
          <w:sz w:val="24"/>
          <w:szCs w:val="24"/>
        </w:rPr>
        <w:t>2.   Zhotovitel:</w:t>
      </w:r>
      <w:r w:rsidR="006916B2" w:rsidRPr="007F3329">
        <w:rPr>
          <w:b/>
          <w:bCs/>
          <w:sz w:val="24"/>
          <w:szCs w:val="24"/>
        </w:rPr>
        <w:tab/>
        <w:t xml:space="preserve">        LN-Design, s.r.o.</w:t>
      </w:r>
    </w:p>
    <w:p w14:paraId="7027C5C5" w14:textId="77777777" w:rsidR="00681429" w:rsidRPr="007F3329" w:rsidRDefault="00681429" w:rsidP="00681429">
      <w:pPr>
        <w:rPr>
          <w:b/>
          <w:bCs/>
          <w:sz w:val="24"/>
          <w:szCs w:val="24"/>
        </w:rPr>
      </w:pPr>
      <w:r w:rsidRPr="007F3329">
        <w:rPr>
          <w:b/>
          <w:bCs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681429" w:rsidRPr="007F3329" w14:paraId="6BC68CE4" w14:textId="77777777" w:rsidTr="00706DEC">
        <w:tc>
          <w:tcPr>
            <w:tcW w:w="2660" w:type="dxa"/>
          </w:tcPr>
          <w:p w14:paraId="40DB05E9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2D7E927D" w14:textId="77777777" w:rsidR="00681429" w:rsidRPr="007F3329" w:rsidRDefault="00F408E5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átišská 1914/1, 143 00 Praha 4</w:t>
            </w:r>
          </w:p>
        </w:tc>
      </w:tr>
      <w:tr w:rsidR="00681429" w:rsidRPr="007F3329" w14:paraId="3732760B" w14:textId="77777777" w:rsidTr="00706DEC">
        <w:tc>
          <w:tcPr>
            <w:tcW w:w="2660" w:type="dxa"/>
          </w:tcPr>
          <w:p w14:paraId="3B17EB9B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14:paraId="1FB67EFD" w14:textId="77777777" w:rsidR="00681429" w:rsidRPr="007F3329" w:rsidRDefault="006916B2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26726521</w:t>
            </w:r>
          </w:p>
        </w:tc>
      </w:tr>
      <w:tr w:rsidR="00681429" w:rsidRPr="007F3329" w14:paraId="0BA18707" w14:textId="77777777" w:rsidTr="00706DEC">
        <w:tc>
          <w:tcPr>
            <w:tcW w:w="2660" w:type="dxa"/>
          </w:tcPr>
          <w:p w14:paraId="25E75E70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381EAB61" w14:textId="77777777" w:rsidR="006916B2" w:rsidRPr="007F3329" w:rsidRDefault="006916B2" w:rsidP="007E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CZ26726521</w:t>
            </w:r>
          </w:p>
        </w:tc>
      </w:tr>
      <w:tr w:rsidR="006916B2" w:rsidRPr="007F3329" w14:paraId="3E1D1360" w14:textId="77777777" w:rsidTr="00706DEC">
        <w:tc>
          <w:tcPr>
            <w:tcW w:w="2660" w:type="dxa"/>
          </w:tcPr>
          <w:p w14:paraId="4EC5C267" w14:textId="77777777" w:rsidR="006916B2" w:rsidRPr="007F3329" w:rsidRDefault="006916B2" w:rsidP="00706DEC">
            <w:pPr>
              <w:rPr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13BFBF5D" w14:textId="77777777" w:rsidR="006916B2" w:rsidRPr="007F3329" w:rsidRDefault="006916B2" w:rsidP="007E5295">
            <w:pPr>
              <w:rPr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Ing. Luďkem Novotným</w:t>
            </w:r>
          </w:p>
        </w:tc>
      </w:tr>
      <w:tr w:rsidR="00D23CA1" w:rsidRPr="007F3329" w14:paraId="48068665" w14:textId="77777777" w:rsidTr="00706DEC">
        <w:tc>
          <w:tcPr>
            <w:tcW w:w="2660" w:type="dxa"/>
          </w:tcPr>
          <w:p w14:paraId="7C7D1360" w14:textId="77777777" w:rsidR="00D23CA1" w:rsidRPr="007F3329" w:rsidRDefault="00D23CA1" w:rsidP="00706DEC">
            <w:pPr>
              <w:rPr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14:paraId="655D5158" w14:textId="4274446F" w:rsidR="00D23CA1" w:rsidRPr="007F3329" w:rsidRDefault="009165D0" w:rsidP="006916B2">
            <w:pPr>
              <w:rPr>
                <w:rFonts w:eastAsia="Calibri" w:cs="Calibri"/>
                <w:i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cs="Calibri"/>
                <w:iCs/>
                <w:color w:val="000000"/>
                <w:sz w:val="24"/>
                <w:szCs w:val="24"/>
                <w:u w:color="000000"/>
              </w:rPr>
              <w:t>xxxxxxxxxxxxxxx</w:t>
            </w:r>
            <w:proofErr w:type="spellEnd"/>
          </w:p>
        </w:tc>
      </w:tr>
    </w:tbl>
    <w:p w14:paraId="3D5E99F9" w14:textId="77777777" w:rsidR="00AA26E1" w:rsidRPr="007F3329" w:rsidRDefault="004E04FD" w:rsidP="00AA26E1">
      <w:pPr>
        <w:rPr>
          <w:b/>
          <w:bCs/>
          <w:sz w:val="24"/>
          <w:szCs w:val="24"/>
        </w:rPr>
      </w:pPr>
      <w:r w:rsidRPr="007F3329">
        <w:rPr>
          <w:b/>
          <w:bCs/>
          <w:sz w:val="24"/>
          <w:szCs w:val="24"/>
        </w:rPr>
        <w:tab/>
      </w:r>
      <w:r w:rsidRPr="007F3329">
        <w:rPr>
          <w:b/>
          <w:bCs/>
          <w:iCs/>
          <w:sz w:val="24"/>
          <w:szCs w:val="24"/>
        </w:rPr>
        <w:t xml:space="preserve">        </w:t>
      </w:r>
      <w:r w:rsidR="00AA26E1" w:rsidRPr="007F3329">
        <w:rPr>
          <w:b/>
          <w:bCs/>
          <w:sz w:val="24"/>
          <w:szCs w:val="24"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457"/>
      </w:tblGrid>
      <w:tr w:rsidR="00681429" w:rsidRPr="007F3329" w14:paraId="13779373" w14:textId="77777777" w:rsidTr="00702491">
        <w:tc>
          <w:tcPr>
            <w:tcW w:w="2660" w:type="dxa"/>
          </w:tcPr>
          <w:p w14:paraId="7145B1A8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19BD6FD2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(dále jen „zhotovitel“)</w:t>
            </w:r>
          </w:p>
        </w:tc>
      </w:tr>
      <w:tr w:rsidR="00681429" w:rsidRPr="007F3329" w14:paraId="4C5E4D77" w14:textId="77777777" w:rsidTr="00702491">
        <w:tc>
          <w:tcPr>
            <w:tcW w:w="2660" w:type="dxa"/>
          </w:tcPr>
          <w:p w14:paraId="6D60532E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363F297" w14:textId="77777777" w:rsidR="00681429" w:rsidRPr="007F3329" w:rsidRDefault="00681429" w:rsidP="0010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EBA6D" w14:textId="77777777" w:rsidR="004C236F" w:rsidRPr="007F3329" w:rsidRDefault="004C236F" w:rsidP="003925F6">
      <w:pPr>
        <w:jc w:val="center"/>
        <w:rPr>
          <w:b/>
          <w:sz w:val="28"/>
          <w:szCs w:val="28"/>
        </w:rPr>
      </w:pPr>
    </w:p>
    <w:p w14:paraId="0DD2CC88" w14:textId="77777777" w:rsidR="008755C6" w:rsidRPr="007F3329" w:rsidRDefault="008755C6" w:rsidP="003925F6">
      <w:pPr>
        <w:jc w:val="center"/>
        <w:rPr>
          <w:b/>
          <w:snapToGrid w:val="0"/>
          <w:color w:val="000000"/>
          <w:sz w:val="24"/>
          <w:szCs w:val="24"/>
        </w:rPr>
      </w:pPr>
      <w:r w:rsidRPr="007F3329">
        <w:rPr>
          <w:b/>
          <w:sz w:val="28"/>
          <w:szCs w:val="28"/>
        </w:rPr>
        <w:t>Článek II.</w:t>
      </w:r>
    </w:p>
    <w:p w14:paraId="6AFD2438" w14:textId="77777777" w:rsidR="008755C6" w:rsidRPr="007F3329" w:rsidRDefault="008755C6" w:rsidP="001937F5">
      <w:pPr>
        <w:spacing w:after="120"/>
        <w:jc w:val="center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Předmět plnění</w:t>
      </w:r>
    </w:p>
    <w:p w14:paraId="0C6355A2" w14:textId="77777777" w:rsidR="008755C6" w:rsidRPr="007F3329" w:rsidRDefault="008755C6" w:rsidP="00B12188">
      <w:pPr>
        <w:pStyle w:val="Zkladntext2"/>
        <w:numPr>
          <w:ilvl w:val="0"/>
          <w:numId w:val="9"/>
        </w:numPr>
        <w:tabs>
          <w:tab w:val="clear" w:pos="502"/>
        </w:tabs>
        <w:spacing w:after="120"/>
        <w:ind w:left="567" w:hanging="425"/>
        <w:jc w:val="both"/>
        <w:rPr>
          <w:szCs w:val="24"/>
        </w:rPr>
      </w:pPr>
      <w:r w:rsidRPr="007F3329">
        <w:rPr>
          <w:szCs w:val="24"/>
        </w:rPr>
        <w:t xml:space="preserve">Zhotovitel se zavazuje provést pro objednatele </w:t>
      </w:r>
      <w:r w:rsidR="003925F6" w:rsidRPr="007F3329">
        <w:rPr>
          <w:b/>
          <w:szCs w:val="24"/>
        </w:rPr>
        <w:t>„</w:t>
      </w:r>
      <w:r w:rsidR="008F0421" w:rsidRPr="007F3329">
        <w:rPr>
          <w:b/>
          <w:szCs w:val="24"/>
        </w:rPr>
        <w:t>R</w:t>
      </w:r>
      <w:r w:rsidR="00B54C92" w:rsidRPr="007F3329">
        <w:rPr>
          <w:b/>
          <w:szCs w:val="24"/>
        </w:rPr>
        <w:t>ealizace</w:t>
      </w:r>
      <w:r w:rsidR="006C00CC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>výstavy Muzeem od sklepa po půdu</w:t>
      </w:r>
      <w:r w:rsidR="008F0421" w:rsidRPr="007F3329">
        <w:rPr>
          <w:b/>
          <w:szCs w:val="24"/>
        </w:rPr>
        <w:t>“</w:t>
      </w:r>
      <w:r w:rsidR="007E5295" w:rsidRPr="007F3329">
        <w:rPr>
          <w:b/>
          <w:szCs w:val="24"/>
        </w:rPr>
        <w:t xml:space="preserve"> </w:t>
      </w:r>
      <w:r w:rsidR="007E5295" w:rsidRPr="007F3329">
        <w:rPr>
          <w:szCs w:val="24"/>
        </w:rPr>
        <w:t>(dále jen </w:t>
      </w:r>
      <w:r w:rsidR="008862CB" w:rsidRPr="007F3329">
        <w:rPr>
          <w:szCs w:val="24"/>
        </w:rPr>
        <w:t>„dílo“)</w:t>
      </w:r>
      <w:r w:rsidR="00C5429D" w:rsidRPr="007F3329">
        <w:rPr>
          <w:szCs w:val="24"/>
        </w:rPr>
        <w:t>.</w:t>
      </w:r>
    </w:p>
    <w:p w14:paraId="59D8E0DF" w14:textId="77777777" w:rsidR="00305939" w:rsidRPr="007F3329" w:rsidRDefault="008862CB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Dílo</w:t>
      </w:r>
      <w:r w:rsidR="00B54C92" w:rsidRPr="007F3329">
        <w:rPr>
          <w:szCs w:val="24"/>
        </w:rPr>
        <w:t xml:space="preserve"> bude </w:t>
      </w:r>
      <w:r w:rsidR="003925F6" w:rsidRPr="007F3329">
        <w:rPr>
          <w:szCs w:val="24"/>
        </w:rPr>
        <w:t>realizováno dle projektové dokumentace</w:t>
      </w:r>
      <w:r w:rsidR="005729E2" w:rsidRPr="007F3329">
        <w:rPr>
          <w:szCs w:val="24"/>
        </w:rPr>
        <w:t xml:space="preserve"> </w:t>
      </w:r>
      <w:r w:rsidR="007F3329">
        <w:rPr>
          <w:szCs w:val="24"/>
        </w:rPr>
        <w:t>Ing. Arch. Mgr. Emílie Jarošové.</w:t>
      </w:r>
      <w:r w:rsidR="00BF4688" w:rsidRPr="007F3329">
        <w:rPr>
          <w:szCs w:val="24"/>
        </w:rPr>
        <w:t xml:space="preserve"> </w:t>
      </w:r>
      <w:r w:rsidR="006E1A7F" w:rsidRPr="007F3329">
        <w:rPr>
          <w:bCs/>
          <w:szCs w:val="24"/>
        </w:rPr>
        <w:t>Předmětná projektová</w:t>
      </w:r>
      <w:r w:rsidR="002F4D3E" w:rsidRPr="007F3329">
        <w:rPr>
          <w:bCs/>
          <w:szCs w:val="24"/>
        </w:rPr>
        <w:t xml:space="preserve"> dokumentace </w:t>
      </w:r>
      <w:r w:rsidR="006E1A7F" w:rsidRPr="007F3329">
        <w:rPr>
          <w:szCs w:val="24"/>
        </w:rPr>
        <w:t>byla předána</w:t>
      </w:r>
      <w:r w:rsidR="002F4D3E" w:rsidRPr="007F3329">
        <w:rPr>
          <w:szCs w:val="24"/>
        </w:rPr>
        <w:t xml:space="preserve"> zhotoviteli, což zhotovitel podpisem této smlouvy stvrzuje.</w:t>
      </w:r>
      <w:r w:rsidR="004970D1" w:rsidRPr="007F3329">
        <w:t xml:space="preserve"> </w:t>
      </w:r>
      <w:r w:rsidR="000A7E6F" w:rsidRPr="007F3329">
        <w:rPr>
          <w:szCs w:val="24"/>
        </w:rPr>
        <w:t>Součástí předmětu plnění</w:t>
      </w:r>
      <w:r w:rsidR="00B573C5" w:rsidRPr="007F3329">
        <w:rPr>
          <w:szCs w:val="24"/>
        </w:rPr>
        <w:t xml:space="preserve"> jsou</w:t>
      </w:r>
      <w:r w:rsidR="000A7E6F" w:rsidRPr="007F3329">
        <w:rPr>
          <w:szCs w:val="24"/>
        </w:rPr>
        <w:t xml:space="preserve"> </w:t>
      </w:r>
      <w:r w:rsidR="00DF0FE6" w:rsidRPr="007F3329">
        <w:rPr>
          <w:szCs w:val="24"/>
        </w:rPr>
        <w:t xml:space="preserve">veškeré stavební </w:t>
      </w:r>
      <w:proofErr w:type="spellStart"/>
      <w:r w:rsidR="00DF0FE6" w:rsidRPr="007F3329">
        <w:rPr>
          <w:szCs w:val="24"/>
        </w:rPr>
        <w:t>přípomoce</w:t>
      </w:r>
      <w:proofErr w:type="spellEnd"/>
      <w:r w:rsidR="00DF0FE6" w:rsidRPr="007F3329">
        <w:rPr>
          <w:szCs w:val="24"/>
        </w:rPr>
        <w:t xml:space="preserve"> a </w:t>
      </w:r>
      <w:r w:rsidR="00B573C5" w:rsidRPr="007F3329">
        <w:rPr>
          <w:szCs w:val="24"/>
        </w:rPr>
        <w:t>související stavební práce</w:t>
      </w:r>
      <w:r w:rsidR="00796568" w:rsidRPr="007F3329">
        <w:rPr>
          <w:szCs w:val="24"/>
        </w:rPr>
        <w:t xml:space="preserve"> a veškerá dodavatelská inženýrská činnost</w:t>
      </w:r>
      <w:r w:rsidR="00313CFE" w:rsidRPr="007F3329">
        <w:rPr>
          <w:szCs w:val="24"/>
        </w:rPr>
        <w:t>, v</w:t>
      </w:r>
      <w:r w:rsidR="00532F70" w:rsidRPr="007F3329">
        <w:rPr>
          <w:szCs w:val="24"/>
        </w:rPr>
        <w:t> </w:t>
      </w:r>
      <w:r w:rsidR="00313CFE" w:rsidRPr="007F3329">
        <w:rPr>
          <w:szCs w:val="24"/>
        </w:rPr>
        <w:t>rozsahu</w:t>
      </w:r>
      <w:r w:rsidR="00532F70" w:rsidRPr="007F3329">
        <w:rPr>
          <w:szCs w:val="24"/>
        </w:rPr>
        <w:t xml:space="preserve"> </w:t>
      </w:r>
      <w:r w:rsidR="00532F70" w:rsidRPr="007F3329">
        <w:rPr>
          <w:b/>
          <w:szCs w:val="24"/>
        </w:rPr>
        <w:t>Cenové nabídky</w:t>
      </w:r>
      <w:r w:rsidR="00532F70" w:rsidRPr="007F3329">
        <w:rPr>
          <w:szCs w:val="24"/>
        </w:rPr>
        <w:t xml:space="preserve"> zhotovitele</w:t>
      </w:r>
      <w:r w:rsidR="00BA4A4D" w:rsidRPr="007F3329">
        <w:rPr>
          <w:szCs w:val="24"/>
        </w:rPr>
        <w:t xml:space="preserve">, která tvoří </w:t>
      </w:r>
      <w:r w:rsidR="00BA4A4D" w:rsidRPr="007F3329">
        <w:rPr>
          <w:b/>
          <w:szCs w:val="24"/>
        </w:rPr>
        <w:t>Přílohu</w:t>
      </w:r>
      <w:r w:rsidR="00313CFE" w:rsidRPr="007F3329">
        <w:rPr>
          <w:b/>
          <w:szCs w:val="24"/>
        </w:rPr>
        <w:t xml:space="preserve"> č.</w:t>
      </w:r>
      <w:r w:rsidR="000360E8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>1</w:t>
      </w:r>
      <w:r w:rsidR="008F0421" w:rsidRPr="007F3329">
        <w:rPr>
          <w:b/>
          <w:szCs w:val="24"/>
        </w:rPr>
        <w:t>.</w:t>
      </w:r>
    </w:p>
    <w:p w14:paraId="7037AD9D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podmínky určené touto smlouvou. </w:t>
      </w:r>
      <w:r w:rsidRPr="007F3329">
        <w:rPr>
          <w:b/>
          <w:szCs w:val="24"/>
        </w:rPr>
        <w:t>Cenová nabídka</w:t>
      </w:r>
      <w:r w:rsidRPr="007F3329">
        <w:rPr>
          <w:szCs w:val="24"/>
        </w:rPr>
        <w:t xml:space="preserve"> </w:t>
      </w:r>
      <w:r w:rsidR="00C57B69" w:rsidRPr="007F3329">
        <w:rPr>
          <w:szCs w:val="24"/>
        </w:rPr>
        <w:t xml:space="preserve">zhotovitele je jako </w:t>
      </w:r>
      <w:r w:rsidR="00C57B69" w:rsidRPr="007F3329">
        <w:rPr>
          <w:b/>
          <w:szCs w:val="24"/>
        </w:rPr>
        <w:t>Příloha č.</w:t>
      </w:r>
      <w:r w:rsidR="004F54F3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>1</w:t>
      </w:r>
      <w:r w:rsidR="008F0421" w:rsidRPr="007F3329">
        <w:rPr>
          <w:szCs w:val="24"/>
        </w:rPr>
        <w:t xml:space="preserve"> </w:t>
      </w:r>
      <w:r w:rsidRPr="007F3329">
        <w:rPr>
          <w:szCs w:val="24"/>
        </w:rPr>
        <w:t>součástí této smlouvy.</w:t>
      </w:r>
    </w:p>
    <w:p w14:paraId="230C61BD" w14:textId="77777777" w:rsidR="00954271" w:rsidRPr="007F3329" w:rsidRDefault="00954271" w:rsidP="00B12188">
      <w:pPr>
        <w:pStyle w:val="Zkladntext2"/>
        <w:numPr>
          <w:ilvl w:val="0"/>
          <w:numId w:val="9"/>
        </w:numPr>
        <w:spacing w:after="120"/>
        <w:jc w:val="both"/>
        <w:rPr>
          <w:color w:val="FF0000"/>
          <w:szCs w:val="24"/>
        </w:rPr>
      </w:pPr>
      <w:r w:rsidRPr="007F3329">
        <w:rPr>
          <w:szCs w:val="24"/>
        </w:rPr>
        <w:lastRenderedPageBreak/>
        <w:t>Dílo bude dále provedeno v souladu s podmínkami a vyjádřeními</w:t>
      </w:r>
      <w:r w:rsidR="00DF276A" w:rsidRPr="007F3329">
        <w:rPr>
          <w:szCs w:val="24"/>
        </w:rPr>
        <w:t xml:space="preserve"> </w:t>
      </w:r>
      <w:r w:rsidR="00B729F0" w:rsidRPr="007F3329">
        <w:rPr>
          <w:szCs w:val="24"/>
        </w:rPr>
        <w:t>architekt</w:t>
      </w:r>
      <w:r w:rsidR="007F3329">
        <w:rPr>
          <w:szCs w:val="24"/>
        </w:rPr>
        <w:t>ky Ing. Arch. Mgr. Emílie Jarošové</w:t>
      </w:r>
      <w:r w:rsidR="008F0421" w:rsidRPr="007F3329">
        <w:rPr>
          <w:szCs w:val="24"/>
        </w:rPr>
        <w:t xml:space="preserve">, </w:t>
      </w:r>
      <w:r w:rsidR="00DF276A" w:rsidRPr="007F3329">
        <w:rPr>
          <w:szCs w:val="24"/>
        </w:rPr>
        <w:t>které</w:t>
      </w:r>
      <w:r w:rsidRPr="007F3329">
        <w:rPr>
          <w:szCs w:val="24"/>
        </w:rPr>
        <w:t xml:space="preserve"> jsou součástí předmětné projektové dokumenta</w:t>
      </w:r>
      <w:r w:rsidR="007F3329">
        <w:rPr>
          <w:szCs w:val="24"/>
        </w:rPr>
        <w:t>ce.</w:t>
      </w:r>
    </w:p>
    <w:p w14:paraId="2D0E5352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Součástí předmětu plnění jsou i práce výše nespecifikované, které jsou však k řádnému provedení díla nezbytné a o kterých vzhledem ke své kvalifikaci a zkušenostem zhotovitel měl nebo mohl vědět nebo je mohl předpokládat. Provedení těchto prací v žádném případě nezvyšuje cenu díla.</w:t>
      </w:r>
    </w:p>
    <w:p w14:paraId="199F4B74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b/>
          <w:szCs w:val="24"/>
        </w:rPr>
      </w:pPr>
      <w:r w:rsidRPr="007F3329">
        <w:rPr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7F3329">
        <w:rPr>
          <w:szCs w:val="24"/>
        </w:rPr>
        <w:t xml:space="preserve"> Postup ocenění víceprací bude vycházet z kalkulace v cenové úrovni </w:t>
      </w:r>
      <w:r w:rsidR="002975E1" w:rsidRPr="007F3329">
        <w:rPr>
          <w:szCs w:val="24"/>
        </w:rPr>
        <w:t xml:space="preserve">nabídkového rozpočtu </w:t>
      </w:r>
      <w:r w:rsidR="00313CFE" w:rsidRPr="007F3329">
        <w:rPr>
          <w:b/>
          <w:szCs w:val="24"/>
        </w:rPr>
        <w:t>(Příloha č.</w:t>
      </w:r>
      <w:r w:rsidR="007F3329">
        <w:rPr>
          <w:b/>
          <w:szCs w:val="24"/>
        </w:rPr>
        <w:t xml:space="preserve"> 1</w:t>
      </w:r>
      <w:r w:rsidR="00313CFE" w:rsidRPr="007F3329">
        <w:rPr>
          <w:b/>
          <w:szCs w:val="24"/>
        </w:rPr>
        <w:t>)</w:t>
      </w:r>
      <w:r w:rsidR="002975E1" w:rsidRPr="007F3329">
        <w:rPr>
          <w:b/>
          <w:szCs w:val="24"/>
        </w:rPr>
        <w:t>.</w:t>
      </w:r>
    </w:p>
    <w:p w14:paraId="0F1E72BE" w14:textId="77777777" w:rsidR="002734FA" w:rsidRPr="007F3329" w:rsidRDefault="00542A94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7F3329">
        <w:t xml:space="preserve">provedení díla. </w:t>
      </w:r>
      <w:r w:rsidR="002734FA" w:rsidRPr="007F3329">
        <w:rPr>
          <w:szCs w:val="24"/>
        </w:rPr>
        <w:t>Součástí předmětu plnění je předání veškerých povinných dokladů dle</w:t>
      </w:r>
      <w:r w:rsidR="00C720D3" w:rsidRPr="007F3329">
        <w:rPr>
          <w:szCs w:val="24"/>
        </w:rPr>
        <w:t> </w:t>
      </w:r>
      <w:r w:rsidR="002734FA" w:rsidRPr="007F3329">
        <w:rPr>
          <w:szCs w:val="24"/>
        </w:rPr>
        <w:t>platných ČSN a</w:t>
      </w:r>
      <w:r w:rsidR="003B7033" w:rsidRPr="007F3329">
        <w:rPr>
          <w:szCs w:val="24"/>
        </w:rPr>
        <w:t> </w:t>
      </w:r>
      <w:r w:rsidR="002734FA" w:rsidRPr="007F3329">
        <w:rPr>
          <w:szCs w:val="24"/>
        </w:rPr>
        <w:t>dle</w:t>
      </w:r>
      <w:r w:rsidR="003B7033" w:rsidRPr="007F3329">
        <w:rPr>
          <w:szCs w:val="24"/>
        </w:rPr>
        <w:t> </w:t>
      </w:r>
      <w:r w:rsidR="002734FA" w:rsidRPr="007F3329">
        <w:rPr>
          <w:szCs w:val="24"/>
        </w:rPr>
        <w:t>právního řádu ČR.</w:t>
      </w:r>
    </w:p>
    <w:p w14:paraId="1E248F15" w14:textId="77777777" w:rsidR="002734FA" w:rsidRPr="007F3329" w:rsidRDefault="00796568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>Zhotovitel se zavazuje provést pro objednatele dílo svým jménem, bez</w:t>
      </w:r>
      <w:r w:rsidR="00313CFE" w:rsidRPr="007F3329">
        <w:rPr>
          <w:color w:val="000000"/>
        </w:rPr>
        <w:t xml:space="preserve"> jakýchkoliv</w:t>
      </w:r>
      <w:r w:rsidR="00D11188" w:rsidRPr="007F3329">
        <w:rPr>
          <w:color w:val="000000"/>
        </w:rPr>
        <w:t xml:space="preserve"> vad a </w:t>
      </w:r>
      <w:r w:rsidRPr="007F3329">
        <w:rPr>
          <w:color w:val="000000"/>
        </w:rPr>
        <w:t>nedodělků, ve smluveném termínu, na vlastní</w:t>
      </w:r>
      <w:r w:rsidR="00D11188" w:rsidRPr="007F3329">
        <w:rPr>
          <w:color w:val="000000"/>
        </w:rPr>
        <w:t xml:space="preserve"> zodpovědnost, na své náklady a </w:t>
      </w:r>
      <w:r w:rsidRPr="007F3329">
        <w:rPr>
          <w:color w:val="000000"/>
        </w:rPr>
        <w:t xml:space="preserve">nebezpečí, s odbornou </w:t>
      </w:r>
      <w:r w:rsidRPr="007F3329">
        <w:t>péčí, dle objednatelem předané projektové dokumentace</w:t>
      </w:r>
      <w:r w:rsidR="000102B8" w:rsidRPr="007F3329">
        <w:rPr>
          <w:iCs/>
          <w:szCs w:val="24"/>
        </w:rPr>
        <w:t>.</w:t>
      </w:r>
      <w:r w:rsidR="000102B8" w:rsidRPr="007F3329">
        <w:t xml:space="preserve"> </w:t>
      </w:r>
      <w:r w:rsidRPr="007F3329">
        <w:t>Objednatel se zavazuje poskytnout náležitou</w:t>
      </w:r>
      <w:r w:rsidRPr="007F3329">
        <w:rPr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7F3329">
        <w:rPr>
          <w:color w:val="000000"/>
        </w:rPr>
        <w:t xml:space="preserve"> </w:t>
      </w:r>
    </w:p>
    <w:p w14:paraId="7B91EAF9" w14:textId="77777777" w:rsidR="00D11188" w:rsidRPr="007F3329" w:rsidRDefault="00085159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>Zhotovitel se zavazuje zajistit prohlášení o shodě, zajistit atesty, certifikáty a osvědčení o</w:t>
      </w:r>
      <w:r w:rsidRPr="007F3329">
        <w:t> </w:t>
      </w:r>
      <w:r w:rsidRPr="007F3329">
        <w:rPr>
          <w:color w:val="000000"/>
        </w:rPr>
        <w:t xml:space="preserve">jakosti k materiálům a zařízením </w:t>
      </w:r>
      <w:r w:rsidR="00036D28" w:rsidRPr="007F3329">
        <w:rPr>
          <w:color w:val="000000"/>
        </w:rPr>
        <w:t>zařazeným</w:t>
      </w:r>
      <w:r w:rsidRPr="007F3329">
        <w:rPr>
          <w:color w:val="000000"/>
        </w:rPr>
        <w:t xml:space="preserve"> do </w:t>
      </w:r>
      <w:r w:rsidR="00F10992" w:rsidRPr="007F3329">
        <w:rPr>
          <w:color w:val="000000"/>
        </w:rPr>
        <w:t>díla</w:t>
      </w:r>
      <w:r w:rsidRPr="007F3329">
        <w:rPr>
          <w:color w:val="000000"/>
        </w:rPr>
        <w:t xml:space="preserve"> a doda</w:t>
      </w:r>
      <w:r w:rsidR="006C2CFA" w:rsidRPr="007F3329">
        <w:rPr>
          <w:color w:val="000000"/>
        </w:rPr>
        <w:t>ným zhotovitelem, které předá v</w:t>
      </w:r>
      <w:r w:rsidRPr="007F3329">
        <w:rPr>
          <w:color w:val="000000"/>
        </w:rPr>
        <w:t xml:space="preserve"> </w:t>
      </w:r>
      <w:r w:rsidR="006C2CFA" w:rsidRPr="007F3329">
        <w:t>jednom</w:t>
      </w:r>
      <w:r w:rsidR="00D911BA" w:rsidRPr="007F3329">
        <w:rPr>
          <w:color w:val="000000"/>
        </w:rPr>
        <w:t xml:space="preserve"> vyhotovení</w:t>
      </w:r>
      <w:r w:rsidRPr="007F3329">
        <w:rPr>
          <w:color w:val="000000"/>
        </w:rPr>
        <w:t xml:space="preserve"> objednateli nejpozději při předání díla.</w:t>
      </w:r>
      <w:r w:rsidR="001A3DD0" w:rsidRPr="007F3329">
        <w:rPr>
          <w:szCs w:val="24"/>
        </w:rPr>
        <w:t xml:space="preserve"> </w:t>
      </w:r>
    </w:p>
    <w:p w14:paraId="27F04433" w14:textId="77777777" w:rsidR="00762BD7" w:rsidRPr="007F3329" w:rsidRDefault="007A6AA3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Zhotovitel je povinen vypracovat a předat objednateli dokumentaci skutečného provedení díla</w:t>
      </w:r>
      <w:r w:rsidR="0014584C" w:rsidRPr="007F3329">
        <w:rPr>
          <w:szCs w:val="24"/>
        </w:rPr>
        <w:t xml:space="preserve"> </w:t>
      </w:r>
      <w:r w:rsidR="00B54C92" w:rsidRPr="007F3329">
        <w:rPr>
          <w:szCs w:val="24"/>
        </w:rPr>
        <w:t xml:space="preserve">Realizace </w:t>
      </w:r>
      <w:r w:rsidR="007D6627" w:rsidRPr="007F3329">
        <w:rPr>
          <w:szCs w:val="24"/>
        </w:rPr>
        <w:t>(v případě, že se skutečné provedení liší od prováděcí dok</w:t>
      </w:r>
      <w:r w:rsidR="000C7E43" w:rsidRPr="007F3329">
        <w:rPr>
          <w:szCs w:val="24"/>
        </w:rPr>
        <w:t>umentace</w:t>
      </w:r>
      <w:r w:rsidR="0029125A" w:rsidRPr="007F3329">
        <w:rPr>
          <w:szCs w:val="24"/>
        </w:rPr>
        <w:t xml:space="preserve"> </w:t>
      </w:r>
      <w:r w:rsidR="007F3329">
        <w:rPr>
          <w:szCs w:val="24"/>
        </w:rPr>
        <w:t>Ing. Arch. Mgr. Emílie Jarošové</w:t>
      </w:r>
      <w:r w:rsidR="00B54C92" w:rsidRPr="007F3329">
        <w:rPr>
          <w:szCs w:val="24"/>
        </w:rPr>
        <w:t>) v</w:t>
      </w:r>
      <w:r w:rsidR="007D6627" w:rsidRPr="007F3329">
        <w:rPr>
          <w:szCs w:val="24"/>
        </w:rPr>
        <w:t xml:space="preserve"> digitálním vyhotovení</w:t>
      </w:r>
      <w:r w:rsidR="0014584C" w:rsidRPr="007F3329">
        <w:rPr>
          <w:szCs w:val="24"/>
        </w:rPr>
        <w:t xml:space="preserve"> (ve formátu </w:t>
      </w:r>
      <w:proofErr w:type="spellStart"/>
      <w:r w:rsidR="0014584C" w:rsidRPr="007F3329">
        <w:rPr>
          <w:szCs w:val="24"/>
        </w:rPr>
        <w:t>pdf</w:t>
      </w:r>
      <w:proofErr w:type="spellEnd"/>
      <w:r w:rsidRPr="007F3329">
        <w:rPr>
          <w:szCs w:val="24"/>
        </w:rPr>
        <w:t xml:space="preserve">). </w:t>
      </w:r>
      <w:r w:rsidRPr="007F3329">
        <w:rPr>
          <w:color w:val="000000"/>
        </w:rPr>
        <w:t xml:space="preserve">Dále zhotovitel předá objednateli fotodokumentaci z průběhu provádění díla, </w:t>
      </w:r>
      <w:r w:rsidRPr="007F3329">
        <w:t>řádně datovanou a popsanou</w:t>
      </w:r>
      <w:r w:rsidRPr="007F3329">
        <w:rPr>
          <w:color w:val="000000"/>
        </w:rPr>
        <w:t xml:space="preserve"> – v</w:t>
      </w:r>
      <w:r w:rsidR="007D6627" w:rsidRPr="007F3329">
        <w:rPr>
          <w:color w:val="000000"/>
        </w:rPr>
        <w:t xml:space="preserve"> jednom digitálním vyhotovení</w:t>
      </w:r>
      <w:r w:rsidR="002975E1" w:rsidRPr="007F3329">
        <w:rPr>
          <w:color w:val="000000"/>
        </w:rPr>
        <w:t xml:space="preserve"> (</w:t>
      </w:r>
      <w:r w:rsidRPr="007F3329">
        <w:rPr>
          <w:color w:val="000000"/>
        </w:rPr>
        <w:t xml:space="preserve">ve formátu </w:t>
      </w:r>
      <w:proofErr w:type="spellStart"/>
      <w:r w:rsidR="006F7584" w:rsidRPr="007F3329">
        <w:rPr>
          <w:color w:val="000000"/>
        </w:rPr>
        <w:t>jpg</w:t>
      </w:r>
      <w:proofErr w:type="spellEnd"/>
      <w:r w:rsidR="007D6627" w:rsidRPr="007F3329">
        <w:rPr>
          <w:color w:val="000000"/>
        </w:rPr>
        <w:t>).</w:t>
      </w:r>
      <w:r w:rsidR="006F7584" w:rsidRPr="007F3329">
        <w:rPr>
          <w:color w:val="000000"/>
        </w:rPr>
        <w:t xml:space="preserve"> Fotodokumentace bude zaznamenávat jednotlivá stádia stavby.</w:t>
      </w:r>
    </w:p>
    <w:p w14:paraId="4775282D" w14:textId="77777777" w:rsidR="00D25C4F" w:rsidRPr="007F3329" w:rsidRDefault="00D25C4F" w:rsidP="00E163ED">
      <w:pPr>
        <w:pStyle w:val="Zkladntext2"/>
        <w:jc w:val="both"/>
        <w:rPr>
          <w:szCs w:val="24"/>
        </w:rPr>
      </w:pPr>
    </w:p>
    <w:p w14:paraId="74932368" w14:textId="77777777" w:rsidR="008755C6" w:rsidRPr="007F3329" w:rsidRDefault="008755C6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Článek III.</w:t>
      </w:r>
    </w:p>
    <w:p w14:paraId="4BC23D8C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Doba plnění</w:t>
      </w:r>
    </w:p>
    <w:p w14:paraId="75C00BEF" w14:textId="77777777" w:rsidR="008755C6" w:rsidRPr="007F3329" w:rsidRDefault="008755C6" w:rsidP="00B12188">
      <w:pPr>
        <w:pStyle w:val="Zkladntext2"/>
        <w:numPr>
          <w:ilvl w:val="0"/>
          <w:numId w:val="13"/>
        </w:numPr>
        <w:jc w:val="both"/>
        <w:rPr>
          <w:szCs w:val="24"/>
        </w:rPr>
      </w:pPr>
      <w:r w:rsidRPr="007F3329">
        <w:rPr>
          <w:szCs w:val="24"/>
        </w:rPr>
        <w:t>Zhotovitel se zavazuje provést dílo v rozsahu předmětu plnění dle požadavku objednatele a</w:t>
      </w:r>
      <w:r w:rsidR="00F66AAF" w:rsidRPr="007F3329">
        <w:rPr>
          <w:szCs w:val="24"/>
        </w:rPr>
        <w:t> v</w:t>
      </w:r>
      <w:r w:rsidRPr="007F3329">
        <w:rPr>
          <w:szCs w:val="24"/>
        </w:rPr>
        <w:t> souladu s podmínkami této smlouvy:</w:t>
      </w:r>
    </w:p>
    <w:p w14:paraId="6396B520" w14:textId="77777777" w:rsidR="00BB770D" w:rsidRPr="007F3329" w:rsidRDefault="00BB770D" w:rsidP="00BB770D">
      <w:pPr>
        <w:pStyle w:val="Zkladntext2"/>
        <w:ind w:left="360"/>
        <w:jc w:val="both"/>
        <w:rPr>
          <w:szCs w:val="24"/>
        </w:rPr>
      </w:pPr>
    </w:p>
    <w:p w14:paraId="27AF7CA5" w14:textId="77777777" w:rsidR="003042D2" w:rsidRPr="007F3329" w:rsidRDefault="00992031" w:rsidP="002975E1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</w:r>
      <w:r w:rsidR="00930227" w:rsidRPr="007F3329">
        <w:rPr>
          <w:sz w:val="24"/>
          <w:szCs w:val="24"/>
        </w:rPr>
        <w:t>Přípravné práce</w:t>
      </w:r>
      <w:r w:rsidR="00930227" w:rsidRPr="007F3329">
        <w:rPr>
          <w:sz w:val="24"/>
          <w:szCs w:val="24"/>
        </w:rPr>
        <w:tab/>
        <w:t>od podpisu smlouvy</w:t>
      </w:r>
    </w:p>
    <w:p w14:paraId="124D8EA0" w14:textId="77777777" w:rsidR="006E1A7F" w:rsidRPr="007F3329" w:rsidRDefault="003042D2" w:rsidP="002975E1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  <w:t>zahájení</w:t>
      </w:r>
      <w:r w:rsidR="00BF4688" w:rsidRPr="007F3329">
        <w:rPr>
          <w:sz w:val="24"/>
          <w:szCs w:val="24"/>
        </w:rPr>
        <w:t xml:space="preserve"> realizace</w:t>
      </w:r>
      <w:r w:rsidR="002975E1" w:rsidRPr="007F3329">
        <w:rPr>
          <w:sz w:val="24"/>
          <w:szCs w:val="24"/>
        </w:rPr>
        <w:tab/>
      </w:r>
      <w:r w:rsidR="00AE3162" w:rsidRPr="007F3329">
        <w:rPr>
          <w:sz w:val="24"/>
          <w:szCs w:val="24"/>
        </w:rPr>
        <w:t>od podpisu smlouvy</w:t>
      </w:r>
    </w:p>
    <w:p w14:paraId="44654AF2" w14:textId="77777777" w:rsidR="00992031" w:rsidRPr="007F3329" w:rsidRDefault="00AE3162" w:rsidP="002975E1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</w:r>
      <w:r w:rsidR="007F3329">
        <w:rPr>
          <w:sz w:val="24"/>
          <w:szCs w:val="24"/>
        </w:rPr>
        <w:t>předání a převzetí vitrín</w:t>
      </w:r>
      <w:r w:rsidRPr="007F3329">
        <w:rPr>
          <w:sz w:val="24"/>
          <w:szCs w:val="24"/>
        </w:rPr>
        <w:tab/>
      </w:r>
      <w:r w:rsidR="007F3329">
        <w:rPr>
          <w:sz w:val="24"/>
          <w:szCs w:val="24"/>
        </w:rPr>
        <w:t>od podpisu smlouvy</w:t>
      </w:r>
    </w:p>
    <w:p w14:paraId="7CF8EFF1" w14:textId="77777777" w:rsidR="002A09E6" w:rsidRPr="007F3329" w:rsidRDefault="00992031" w:rsidP="00762BD7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  <w:t>předání a převzetí díla</w:t>
      </w:r>
      <w:r w:rsidR="002975E1" w:rsidRPr="007F3329">
        <w:rPr>
          <w:sz w:val="24"/>
          <w:szCs w:val="24"/>
        </w:rPr>
        <w:tab/>
      </w:r>
      <w:r w:rsidR="007F3329">
        <w:rPr>
          <w:sz w:val="24"/>
          <w:szCs w:val="24"/>
        </w:rPr>
        <w:t>30. 6</w:t>
      </w:r>
      <w:r w:rsidR="00DC78DB">
        <w:rPr>
          <w:sz w:val="24"/>
          <w:szCs w:val="24"/>
        </w:rPr>
        <w:t>. 2021</w:t>
      </w:r>
    </w:p>
    <w:p w14:paraId="7519DC12" w14:textId="77777777" w:rsidR="005A191C" w:rsidRPr="007F3329" w:rsidRDefault="005A191C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sz w:val="24"/>
          <w:szCs w:val="24"/>
        </w:rPr>
      </w:pPr>
    </w:p>
    <w:p w14:paraId="7C1C918D" w14:textId="77777777" w:rsidR="008755C6" w:rsidRPr="007F3329" w:rsidRDefault="008755C6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má právo požadovat úpravu konečných termínů pro ukončení díla o dobu,</w:t>
      </w:r>
      <w:r w:rsidR="001B6501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po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kterou by</w:t>
      </w:r>
      <w:r w:rsidR="004D018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došlo </w:t>
      </w:r>
      <w:r w:rsidR="00462661" w:rsidRPr="007F3329">
        <w:rPr>
          <w:sz w:val="24"/>
          <w:szCs w:val="24"/>
        </w:rPr>
        <w:t>k</w:t>
      </w:r>
      <w:r w:rsidRPr="007F3329">
        <w:rPr>
          <w:sz w:val="24"/>
          <w:szCs w:val="24"/>
        </w:rPr>
        <w:t> přerušení prací</w:t>
      </w:r>
      <w:r w:rsidR="00DE6ADB" w:rsidRPr="007F3329">
        <w:rPr>
          <w:sz w:val="24"/>
          <w:szCs w:val="24"/>
        </w:rPr>
        <w:t xml:space="preserve"> a součinnosti</w:t>
      </w:r>
      <w:r w:rsidRPr="007F3329">
        <w:rPr>
          <w:sz w:val="24"/>
          <w:szCs w:val="24"/>
        </w:rPr>
        <w:t xml:space="preserve"> </w:t>
      </w:r>
      <w:r w:rsidR="00462661" w:rsidRPr="007F3329">
        <w:rPr>
          <w:sz w:val="24"/>
          <w:szCs w:val="24"/>
        </w:rPr>
        <w:t>z rozhodnutí</w:t>
      </w:r>
      <w:r w:rsidRPr="007F3329">
        <w:rPr>
          <w:sz w:val="24"/>
          <w:szCs w:val="24"/>
        </w:rPr>
        <w:t xml:space="preserve"> objednatele.</w:t>
      </w:r>
    </w:p>
    <w:p w14:paraId="6F08C787" w14:textId="77777777" w:rsidR="008755C6" w:rsidRPr="007F3329" w:rsidRDefault="008755C6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se zavazuje, že úpravu lhůty plnění bude uplatňovat pouze v případě, že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z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důvodů výše uvedených nebude technicky možné dílo dokončit ve lhůtě smluvené.</w:t>
      </w:r>
    </w:p>
    <w:p w14:paraId="3EDB893E" w14:textId="77777777" w:rsidR="009E15A5" w:rsidRPr="007F3329" w:rsidRDefault="008755C6" w:rsidP="001937F5">
      <w:pPr>
        <w:pStyle w:val="Zkladntextodsazen2"/>
        <w:spacing w:after="120"/>
        <w:ind w:left="357"/>
        <w:rPr>
          <w:color w:val="auto"/>
          <w:szCs w:val="24"/>
        </w:rPr>
      </w:pPr>
      <w:r w:rsidRPr="007F3329">
        <w:rPr>
          <w:color w:val="auto"/>
          <w:szCs w:val="24"/>
        </w:rPr>
        <w:t>Zhotovitel se zavazuje, že i v těchto případech vyvine maximální úsilí k dodržení původní lhůty pro</w:t>
      </w:r>
      <w:r w:rsidR="004D0183" w:rsidRPr="007F3329">
        <w:rPr>
          <w:color w:val="auto"/>
          <w:szCs w:val="24"/>
        </w:rPr>
        <w:t> </w:t>
      </w:r>
      <w:r w:rsidRPr="007F3329">
        <w:rPr>
          <w:color w:val="auto"/>
          <w:szCs w:val="24"/>
        </w:rPr>
        <w:t>dokončení díla.</w:t>
      </w:r>
    </w:p>
    <w:p w14:paraId="072CEB77" w14:textId="77777777" w:rsidR="009E15A5" w:rsidRPr="007F3329" w:rsidRDefault="00DF3C4D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lastRenderedPageBreak/>
        <w:t xml:space="preserve">Zhotovitel je povinen </w:t>
      </w:r>
      <w:r w:rsidR="000E2E91" w:rsidRPr="007F3329">
        <w:rPr>
          <w:sz w:val="24"/>
          <w:szCs w:val="24"/>
        </w:rPr>
        <w:t>provádění díla</w:t>
      </w:r>
      <w:r w:rsidRPr="007F3329">
        <w:rPr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7F3329">
        <w:rPr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7F3329">
        <w:rPr>
          <w:sz w:val="24"/>
          <w:szCs w:val="24"/>
        </w:rPr>
        <w:t>O</w:t>
      </w:r>
      <w:r w:rsidRPr="007F3329">
        <w:rPr>
          <w:sz w:val="24"/>
          <w:szCs w:val="24"/>
        </w:rPr>
        <w:t xml:space="preserve">bě strany uzavřou </w:t>
      </w:r>
      <w:r w:rsidR="00462661" w:rsidRPr="007F3329">
        <w:rPr>
          <w:sz w:val="24"/>
          <w:szCs w:val="24"/>
        </w:rPr>
        <w:t>písemný dodatek</w:t>
      </w:r>
      <w:r w:rsidRPr="007F3329">
        <w:rPr>
          <w:sz w:val="24"/>
          <w:szCs w:val="24"/>
        </w:rPr>
        <w:t xml:space="preserve"> o změně díla a podmínkách jeho provedení.</w:t>
      </w:r>
    </w:p>
    <w:p w14:paraId="6151E2D6" w14:textId="77777777" w:rsidR="00DF3C4D" w:rsidRPr="007F3329" w:rsidRDefault="00DF3C4D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Objednatel je oprávněn přerušit práce zejména v případě, že zhotovitel poskytuje </w:t>
      </w:r>
      <w:r w:rsidR="006F7584" w:rsidRPr="007F3329">
        <w:rPr>
          <w:sz w:val="24"/>
          <w:szCs w:val="24"/>
        </w:rPr>
        <w:t>déle než tři dny</w:t>
      </w:r>
      <w:r w:rsidRPr="007F3329">
        <w:rPr>
          <w:sz w:val="24"/>
          <w:szCs w:val="24"/>
        </w:rPr>
        <w:t xml:space="preserve"> vadné plnění anebo jinak porušuje tuto smlouvu či právní předpisy.</w:t>
      </w:r>
    </w:p>
    <w:p w14:paraId="1D7804D6" w14:textId="77777777" w:rsidR="00D11188" w:rsidRPr="007F3329" w:rsidRDefault="009E15A5" w:rsidP="00B12188">
      <w:pPr>
        <w:numPr>
          <w:ilvl w:val="0"/>
          <w:numId w:val="13"/>
        </w:numPr>
        <w:spacing w:after="120" w:line="240" w:lineRule="atLeast"/>
        <w:ind w:left="351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Ukončení prací dle předmětu této smlouvy potvrdí zhotovitel a objednatel v písemném protokolu o předání a převzetí díla.</w:t>
      </w:r>
    </w:p>
    <w:p w14:paraId="205E3819" w14:textId="77777777" w:rsidR="00D11188" w:rsidRPr="007F3329" w:rsidRDefault="00D11188" w:rsidP="00D11188">
      <w:pPr>
        <w:spacing w:line="240" w:lineRule="atLeast"/>
        <w:ind w:left="-6"/>
        <w:jc w:val="both"/>
        <w:rPr>
          <w:sz w:val="24"/>
          <w:szCs w:val="24"/>
        </w:rPr>
      </w:pPr>
    </w:p>
    <w:p w14:paraId="599ACCF4" w14:textId="77777777" w:rsidR="007D6627" w:rsidRPr="007F3329" w:rsidRDefault="008755C6" w:rsidP="00D11188">
      <w:pPr>
        <w:jc w:val="center"/>
        <w:rPr>
          <w:sz w:val="24"/>
          <w:szCs w:val="24"/>
        </w:rPr>
      </w:pPr>
      <w:r w:rsidRPr="007F3329">
        <w:rPr>
          <w:b/>
          <w:sz w:val="28"/>
          <w:szCs w:val="28"/>
        </w:rPr>
        <w:t>Článek IV.</w:t>
      </w:r>
    </w:p>
    <w:p w14:paraId="22B59D7C" w14:textId="77777777" w:rsidR="008755C6" w:rsidRPr="007F3329" w:rsidRDefault="008755C6" w:rsidP="001937F5">
      <w:pPr>
        <w:pStyle w:val="Nadpis3"/>
        <w:spacing w:after="120"/>
        <w:rPr>
          <w:color w:val="auto"/>
          <w:sz w:val="28"/>
          <w:szCs w:val="28"/>
        </w:rPr>
      </w:pPr>
      <w:r w:rsidRPr="007F3329">
        <w:rPr>
          <w:color w:val="auto"/>
          <w:sz w:val="28"/>
          <w:szCs w:val="28"/>
        </w:rPr>
        <w:t>Cena díla</w:t>
      </w:r>
    </w:p>
    <w:p w14:paraId="2C6766A7" w14:textId="77777777" w:rsidR="008755C6" w:rsidRPr="007F3329" w:rsidRDefault="008755C6">
      <w:pPr>
        <w:spacing w:line="240" w:lineRule="atLeast"/>
        <w:jc w:val="both"/>
        <w:outlineLvl w:val="0"/>
        <w:rPr>
          <w:sz w:val="24"/>
          <w:szCs w:val="24"/>
        </w:rPr>
      </w:pPr>
      <w:r w:rsidRPr="007F3329">
        <w:rPr>
          <w:sz w:val="24"/>
          <w:szCs w:val="24"/>
        </w:rPr>
        <w:t>Cena je zpracována v souladu se zákonem č. 526/1990 Sb., o cenách ve znění pozdějších předpisů a</w:t>
      </w:r>
      <w:r w:rsidR="004D018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jeho prováděcími předpisy. </w:t>
      </w:r>
    </w:p>
    <w:p w14:paraId="15D9EEE2" w14:textId="77777777" w:rsidR="00BB770D" w:rsidRPr="007F3329" w:rsidRDefault="008755C6" w:rsidP="00681429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szCs w:val="24"/>
        </w:rPr>
      </w:pPr>
      <w:r w:rsidRPr="007F3329">
        <w:rPr>
          <w:b w:val="0"/>
          <w:szCs w:val="24"/>
        </w:rPr>
        <w:t>Cena za zhotovení díla vymezeného v článku II. této smlou</w:t>
      </w:r>
      <w:r w:rsidR="00D15EFE" w:rsidRPr="007F3329">
        <w:rPr>
          <w:b w:val="0"/>
          <w:szCs w:val="24"/>
        </w:rPr>
        <w:t>vy činí dle nabídkového rozpočtu</w:t>
      </w:r>
      <w:r w:rsidRPr="007F3329">
        <w:rPr>
          <w:b w:val="0"/>
          <w:szCs w:val="24"/>
        </w:rPr>
        <w:t>, který</w:t>
      </w:r>
      <w:r w:rsidR="004D0183" w:rsidRPr="007F3329">
        <w:rPr>
          <w:b w:val="0"/>
          <w:szCs w:val="24"/>
        </w:rPr>
        <w:t> </w:t>
      </w:r>
      <w:r w:rsidRPr="007F3329">
        <w:rPr>
          <w:b w:val="0"/>
          <w:szCs w:val="24"/>
        </w:rPr>
        <w:t xml:space="preserve">je </w:t>
      </w:r>
      <w:r w:rsidR="00C40143" w:rsidRPr="007F3329">
        <w:rPr>
          <w:b w:val="0"/>
          <w:szCs w:val="24"/>
        </w:rPr>
        <w:t>P</w:t>
      </w:r>
      <w:r w:rsidRPr="007F3329">
        <w:rPr>
          <w:b w:val="0"/>
          <w:szCs w:val="24"/>
        </w:rPr>
        <w:t xml:space="preserve">řílohou </w:t>
      </w:r>
      <w:r w:rsidR="001374EE" w:rsidRPr="007F3329">
        <w:rPr>
          <w:b w:val="0"/>
          <w:szCs w:val="24"/>
        </w:rPr>
        <w:t xml:space="preserve">č. </w:t>
      </w:r>
      <w:r w:rsidR="007F3329">
        <w:rPr>
          <w:b w:val="0"/>
          <w:szCs w:val="24"/>
        </w:rPr>
        <w:t>1</w:t>
      </w:r>
      <w:r w:rsidR="00C40143" w:rsidRPr="007F3329">
        <w:rPr>
          <w:b w:val="0"/>
          <w:szCs w:val="24"/>
        </w:rPr>
        <w:t xml:space="preserve"> </w:t>
      </w:r>
      <w:r w:rsidRPr="007F3329">
        <w:rPr>
          <w:b w:val="0"/>
          <w:szCs w:val="24"/>
        </w:rPr>
        <w:t>této smlouvy celkem:</w:t>
      </w:r>
    </w:p>
    <w:p w14:paraId="64AE2240" w14:textId="77777777" w:rsidR="003042D2" w:rsidRPr="007F3329" w:rsidRDefault="003042D2" w:rsidP="003042D2">
      <w:pPr>
        <w:ind w:right="-142"/>
        <w:rPr>
          <w:b/>
          <w:sz w:val="24"/>
        </w:rPr>
      </w:pPr>
      <w:r w:rsidRPr="007F3329">
        <w:rPr>
          <w:b/>
          <w:sz w:val="24"/>
          <w:lang w:val="it-IT"/>
        </w:rPr>
        <w:t>Cena d</w:t>
      </w:r>
      <w:proofErr w:type="spellStart"/>
      <w:r w:rsidRPr="007F3329">
        <w:rPr>
          <w:b/>
          <w:sz w:val="24"/>
        </w:rPr>
        <w:t>íla</w:t>
      </w:r>
      <w:proofErr w:type="spellEnd"/>
      <w:r w:rsidRPr="007F3329">
        <w:rPr>
          <w:b/>
          <w:sz w:val="24"/>
        </w:rPr>
        <w:t xml:space="preserve"> „</w:t>
      </w:r>
      <w:r w:rsidR="007C0C63" w:rsidRPr="007F3329">
        <w:rPr>
          <w:b/>
          <w:sz w:val="24"/>
        </w:rPr>
        <w:t xml:space="preserve">Realizace </w:t>
      </w:r>
      <w:r w:rsidR="007F3329">
        <w:rPr>
          <w:b/>
          <w:sz w:val="24"/>
        </w:rPr>
        <w:t>výstavy Muzeem od sklepa po půdu</w:t>
      </w:r>
      <w:r w:rsidR="00B91523" w:rsidRPr="007F3329">
        <w:rPr>
          <w:b/>
          <w:sz w:val="24"/>
        </w:rPr>
        <w:t xml:space="preserve"> </w:t>
      </w:r>
      <w:r w:rsidR="00FC7CF6" w:rsidRPr="007F3329">
        <w:rPr>
          <w:b/>
          <w:sz w:val="24"/>
        </w:rPr>
        <w:t>“</w:t>
      </w:r>
    </w:p>
    <w:p w14:paraId="0764DC67" w14:textId="77777777" w:rsidR="003042D2" w:rsidRPr="007F3329" w:rsidRDefault="003042D2" w:rsidP="003042D2">
      <w:pPr>
        <w:ind w:right="-142"/>
        <w:rPr>
          <w:b/>
          <w:sz w:val="24"/>
        </w:rPr>
      </w:pPr>
      <w:r w:rsidRPr="007F3329">
        <w:rPr>
          <w:b/>
          <w:sz w:val="24"/>
        </w:rPr>
        <w:t>(bez DPH</w:t>
      </w:r>
      <w:r w:rsidR="00980A8E" w:rsidRPr="007F3329">
        <w:rPr>
          <w:b/>
          <w:sz w:val="24"/>
        </w:rPr>
        <w:t>)</w:t>
      </w:r>
      <w:r w:rsidR="00980A8E" w:rsidRPr="007F3329">
        <w:rPr>
          <w:b/>
          <w:sz w:val="24"/>
        </w:rPr>
        <w:tab/>
      </w:r>
      <w:r w:rsidR="00980A8E" w:rsidRPr="007F3329">
        <w:rPr>
          <w:b/>
          <w:sz w:val="24"/>
        </w:rPr>
        <w:tab/>
      </w:r>
      <w:r w:rsidR="00980A8E" w:rsidRPr="007F3329">
        <w:rPr>
          <w:b/>
          <w:sz w:val="24"/>
        </w:rPr>
        <w:tab/>
      </w:r>
      <w:r w:rsidR="00980A8E" w:rsidRPr="007F3329">
        <w:rPr>
          <w:b/>
          <w:sz w:val="24"/>
        </w:rPr>
        <w:tab/>
      </w:r>
      <w:r w:rsidR="00980A8E" w:rsidRPr="007F3329">
        <w:rPr>
          <w:b/>
          <w:sz w:val="24"/>
        </w:rPr>
        <w:tab/>
      </w:r>
      <w:r w:rsidR="007F3329">
        <w:rPr>
          <w:b/>
          <w:sz w:val="24"/>
        </w:rPr>
        <w:t>8</w:t>
      </w:r>
      <w:r w:rsidR="007F1537">
        <w:rPr>
          <w:b/>
          <w:sz w:val="24"/>
        </w:rPr>
        <w:t>45</w:t>
      </w:r>
      <w:r w:rsidR="007A142C" w:rsidRPr="007F3329">
        <w:rPr>
          <w:b/>
          <w:sz w:val="24"/>
        </w:rPr>
        <w:t>.</w:t>
      </w:r>
      <w:r w:rsidR="007F1537">
        <w:rPr>
          <w:b/>
          <w:sz w:val="24"/>
        </w:rPr>
        <w:t>710</w:t>
      </w:r>
      <w:r w:rsidR="007A142C" w:rsidRPr="007F3329">
        <w:rPr>
          <w:b/>
          <w:sz w:val="24"/>
        </w:rPr>
        <w:t xml:space="preserve">,- </w:t>
      </w:r>
      <w:r w:rsidRPr="007F3329">
        <w:rPr>
          <w:b/>
          <w:sz w:val="24"/>
        </w:rPr>
        <w:t>Kč</w:t>
      </w:r>
    </w:p>
    <w:p w14:paraId="43680527" w14:textId="77777777" w:rsidR="003042D2" w:rsidRPr="007F3329" w:rsidRDefault="003042D2" w:rsidP="003042D2">
      <w:pPr>
        <w:rPr>
          <w:b/>
          <w:sz w:val="24"/>
        </w:rPr>
      </w:pPr>
      <w:r w:rsidRPr="007F3329">
        <w:rPr>
          <w:b/>
          <w:sz w:val="24"/>
        </w:rPr>
        <w:t>DPH</w:t>
      </w:r>
      <w:r w:rsidR="004577EF" w:rsidRPr="007F3329">
        <w:rPr>
          <w:b/>
          <w:sz w:val="24"/>
        </w:rPr>
        <w:t xml:space="preserve"> 21 %                </w:t>
      </w:r>
      <w:r w:rsidR="004577EF" w:rsidRPr="007F3329">
        <w:rPr>
          <w:b/>
          <w:sz w:val="24"/>
        </w:rPr>
        <w:tab/>
      </w:r>
      <w:r w:rsidR="004577EF" w:rsidRPr="007F3329">
        <w:rPr>
          <w:b/>
          <w:sz w:val="24"/>
        </w:rPr>
        <w:tab/>
      </w:r>
      <w:r w:rsidR="004577EF" w:rsidRPr="007F3329">
        <w:rPr>
          <w:b/>
          <w:sz w:val="24"/>
        </w:rPr>
        <w:tab/>
      </w:r>
      <w:r w:rsidR="004577EF" w:rsidRPr="007F3329">
        <w:rPr>
          <w:b/>
          <w:sz w:val="24"/>
        </w:rPr>
        <w:tab/>
      </w:r>
      <w:r w:rsidR="007A142C" w:rsidRPr="007F3329">
        <w:rPr>
          <w:b/>
          <w:sz w:val="24"/>
        </w:rPr>
        <w:t xml:space="preserve">   </w:t>
      </w:r>
      <w:r w:rsidR="007F3329">
        <w:rPr>
          <w:b/>
          <w:sz w:val="24"/>
        </w:rPr>
        <w:t>16</w:t>
      </w:r>
      <w:r w:rsidR="007F1537">
        <w:rPr>
          <w:b/>
          <w:sz w:val="24"/>
        </w:rPr>
        <w:t>9</w:t>
      </w:r>
      <w:r w:rsidR="007A142C" w:rsidRPr="007F3329">
        <w:rPr>
          <w:b/>
          <w:sz w:val="24"/>
        </w:rPr>
        <w:t>.</w:t>
      </w:r>
      <w:r w:rsidR="007F1537">
        <w:rPr>
          <w:b/>
          <w:sz w:val="24"/>
        </w:rPr>
        <w:t>142</w:t>
      </w:r>
      <w:r w:rsidR="007A142C" w:rsidRPr="007F3329">
        <w:rPr>
          <w:b/>
          <w:sz w:val="24"/>
        </w:rPr>
        <w:t xml:space="preserve">,- </w:t>
      </w:r>
      <w:r w:rsidRPr="007F3329">
        <w:rPr>
          <w:b/>
          <w:sz w:val="24"/>
        </w:rPr>
        <w:t>Kč</w:t>
      </w:r>
    </w:p>
    <w:p w14:paraId="089A89AE" w14:textId="77777777" w:rsidR="003042D2" w:rsidRPr="007F3329" w:rsidRDefault="003042D2" w:rsidP="003042D2">
      <w:pPr>
        <w:rPr>
          <w:b/>
          <w:bCs/>
          <w:sz w:val="24"/>
          <w:u w:val="single"/>
        </w:rPr>
      </w:pPr>
      <w:r w:rsidRPr="007F3329">
        <w:rPr>
          <w:b/>
          <w:bCs/>
          <w:sz w:val="24"/>
          <w:u w:val="single"/>
          <w:lang w:val="it-IT"/>
        </w:rPr>
        <w:t>Cena d</w:t>
      </w:r>
      <w:proofErr w:type="spellStart"/>
      <w:r w:rsidR="00C42D3D" w:rsidRPr="007F3329">
        <w:rPr>
          <w:b/>
          <w:bCs/>
          <w:sz w:val="24"/>
          <w:u w:val="single"/>
        </w:rPr>
        <w:t>íla</w:t>
      </w:r>
      <w:proofErr w:type="spellEnd"/>
      <w:r w:rsidR="00C42D3D" w:rsidRPr="007F3329">
        <w:rPr>
          <w:b/>
          <w:bCs/>
          <w:sz w:val="24"/>
          <w:u w:val="single"/>
        </w:rPr>
        <w:t xml:space="preserve"> </w:t>
      </w:r>
      <w:r w:rsidRPr="007F3329">
        <w:rPr>
          <w:b/>
          <w:bCs/>
          <w:sz w:val="24"/>
          <w:u w:val="single"/>
        </w:rPr>
        <w:t xml:space="preserve">včetně DPH           </w:t>
      </w:r>
      <w:r w:rsidRPr="007F3329">
        <w:rPr>
          <w:b/>
          <w:bCs/>
          <w:sz w:val="24"/>
          <w:u w:val="single"/>
        </w:rPr>
        <w:tab/>
      </w:r>
      <w:r w:rsidRPr="007F3329">
        <w:rPr>
          <w:b/>
          <w:bCs/>
          <w:sz w:val="24"/>
          <w:u w:val="single"/>
        </w:rPr>
        <w:tab/>
      </w:r>
      <w:r w:rsidR="007F1537">
        <w:rPr>
          <w:b/>
          <w:bCs/>
          <w:sz w:val="24"/>
          <w:u w:val="single"/>
        </w:rPr>
        <w:t>1.014.852,</w:t>
      </w:r>
      <w:r w:rsidR="007A142C" w:rsidRPr="007F3329">
        <w:rPr>
          <w:b/>
          <w:bCs/>
          <w:sz w:val="24"/>
          <w:u w:val="single"/>
        </w:rPr>
        <w:t xml:space="preserve">- </w:t>
      </w:r>
      <w:r w:rsidRPr="007F3329">
        <w:rPr>
          <w:b/>
          <w:bCs/>
          <w:sz w:val="24"/>
          <w:u w:val="single"/>
        </w:rPr>
        <w:t>Kč</w:t>
      </w:r>
    </w:p>
    <w:p w14:paraId="2BA089E4" w14:textId="77777777" w:rsidR="003042D2" w:rsidRPr="007F3329" w:rsidRDefault="004577EF" w:rsidP="00681429">
      <w:pPr>
        <w:rPr>
          <w:b/>
          <w:bCs/>
          <w:sz w:val="24"/>
        </w:rPr>
      </w:pPr>
      <w:r w:rsidRPr="007F3329">
        <w:rPr>
          <w:b/>
          <w:bCs/>
          <w:sz w:val="24"/>
        </w:rPr>
        <w:t xml:space="preserve">Slovy: </w:t>
      </w:r>
      <w:proofErr w:type="spellStart"/>
      <w:r w:rsidR="007F1537">
        <w:rPr>
          <w:b/>
          <w:bCs/>
          <w:sz w:val="24"/>
        </w:rPr>
        <w:t>jedenmiliončtrnácttisícosmsetpadesátdva</w:t>
      </w:r>
      <w:proofErr w:type="spellEnd"/>
      <w:r w:rsidR="007A142C" w:rsidRPr="007F3329">
        <w:rPr>
          <w:b/>
          <w:bCs/>
          <w:sz w:val="24"/>
        </w:rPr>
        <w:t xml:space="preserve"> korun českých</w:t>
      </w:r>
    </w:p>
    <w:p w14:paraId="48D6B3B7" w14:textId="77777777" w:rsidR="00980A8E" w:rsidRPr="007F3329" w:rsidRDefault="00980A8E" w:rsidP="002975E1">
      <w:pPr>
        <w:tabs>
          <w:tab w:val="left" w:pos="-1985"/>
          <w:tab w:val="right" w:pos="8931"/>
        </w:tabs>
        <w:spacing w:after="120" w:line="240" w:lineRule="atLeast"/>
        <w:jc w:val="both"/>
        <w:rPr>
          <w:b/>
          <w:sz w:val="24"/>
          <w:szCs w:val="24"/>
        </w:rPr>
      </w:pPr>
    </w:p>
    <w:p w14:paraId="6FB93CAF" w14:textId="77777777" w:rsidR="008755C6" w:rsidRPr="007F3329" w:rsidRDefault="008755C6" w:rsidP="009F42F8">
      <w:pPr>
        <w:tabs>
          <w:tab w:val="left" w:pos="-1985"/>
          <w:tab w:val="right" w:pos="8931"/>
        </w:tabs>
        <w:spacing w:after="240" w:line="240" w:lineRule="atLeast"/>
        <w:ind w:left="426"/>
        <w:jc w:val="both"/>
        <w:rPr>
          <w:b/>
          <w:sz w:val="24"/>
          <w:szCs w:val="24"/>
        </w:rPr>
      </w:pPr>
      <w:r w:rsidRPr="007F3329">
        <w:rPr>
          <w:sz w:val="24"/>
          <w:szCs w:val="24"/>
        </w:rPr>
        <w:t xml:space="preserve">Smluvní cena díla, dle </w:t>
      </w:r>
      <w:r w:rsidR="00532F70" w:rsidRPr="007F3329">
        <w:rPr>
          <w:sz w:val="24"/>
          <w:szCs w:val="24"/>
        </w:rPr>
        <w:t xml:space="preserve">Cenové </w:t>
      </w:r>
      <w:r w:rsidRPr="007F3329">
        <w:rPr>
          <w:sz w:val="24"/>
          <w:szCs w:val="24"/>
        </w:rPr>
        <w:t xml:space="preserve">nabídky </w:t>
      </w:r>
      <w:r w:rsidR="00290CD0" w:rsidRPr="007F3329">
        <w:rPr>
          <w:sz w:val="24"/>
          <w:szCs w:val="24"/>
        </w:rPr>
        <w:t>zhotovitele (viz</w:t>
      </w:r>
      <w:r w:rsidRPr="007F3329">
        <w:rPr>
          <w:sz w:val="24"/>
          <w:szCs w:val="24"/>
        </w:rPr>
        <w:t xml:space="preserve"> </w:t>
      </w:r>
      <w:r w:rsidR="00632102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a</w:t>
      </w:r>
      <w:r w:rsidR="00CE1DA9" w:rsidRPr="007F3329">
        <w:rPr>
          <w:b/>
          <w:sz w:val="24"/>
          <w:szCs w:val="24"/>
        </w:rPr>
        <w:t xml:space="preserve"> </w:t>
      </w:r>
      <w:r w:rsidR="00B52324" w:rsidRPr="007F3329">
        <w:rPr>
          <w:b/>
          <w:sz w:val="24"/>
          <w:szCs w:val="24"/>
        </w:rPr>
        <w:t>č.</w:t>
      </w:r>
      <w:r w:rsidR="005D322C" w:rsidRPr="007F3329">
        <w:rPr>
          <w:b/>
          <w:sz w:val="24"/>
          <w:szCs w:val="24"/>
        </w:rPr>
        <w:t xml:space="preserve"> </w:t>
      </w:r>
      <w:r w:rsidR="007F3329">
        <w:rPr>
          <w:b/>
          <w:sz w:val="24"/>
          <w:szCs w:val="24"/>
        </w:rPr>
        <w:t>1</w:t>
      </w:r>
      <w:r w:rsidRPr="007F3329">
        <w:rPr>
          <w:sz w:val="24"/>
          <w:szCs w:val="24"/>
        </w:rPr>
        <w:t>)</w:t>
      </w:r>
      <w:r w:rsidR="00632102" w:rsidRPr="007F3329">
        <w:rPr>
          <w:sz w:val="24"/>
          <w:szCs w:val="24"/>
        </w:rPr>
        <w:t>,</w:t>
      </w:r>
      <w:r w:rsidRPr="007F3329">
        <w:rPr>
          <w:sz w:val="24"/>
          <w:szCs w:val="24"/>
        </w:rPr>
        <w:t xml:space="preserve"> zahrnuje</w:t>
      </w:r>
      <w:r w:rsidR="00632102" w:rsidRPr="007F3329">
        <w:rPr>
          <w:sz w:val="24"/>
          <w:szCs w:val="24"/>
        </w:rPr>
        <w:t xml:space="preserve"> </w:t>
      </w:r>
      <w:r w:rsidR="00B52324" w:rsidRPr="007F3329">
        <w:rPr>
          <w:sz w:val="24"/>
          <w:szCs w:val="24"/>
        </w:rPr>
        <w:t>veškeré</w:t>
      </w:r>
      <w:r w:rsidR="00632102" w:rsidRPr="007F3329">
        <w:rPr>
          <w:sz w:val="24"/>
          <w:szCs w:val="24"/>
        </w:rPr>
        <w:t xml:space="preserve"> náklady na</w:t>
      </w:r>
      <w:r w:rsidR="003B7033" w:rsidRPr="007F3329">
        <w:rPr>
          <w:sz w:val="24"/>
          <w:szCs w:val="24"/>
        </w:rPr>
        <w:t> </w:t>
      </w:r>
      <w:r w:rsidR="00632102" w:rsidRPr="007F3329">
        <w:rPr>
          <w:sz w:val="24"/>
          <w:szCs w:val="24"/>
        </w:rPr>
        <w:t xml:space="preserve">kompletně dokončený předmět </w:t>
      </w:r>
      <w:r w:rsidR="002C1B0A" w:rsidRPr="007F3329">
        <w:rPr>
          <w:sz w:val="24"/>
          <w:szCs w:val="24"/>
        </w:rPr>
        <w:t>díla</w:t>
      </w:r>
      <w:r w:rsidR="00632102" w:rsidRPr="007F3329">
        <w:rPr>
          <w:sz w:val="24"/>
          <w:szCs w:val="24"/>
        </w:rPr>
        <w:t xml:space="preserve"> </w:t>
      </w:r>
      <w:r w:rsidR="00CE1DA9" w:rsidRPr="007F3329">
        <w:rPr>
          <w:sz w:val="24"/>
          <w:szCs w:val="24"/>
        </w:rPr>
        <w:t xml:space="preserve">(zejména veškeré práce, </w:t>
      </w:r>
      <w:r w:rsidR="00B52324" w:rsidRPr="007F3329">
        <w:rPr>
          <w:sz w:val="24"/>
          <w:szCs w:val="24"/>
        </w:rPr>
        <w:t xml:space="preserve">dodávky, </w:t>
      </w:r>
      <w:r w:rsidR="00CE1DA9" w:rsidRPr="007F3329">
        <w:rPr>
          <w:sz w:val="24"/>
          <w:szCs w:val="24"/>
        </w:rPr>
        <w:t>výkony</w:t>
      </w:r>
      <w:r w:rsidR="00B52324" w:rsidRPr="007F3329">
        <w:rPr>
          <w:sz w:val="24"/>
          <w:szCs w:val="24"/>
        </w:rPr>
        <w:t xml:space="preserve">, </w:t>
      </w:r>
      <w:r w:rsidR="00CE1DA9" w:rsidRPr="007F3329">
        <w:rPr>
          <w:sz w:val="24"/>
          <w:szCs w:val="24"/>
        </w:rPr>
        <w:t>služby</w:t>
      </w:r>
      <w:r w:rsidR="00B52324" w:rsidRPr="007F3329">
        <w:rPr>
          <w:sz w:val="24"/>
          <w:szCs w:val="24"/>
        </w:rPr>
        <w:t xml:space="preserve">, koordinaci prací a poplatky související </w:t>
      </w:r>
      <w:r w:rsidR="00CE1DA9" w:rsidRPr="007F3329">
        <w:rPr>
          <w:sz w:val="24"/>
          <w:szCs w:val="24"/>
        </w:rPr>
        <w:t xml:space="preserve">s kompletním provedením díla) </w:t>
      </w:r>
      <w:r w:rsidR="00632102" w:rsidRPr="007F3329">
        <w:rPr>
          <w:sz w:val="24"/>
          <w:szCs w:val="24"/>
        </w:rPr>
        <w:t>a je pro</w:t>
      </w:r>
      <w:r w:rsidR="003B7033" w:rsidRPr="007F3329">
        <w:rPr>
          <w:sz w:val="24"/>
          <w:szCs w:val="24"/>
        </w:rPr>
        <w:t> </w:t>
      </w:r>
      <w:r w:rsidR="00632102" w:rsidRPr="007F3329">
        <w:rPr>
          <w:sz w:val="24"/>
          <w:szCs w:val="24"/>
        </w:rPr>
        <w:t xml:space="preserve">daný rozsah </w:t>
      </w:r>
      <w:r w:rsidR="002C1B0A" w:rsidRPr="007F3329">
        <w:rPr>
          <w:sz w:val="24"/>
          <w:szCs w:val="24"/>
        </w:rPr>
        <w:t>díla</w:t>
      </w:r>
      <w:r w:rsidR="00632102" w:rsidRPr="007F3329">
        <w:rPr>
          <w:sz w:val="24"/>
          <w:szCs w:val="24"/>
        </w:rPr>
        <w:t xml:space="preserve"> a po celou dobu plnění cenou nejvýše přípustnou</w:t>
      </w:r>
      <w:r w:rsidR="00290CD0" w:rsidRPr="007F3329">
        <w:rPr>
          <w:sz w:val="24"/>
          <w:szCs w:val="24"/>
        </w:rPr>
        <w:t>.</w:t>
      </w:r>
      <w:r w:rsidRPr="007F3329">
        <w:rPr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7F3329">
        <w:rPr>
          <w:sz w:val="24"/>
          <w:szCs w:val="24"/>
        </w:rPr>
        <w:t>II</w:t>
      </w:r>
      <w:r w:rsidRPr="007F3329">
        <w:rPr>
          <w:sz w:val="24"/>
          <w:szCs w:val="24"/>
        </w:rPr>
        <w:t xml:space="preserve"> odst. </w:t>
      </w:r>
      <w:r w:rsidR="00A4366E" w:rsidRPr="007F3329">
        <w:rPr>
          <w:sz w:val="24"/>
          <w:szCs w:val="24"/>
        </w:rPr>
        <w:t>6</w:t>
      </w:r>
      <w:r w:rsidR="00B629E4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této smlouvy. Toto riziko nese zho</w:t>
      </w:r>
      <w:r w:rsidR="00290CD0" w:rsidRPr="007F3329">
        <w:rPr>
          <w:sz w:val="24"/>
          <w:szCs w:val="24"/>
        </w:rPr>
        <w:t>tovitel. Cenovou nabídku</w:t>
      </w:r>
      <w:r w:rsidR="00532F70" w:rsidRPr="007F3329">
        <w:rPr>
          <w:sz w:val="24"/>
          <w:szCs w:val="24"/>
        </w:rPr>
        <w:t xml:space="preserve"> zhotovitele</w:t>
      </w:r>
      <w:r w:rsidR="00290CD0" w:rsidRPr="007F3329">
        <w:rPr>
          <w:sz w:val="24"/>
          <w:szCs w:val="24"/>
        </w:rPr>
        <w:t xml:space="preserve"> (viz </w:t>
      </w:r>
      <w:r w:rsidR="00290CD0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a</w:t>
      </w:r>
      <w:r w:rsidR="00290CD0" w:rsidRPr="007F3329">
        <w:rPr>
          <w:b/>
          <w:sz w:val="24"/>
          <w:szCs w:val="24"/>
        </w:rPr>
        <w:t xml:space="preserve"> č.</w:t>
      </w:r>
      <w:r w:rsidR="00B8432E" w:rsidRPr="007F3329">
        <w:rPr>
          <w:b/>
          <w:sz w:val="24"/>
          <w:szCs w:val="24"/>
        </w:rPr>
        <w:t xml:space="preserve"> </w:t>
      </w:r>
      <w:r w:rsidR="007F3329">
        <w:rPr>
          <w:b/>
          <w:sz w:val="24"/>
          <w:szCs w:val="24"/>
        </w:rPr>
        <w:t>1</w:t>
      </w:r>
      <w:r w:rsidRPr="007F3329">
        <w:rPr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cenu, kterou uvedl v</w:t>
      </w:r>
      <w:r w:rsidR="0006031F" w:rsidRPr="007F3329">
        <w:rPr>
          <w:sz w:val="24"/>
          <w:szCs w:val="24"/>
        </w:rPr>
        <w:t> </w:t>
      </w:r>
      <w:r w:rsidR="0006031F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ze</w:t>
      </w:r>
      <w:r w:rsidR="00C42D3D" w:rsidRPr="007F3329">
        <w:rPr>
          <w:b/>
          <w:sz w:val="24"/>
          <w:szCs w:val="24"/>
        </w:rPr>
        <w:t xml:space="preserve"> č. </w:t>
      </w:r>
      <w:r w:rsidR="007F3329">
        <w:rPr>
          <w:b/>
          <w:sz w:val="24"/>
          <w:szCs w:val="24"/>
        </w:rPr>
        <w:t>1</w:t>
      </w:r>
      <w:r w:rsidR="001374EE" w:rsidRPr="007F3329">
        <w:rPr>
          <w:b/>
          <w:sz w:val="24"/>
          <w:szCs w:val="24"/>
        </w:rPr>
        <w:t xml:space="preserve"> </w:t>
      </w:r>
      <w:r w:rsidR="00F605F3" w:rsidRPr="007F3329">
        <w:rPr>
          <w:sz w:val="24"/>
          <w:szCs w:val="24"/>
        </w:rPr>
        <w:t>této</w:t>
      </w:r>
      <w:r w:rsidR="0006031F" w:rsidRPr="007F3329">
        <w:rPr>
          <w:sz w:val="24"/>
          <w:szCs w:val="24"/>
        </w:rPr>
        <w:t xml:space="preserve"> smlouvy</w:t>
      </w:r>
      <w:r w:rsidRPr="007F3329">
        <w:rPr>
          <w:sz w:val="24"/>
          <w:szCs w:val="24"/>
        </w:rPr>
        <w:t>. Zhotovitel nese plné riziko správnosti a</w:t>
      </w:r>
      <w:r w:rsidR="00092F3F" w:rsidRPr="007F3329">
        <w:rPr>
          <w:sz w:val="24"/>
          <w:szCs w:val="24"/>
        </w:rPr>
        <w:t> </w:t>
      </w:r>
      <w:r w:rsidR="00F2044D" w:rsidRPr="007F3329">
        <w:rPr>
          <w:sz w:val="24"/>
          <w:szCs w:val="24"/>
        </w:rPr>
        <w:t xml:space="preserve">úplnosti </w:t>
      </w:r>
      <w:r w:rsidR="00F2044D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y</w:t>
      </w:r>
      <w:r w:rsidR="00F605F3" w:rsidRPr="007F3329">
        <w:rPr>
          <w:b/>
          <w:sz w:val="24"/>
          <w:szCs w:val="24"/>
        </w:rPr>
        <w:t xml:space="preserve"> č. </w:t>
      </w:r>
      <w:r w:rsidR="007F3329">
        <w:rPr>
          <w:b/>
          <w:sz w:val="24"/>
          <w:szCs w:val="24"/>
        </w:rPr>
        <w:t>1</w:t>
      </w:r>
      <w:r w:rsidR="001374EE" w:rsidRPr="007F3329">
        <w:rPr>
          <w:b/>
          <w:sz w:val="24"/>
          <w:szCs w:val="24"/>
        </w:rPr>
        <w:t xml:space="preserve"> </w:t>
      </w:r>
      <w:r w:rsidRPr="007F3329">
        <w:rPr>
          <w:sz w:val="24"/>
          <w:szCs w:val="24"/>
        </w:rPr>
        <w:t>a</w:t>
      </w:r>
      <w:r w:rsidR="003B703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lné riziko, že v těchto uvedených cenách lze dílo realizovat.</w:t>
      </w:r>
    </w:p>
    <w:p w14:paraId="3059F12C" w14:textId="77777777" w:rsidR="008755C6" w:rsidRPr="007F3329" w:rsidRDefault="008755C6" w:rsidP="002975E1">
      <w:pPr>
        <w:pStyle w:val="Zkladntext"/>
        <w:numPr>
          <w:ilvl w:val="0"/>
          <w:numId w:val="1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szCs w:val="24"/>
        </w:rPr>
        <w:t>Objednatel připouští úpravu ceny díla pouze v případě změn, které si objednatel sá</w:t>
      </w:r>
      <w:r w:rsidR="00AE15EF" w:rsidRPr="007F3329">
        <w:rPr>
          <w:b w:val="0"/>
          <w:szCs w:val="24"/>
        </w:rPr>
        <w:t>m</w:t>
      </w:r>
      <w:r w:rsidR="0088141A" w:rsidRPr="007F3329">
        <w:rPr>
          <w:b w:val="0"/>
          <w:szCs w:val="24"/>
        </w:rPr>
        <w:t xml:space="preserve"> vyžádá</w:t>
      </w:r>
      <w:r w:rsidR="005A191C" w:rsidRPr="007F3329">
        <w:rPr>
          <w:b w:val="0"/>
          <w:szCs w:val="24"/>
        </w:rPr>
        <w:t>,</w:t>
      </w:r>
      <w:r w:rsidR="0066127E" w:rsidRPr="007F3329">
        <w:rPr>
          <w:b w:val="0"/>
          <w:szCs w:val="24"/>
        </w:rPr>
        <w:t xml:space="preserve"> nebo změny z rozhodnutí dotčených orgánů státní správy. Zhotovitelem nezaviněné změny, které vyvolají nezbytné vícepr</w:t>
      </w:r>
      <w:r w:rsidR="00F605F3" w:rsidRPr="007F3329">
        <w:rPr>
          <w:b w:val="0"/>
          <w:szCs w:val="24"/>
        </w:rPr>
        <w:t>áce (méněpráce) budou oceněny a </w:t>
      </w:r>
      <w:r w:rsidR="0066127E" w:rsidRPr="007F3329">
        <w:rPr>
          <w:b w:val="0"/>
          <w:szCs w:val="24"/>
        </w:rPr>
        <w:t>připočteny nebo</w:t>
      </w:r>
      <w:r w:rsidR="00C720D3" w:rsidRPr="007F3329">
        <w:rPr>
          <w:b w:val="0"/>
          <w:szCs w:val="24"/>
        </w:rPr>
        <w:t> </w:t>
      </w:r>
      <w:r w:rsidR="0066127E" w:rsidRPr="007F3329">
        <w:rPr>
          <w:b w:val="0"/>
          <w:szCs w:val="24"/>
        </w:rPr>
        <w:t xml:space="preserve">odečteny k ceně dodávky. </w:t>
      </w:r>
      <w:r w:rsidRPr="007F3329">
        <w:rPr>
          <w:b w:val="0"/>
          <w:szCs w:val="24"/>
        </w:rPr>
        <w:t>Veškeré vícepráce,</w:t>
      </w:r>
      <w:r w:rsidR="00D911BA" w:rsidRPr="007F3329">
        <w:rPr>
          <w:b w:val="0"/>
          <w:szCs w:val="24"/>
        </w:rPr>
        <w:t xml:space="preserve"> </w:t>
      </w:r>
      <w:r w:rsidRPr="007F3329">
        <w:rPr>
          <w:b w:val="0"/>
          <w:szCs w:val="24"/>
        </w:rPr>
        <w:t xml:space="preserve"> jejichž realizace bude předem písemně odsouhlasena objednatelem, budou oceněny v cenové úrovni nabídky zhotovitele. Pokud zhotovitel provede vícepráce bez předchozího sjednání písemného dodatku ke</w:t>
      </w:r>
      <w:r w:rsidR="00B07D8D" w:rsidRPr="007F3329">
        <w:rPr>
          <w:b w:val="0"/>
          <w:szCs w:val="24"/>
        </w:rPr>
        <w:t> </w:t>
      </w:r>
      <w:r w:rsidRPr="007F3329">
        <w:rPr>
          <w:b w:val="0"/>
          <w:szCs w:val="24"/>
        </w:rPr>
        <w:t xml:space="preserve">smlouvě, </w:t>
      </w:r>
      <w:r w:rsidR="0006031F" w:rsidRPr="007F3329">
        <w:rPr>
          <w:b w:val="0"/>
          <w:color w:val="000000"/>
        </w:rPr>
        <w:t>nevznikne na jeho straně nárok na zaplacení jejich ceny, tato okolnost však nezbavuje zhotovitele odpovědnosti za vady takto provedené části díla.</w:t>
      </w:r>
    </w:p>
    <w:p w14:paraId="0585F889" w14:textId="77777777" w:rsidR="00E60EFF" w:rsidRPr="007F3329" w:rsidRDefault="0006031F" w:rsidP="00E60EFF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szCs w:val="24"/>
        </w:rPr>
      </w:pPr>
      <w:r w:rsidRPr="007F3329">
        <w:rPr>
          <w:b w:val="0"/>
          <w:szCs w:val="24"/>
        </w:rPr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7F3329">
        <w:rPr>
          <w:b w:val="0"/>
          <w:szCs w:val="24"/>
        </w:rPr>
        <w:t xml:space="preserve"> </w:t>
      </w:r>
    </w:p>
    <w:p w14:paraId="7F9C412F" w14:textId="77777777" w:rsidR="00E60EFF" w:rsidRDefault="00E60EFF" w:rsidP="00E60EFF">
      <w:pPr>
        <w:pStyle w:val="Zkladntext"/>
        <w:jc w:val="both"/>
        <w:rPr>
          <w:b w:val="0"/>
          <w:szCs w:val="24"/>
        </w:rPr>
      </w:pPr>
    </w:p>
    <w:p w14:paraId="287DA8BA" w14:textId="77777777" w:rsidR="009B343A" w:rsidRPr="007F3329" w:rsidRDefault="009B343A" w:rsidP="00E60EFF">
      <w:pPr>
        <w:pStyle w:val="Zkladntext"/>
        <w:jc w:val="both"/>
        <w:rPr>
          <w:b w:val="0"/>
          <w:szCs w:val="24"/>
        </w:rPr>
      </w:pPr>
    </w:p>
    <w:p w14:paraId="77BEBCC3" w14:textId="77777777" w:rsidR="008755C6" w:rsidRPr="007F3329" w:rsidRDefault="008755C6" w:rsidP="00E60EFF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V.</w:t>
      </w:r>
    </w:p>
    <w:p w14:paraId="6B5C72D5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Odpovědnost za vady a záruky za dílo</w:t>
      </w:r>
    </w:p>
    <w:p w14:paraId="54AE4818" w14:textId="77777777" w:rsidR="008755C6" w:rsidRPr="007F332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pro</w:t>
      </w:r>
      <w:r w:rsidR="002E5670" w:rsidRPr="007F3329">
        <w:rPr>
          <w:sz w:val="24"/>
          <w:szCs w:val="24"/>
        </w:rPr>
        <w:t>vést dílo podle této smlouvy, t</w:t>
      </w:r>
      <w:r w:rsidRPr="007F3329">
        <w:rPr>
          <w:sz w:val="24"/>
          <w:szCs w:val="24"/>
        </w:rPr>
        <w:t>j. veškeré práce kompletně, v</w:t>
      </w:r>
      <w:r w:rsidR="0055041B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atřičné kvalitě odpovídající platným tech</w:t>
      </w:r>
      <w:r w:rsidR="0088141A" w:rsidRPr="007F3329">
        <w:rPr>
          <w:sz w:val="24"/>
          <w:szCs w:val="24"/>
        </w:rPr>
        <w:t>nickým normám ČR</w:t>
      </w:r>
      <w:r w:rsidR="00CE1DA9" w:rsidRPr="007F3329">
        <w:rPr>
          <w:sz w:val="24"/>
          <w:szCs w:val="24"/>
        </w:rPr>
        <w:t>, při respektování správních rozhodnutí týkajících se díla a platných právních předpisů</w:t>
      </w:r>
      <w:r w:rsidR="0088141A" w:rsidRPr="007F3329">
        <w:rPr>
          <w:sz w:val="24"/>
          <w:szCs w:val="24"/>
        </w:rPr>
        <w:t>.</w:t>
      </w:r>
      <w:r w:rsidRPr="007F3329">
        <w:rPr>
          <w:sz w:val="24"/>
          <w:szCs w:val="24"/>
        </w:rPr>
        <w:t xml:space="preserve"> </w:t>
      </w:r>
      <w:r w:rsidR="0066127E" w:rsidRPr="007F3329">
        <w:rPr>
          <w:sz w:val="24"/>
          <w:szCs w:val="24"/>
        </w:rPr>
        <w:t>Zhotovitel odpovídá za odborné a kvalifikované provedení všech prací.</w:t>
      </w:r>
    </w:p>
    <w:p w14:paraId="3D109E28" w14:textId="77777777" w:rsidR="00C83FD5" w:rsidRPr="007F332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ílo má vady, jestliže provedení díla neodpovídá výsledku určenému ve smlouvě, tj. kvalitě, rozsahu, obecně závazným předpisům a technickým normám. Vady musí být jednoznačně specifikovány v </w:t>
      </w:r>
      <w:r w:rsidR="003A5BCF" w:rsidRPr="007F3329">
        <w:rPr>
          <w:sz w:val="24"/>
          <w:szCs w:val="24"/>
        </w:rPr>
        <w:t>písemném</w:t>
      </w:r>
      <w:r w:rsidRPr="007F3329">
        <w:rPr>
          <w:sz w:val="24"/>
          <w:szCs w:val="24"/>
        </w:rPr>
        <w:t xml:space="preserve"> protokolu o předání a převzetí díla.</w:t>
      </w:r>
    </w:p>
    <w:p w14:paraId="41902B6A" w14:textId="77777777" w:rsidR="001A2318" w:rsidRPr="007F3329" w:rsidRDefault="001A3DD0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poskytne na dílo záruku v délce </w:t>
      </w:r>
      <w:r w:rsidR="00B91523" w:rsidRPr="007F3329">
        <w:rPr>
          <w:sz w:val="24"/>
          <w:szCs w:val="24"/>
        </w:rPr>
        <w:t>24</w:t>
      </w:r>
      <w:r w:rsidRPr="007F3329">
        <w:rPr>
          <w:sz w:val="24"/>
          <w:szCs w:val="24"/>
        </w:rPr>
        <w:t xml:space="preserve"> měsíců ode dne </w:t>
      </w:r>
      <w:r w:rsidR="003A5BCF" w:rsidRPr="007F3329">
        <w:rPr>
          <w:sz w:val="24"/>
          <w:szCs w:val="24"/>
        </w:rPr>
        <w:t xml:space="preserve">písemného </w:t>
      </w:r>
      <w:r w:rsidRPr="007F3329">
        <w:rPr>
          <w:sz w:val="24"/>
          <w:szCs w:val="24"/>
        </w:rPr>
        <w:t>protokolárního předání celého díla.</w:t>
      </w:r>
    </w:p>
    <w:p w14:paraId="52DE54E7" w14:textId="77777777" w:rsidR="007B2C38" w:rsidRPr="007F332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Ustanovení odstavce </w:t>
      </w:r>
      <w:r w:rsidR="007A6AA3" w:rsidRPr="007F3329">
        <w:rPr>
          <w:color w:val="000000"/>
          <w:sz w:val="24"/>
        </w:rPr>
        <w:t>3</w:t>
      </w:r>
      <w:r w:rsidRPr="007F3329">
        <w:rPr>
          <w:color w:val="000000"/>
          <w:sz w:val="24"/>
        </w:rPr>
        <w:t xml:space="preserve">. tohoto článku se použije namísto záruční doby vyznačené jednotlivými dodavateli </w:t>
      </w:r>
      <w:r w:rsidR="005C7B18" w:rsidRPr="007F3329">
        <w:rPr>
          <w:color w:val="000000"/>
          <w:sz w:val="24"/>
        </w:rPr>
        <w:t>a výrobci ostatních</w:t>
      </w:r>
      <w:r w:rsidRPr="007F3329">
        <w:rPr>
          <w:color w:val="000000"/>
          <w:sz w:val="24"/>
        </w:rPr>
        <w:t xml:space="preserve"> výrobků, pokud tyto nejsou pro objednatele příznivější.</w:t>
      </w:r>
    </w:p>
    <w:p w14:paraId="366C0220" w14:textId="77777777" w:rsidR="007B2C38" w:rsidRPr="007F332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Záruční doba začne běžet dnem následujícím po převzetí řádně dokončeného díla objednatelem doloženém podepsaným předávacím protokolem.</w:t>
      </w:r>
    </w:p>
    <w:p w14:paraId="689A6827" w14:textId="77777777" w:rsidR="008755C6" w:rsidRPr="007F3329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color w:val="000000"/>
        </w:rPr>
        <w:t>Za všechny vady</w:t>
      </w:r>
      <w:r w:rsidR="003A5BCF" w:rsidRPr="007F3329">
        <w:rPr>
          <w:b w:val="0"/>
          <w:color w:val="000000"/>
        </w:rPr>
        <w:t xml:space="preserve"> a nedodělky</w:t>
      </w:r>
      <w:r w:rsidRPr="007F3329">
        <w:rPr>
          <w:b w:val="0"/>
          <w:color w:val="000000"/>
        </w:rPr>
        <w:t xml:space="preserve">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14:paraId="069A9AE8" w14:textId="77777777" w:rsidR="001A2318" w:rsidRPr="007F3329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szCs w:val="24"/>
        </w:rPr>
        <w:t>Záruka se nevztahuje na běžné opotřebení a na závady způsobené vyšší mocí.</w:t>
      </w:r>
    </w:p>
    <w:p w14:paraId="7435579F" w14:textId="77777777" w:rsidR="008755C6" w:rsidRPr="007F332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Oznámení vady (reklamace), včetně popisu vady musí objednatel sdělit zhotoviteli v průběhu záruční doby písemně bez zbytečného odkladu, avšak nejpozději do 10 dnů poté, kdy vadu zjistil, a to doporučeným dopisem do </w:t>
      </w:r>
      <w:r w:rsidR="002D31B6" w:rsidRPr="007F3329">
        <w:rPr>
          <w:sz w:val="24"/>
          <w:szCs w:val="24"/>
        </w:rPr>
        <w:t>sídla</w:t>
      </w:r>
      <w:r w:rsidRPr="007F3329">
        <w:rPr>
          <w:sz w:val="24"/>
          <w:szCs w:val="24"/>
        </w:rPr>
        <w:t xml:space="preserve"> </w:t>
      </w:r>
      <w:r w:rsidR="0014584C" w:rsidRPr="007F3329">
        <w:rPr>
          <w:sz w:val="24"/>
          <w:szCs w:val="24"/>
        </w:rPr>
        <w:t>zhotovitele</w:t>
      </w:r>
      <w:r w:rsidRPr="007F3329">
        <w:rPr>
          <w:sz w:val="24"/>
          <w:szCs w:val="24"/>
        </w:rPr>
        <w:t xml:space="preserve">. </w:t>
      </w:r>
    </w:p>
    <w:p w14:paraId="3D6F6872" w14:textId="77777777" w:rsidR="008755C6" w:rsidRPr="007F3329" w:rsidRDefault="006916B2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se zavazuje do </w:t>
      </w:r>
      <w:r w:rsidR="007F3329">
        <w:rPr>
          <w:sz w:val="24"/>
          <w:szCs w:val="24"/>
        </w:rPr>
        <w:t>5</w:t>
      </w:r>
      <w:r w:rsidR="008755C6" w:rsidRPr="007F3329">
        <w:rPr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7F3329">
        <w:rPr>
          <w:sz w:val="24"/>
          <w:szCs w:val="24"/>
        </w:rPr>
        <w:t xml:space="preserve"> a vhodnosti </w:t>
      </w:r>
      <w:r w:rsidR="0014584C" w:rsidRPr="007F3329">
        <w:rPr>
          <w:sz w:val="24"/>
          <w:szCs w:val="24"/>
        </w:rPr>
        <w:t xml:space="preserve">provádění </w:t>
      </w:r>
      <w:r w:rsidR="002575CF" w:rsidRPr="007F3329">
        <w:rPr>
          <w:sz w:val="24"/>
          <w:szCs w:val="24"/>
        </w:rPr>
        <w:t>prací.</w:t>
      </w:r>
      <w:r w:rsidR="008755C6" w:rsidRPr="007F3329">
        <w:rPr>
          <w:sz w:val="24"/>
          <w:szCs w:val="24"/>
        </w:rPr>
        <w:t xml:space="preserve"> </w:t>
      </w:r>
    </w:p>
    <w:p w14:paraId="7606B6A7" w14:textId="77777777" w:rsidR="008755C6" w:rsidRPr="007F332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14:paraId="7A9A0B51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>bezplatně odstraní reklamované vady,</w:t>
      </w:r>
    </w:p>
    <w:p w14:paraId="02B11CF0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14:paraId="5FAFD610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 xml:space="preserve">poskytne objednateli přiměřenou slevu z celkové ceny díla odpovídající rozsahu reklamovaných </w:t>
      </w:r>
      <w:r w:rsidR="003A5BCF" w:rsidRPr="007F3329">
        <w:rPr>
          <w:color w:val="000000"/>
          <w:sz w:val="24"/>
        </w:rPr>
        <w:t>vad</w:t>
      </w:r>
      <w:r w:rsidRPr="007F3329">
        <w:rPr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14:paraId="77B40A77" w14:textId="77777777" w:rsidR="00BB770D" w:rsidRPr="007F3329" w:rsidRDefault="003328B9" w:rsidP="00BB770D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J</w:t>
      </w:r>
      <w:r w:rsidR="003A5BCF" w:rsidRPr="007F3329">
        <w:rPr>
          <w:sz w:val="24"/>
          <w:szCs w:val="24"/>
        </w:rPr>
        <w:t xml:space="preserve">estliže zhotovitel neodstraní </w:t>
      </w:r>
      <w:r w:rsidRPr="007F3329">
        <w:rPr>
          <w:sz w:val="24"/>
          <w:szCs w:val="24"/>
        </w:rPr>
        <w:t>vady vzniklé v záruční lhůtě v termínu dohodnutém s objednatelem, může objednatel zadat</w:t>
      </w:r>
      <w:r w:rsidR="0014584C" w:rsidRPr="007F3329">
        <w:rPr>
          <w:sz w:val="24"/>
          <w:szCs w:val="24"/>
        </w:rPr>
        <w:t xml:space="preserve"> odstranění vad</w:t>
      </w:r>
      <w:r w:rsidRPr="007F3329">
        <w:rPr>
          <w:sz w:val="24"/>
          <w:szCs w:val="24"/>
        </w:rPr>
        <w:t xml:space="preserve"> </w:t>
      </w:r>
      <w:r w:rsidR="0014584C" w:rsidRPr="007F3329">
        <w:rPr>
          <w:sz w:val="24"/>
          <w:szCs w:val="24"/>
        </w:rPr>
        <w:t xml:space="preserve">třetí osobě. </w:t>
      </w:r>
      <w:r w:rsidRPr="007F3329">
        <w:rPr>
          <w:sz w:val="24"/>
          <w:szCs w:val="24"/>
        </w:rPr>
        <w:t xml:space="preserve">V tomto případě odstraní </w:t>
      </w:r>
      <w:r w:rsidR="005F4B7F" w:rsidRPr="007F3329">
        <w:rPr>
          <w:sz w:val="24"/>
          <w:szCs w:val="24"/>
        </w:rPr>
        <w:t>třetí osoba</w:t>
      </w:r>
      <w:r w:rsidRPr="007F3329">
        <w:rPr>
          <w:sz w:val="24"/>
          <w:szCs w:val="24"/>
        </w:rPr>
        <w:t xml:space="preserve"> vady proti úhradě zhotovitele a zároveň se zhotovitel nezbavuje záruční povinnosti.</w:t>
      </w:r>
    </w:p>
    <w:p w14:paraId="5102623A" w14:textId="77777777" w:rsidR="003A5BCF" w:rsidRPr="007F3329" w:rsidRDefault="008755C6" w:rsidP="003A5BC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je povinen uhradit objednateli všechny prokazatelné škody </w:t>
      </w:r>
      <w:r w:rsidR="00541E01" w:rsidRPr="007F3329">
        <w:rPr>
          <w:sz w:val="24"/>
          <w:szCs w:val="24"/>
        </w:rPr>
        <w:t>způsobené vadami a</w:t>
      </w:r>
      <w:r w:rsidR="004D0183" w:rsidRPr="007F3329">
        <w:rPr>
          <w:sz w:val="24"/>
          <w:szCs w:val="24"/>
        </w:rPr>
        <w:t> </w:t>
      </w:r>
      <w:r w:rsidR="003A5BCF" w:rsidRPr="007F3329">
        <w:rPr>
          <w:sz w:val="24"/>
          <w:szCs w:val="24"/>
        </w:rPr>
        <w:t>nedodělky</w:t>
      </w:r>
      <w:r w:rsidR="00541E01" w:rsidRPr="007F3329">
        <w:rPr>
          <w:sz w:val="24"/>
          <w:szCs w:val="24"/>
        </w:rPr>
        <w:t xml:space="preserve"> jeho plnění. Zhotovitel prohlašuje, že je pojištěn pro případ odpovědnosti </w:t>
      </w:r>
      <w:r w:rsidR="00541E01" w:rsidRPr="007F3329">
        <w:rPr>
          <w:sz w:val="24"/>
          <w:szCs w:val="24"/>
        </w:rPr>
        <w:lastRenderedPageBreak/>
        <w:t>za</w:t>
      </w:r>
      <w:r w:rsidR="00B07D8D" w:rsidRPr="007F3329">
        <w:rPr>
          <w:sz w:val="24"/>
          <w:szCs w:val="24"/>
        </w:rPr>
        <w:t> </w:t>
      </w:r>
      <w:r w:rsidR="00541E01" w:rsidRPr="007F3329">
        <w:rPr>
          <w:sz w:val="24"/>
          <w:szCs w:val="24"/>
        </w:rPr>
        <w:t>škodu vzniklou jinému v souvislosti s</w:t>
      </w:r>
      <w:r w:rsidR="00D525AF" w:rsidRPr="007F3329">
        <w:rPr>
          <w:sz w:val="24"/>
          <w:szCs w:val="24"/>
        </w:rPr>
        <w:t> prováděním díla</w:t>
      </w:r>
      <w:r w:rsidR="00541E01" w:rsidRPr="007F3329">
        <w:rPr>
          <w:sz w:val="24"/>
          <w:szCs w:val="24"/>
        </w:rPr>
        <w:t>.</w:t>
      </w:r>
      <w:r w:rsidR="003A5BCF" w:rsidRPr="007F3329">
        <w:rPr>
          <w:sz w:val="24"/>
          <w:szCs w:val="24"/>
        </w:rPr>
        <w:t xml:space="preserve"> </w:t>
      </w:r>
      <w:r w:rsidR="00E21C09" w:rsidRPr="007F3329">
        <w:rPr>
          <w:sz w:val="24"/>
          <w:szCs w:val="24"/>
        </w:rPr>
        <w:t>(Pojistná smlouva nebo její kopie bude předložena při podpisu této smlouvy</w:t>
      </w:r>
      <w:r w:rsidR="00F605F3" w:rsidRPr="007F3329">
        <w:rPr>
          <w:sz w:val="24"/>
          <w:szCs w:val="24"/>
        </w:rPr>
        <w:t>.</w:t>
      </w:r>
      <w:r w:rsidR="00E21C09" w:rsidRPr="007F3329">
        <w:rPr>
          <w:sz w:val="24"/>
          <w:szCs w:val="24"/>
        </w:rPr>
        <w:t>)</w:t>
      </w:r>
    </w:p>
    <w:p w14:paraId="637F3398" w14:textId="77777777" w:rsidR="00DC5031" w:rsidRPr="007F3329" w:rsidRDefault="00D525AF" w:rsidP="00D525AF">
      <w:pPr>
        <w:spacing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Článek VI.</w:t>
      </w:r>
    </w:p>
    <w:p w14:paraId="21EB36F8" w14:textId="77777777" w:rsidR="00D525AF" w:rsidRPr="007F3329" w:rsidRDefault="00D525AF" w:rsidP="001937F5">
      <w:pPr>
        <w:spacing w:after="120"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 xml:space="preserve">Postup a organizace </w:t>
      </w:r>
      <w:r w:rsidR="00733BE5" w:rsidRPr="007F3329">
        <w:rPr>
          <w:b/>
          <w:sz w:val="28"/>
        </w:rPr>
        <w:t>provádění díla</w:t>
      </w:r>
    </w:p>
    <w:p w14:paraId="57A89F62" w14:textId="77777777" w:rsidR="00665D50" w:rsidRPr="007F3329" w:rsidRDefault="00846E03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Zhotovitel je povinen průběžně během provádění díla pořizovat digitální fotodokumentaci </w:t>
      </w:r>
      <w:r w:rsidR="00B32ED2" w:rsidRPr="007F3329">
        <w:rPr>
          <w:color w:val="000000"/>
          <w:sz w:val="24"/>
        </w:rPr>
        <w:t xml:space="preserve">všech fází </w:t>
      </w:r>
      <w:r w:rsidR="00A4366E" w:rsidRPr="007F3329">
        <w:rPr>
          <w:color w:val="000000"/>
          <w:sz w:val="24"/>
        </w:rPr>
        <w:t xml:space="preserve">a </w:t>
      </w:r>
      <w:r w:rsidRPr="007F3329">
        <w:rPr>
          <w:color w:val="000000"/>
          <w:sz w:val="24"/>
        </w:rPr>
        <w:t>podstatných stavebních situací a detailů a zakrývaných konstrukcí.</w:t>
      </w:r>
    </w:p>
    <w:p w14:paraId="7AF763E4" w14:textId="77777777" w:rsidR="00846E03" w:rsidRPr="007F3329" w:rsidRDefault="00542A94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 w:rsidRPr="007F3329">
        <w:rPr>
          <w:color w:val="000000"/>
          <w:sz w:val="24"/>
          <w:szCs w:val="24"/>
        </w:rPr>
        <w:t>díla</w:t>
      </w:r>
      <w:r w:rsidRPr="007F3329">
        <w:rPr>
          <w:color w:val="000000"/>
          <w:sz w:val="24"/>
          <w:szCs w:val="24"/>
        </w:rPr>
        <w:t xml:space="preserve">. Tyto změny je povinen předem </w:t>
      </w:r>
      <w:r w:rsidR="005F4B7F" w:rsidRPr="007F3329">
        <w:rPr>
          <w:color w:val="000000"/>
          <w:sz w:val="24"/>
          <w:szCs w:val="24"/>
        </w:rPr>
        <w:t xml:space="preserve">písemně </w:t>
      </w:r>
      <w:r w:rsidRPr="007F3329">
        <w:rPr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7F3329">
        <w:rPr>
          <w:color w:val="000000"/>
          <w:sz w:val="24"/>
          <w:szCs w:val="24"/>
        </w:rPr>
        <w:t>jejich provedení.</w:t>
      </w:r>
    </w:p>
    <w:p w14:paraId="7FC0143D" w14:textId="77777777" w:rsidR="00733BE5" w:rsidRPr="007F3329" w:rsidRDefault="00C555DB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je povinen dodržovat obecně závazné právní předpisy, </w:t>
      </w:r>
      <w:r w:rsidRPr="007F3329">
        <w:rPr>
          <w:sz w:val="24"/>
        </w:rPr>
        <w:t>závazné i doporučené technické normy</w:t>
      </w:r>
      <w:r w:rsidRPr="007F3329">
        <w:rPr>
          <w:sz w:val="24"/>
          <w:szCs w:val="24"/>
        </w:rPr>
        <w:t xml:space="preserve">, předepsané technologické postupy, bezpečnostní, protipožární a hygienické předpisy, </w:t>
      </w:r>
      <w:r w:rsidRPr="007F3329">
        <w:rPr>
          <w:sz w:val="24"/>
        </w:rPr>
        <w:t>nařízení orgánů veřejné správy, podklady a podmínky uvedené v této smlouvě a veškeré pokyny objednatele</w:t>
      </w:r>
      <w:r w:rsidRPr="007F3329">
        <w:rPr>
          <w:sz w:val="24"/>
          <w:szCs w:val="24"/>
        </w:rPr>
        <w:t>.</w:t>
      </w:r>
      <w:r w:rsidR="00BE31CD" w:rsidRPr="007F3329">
        <w:rPr>
          <w:sz w:val="24"/>
          <w:szCs w:val="24"/>
        </w:rPr>
        <w:t xml:space="preserve"> </w:t>
      </w:r>
    </w:p>
    <w:p w14:paraId="06D57674" w14:textId="77777777" w:rsidR="00C555DB" w:rsidRPr="007F3329" w:rsidRDefault="00C555DB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Zhotovitel nese plnou odpovědnost v oblasti ochrany životního prostředí. </w:t>
      </w:r>
      <w:r w:rsidR="001A3DD0" w:rsidRPr="007F3329">
        <w:rPr>
          <w:sz w:val="24"/>
          <w:szCs w:val="24"/>
        </w:rPr>
        <w:t>Zhotovitel se zavazuje použít při realizaci díla ekologicky nezávadné materiály.</w:t>
      </w:r>
      <w:r w:rsidR="00092F3F" w:rsidRPr="007F3329">
        <w:rPr>
          <w:sz w:val="24"/>
          <w:szCs w:val="24"/>
        </w:rPr>
        <w:t xml:space="preserve"> </w:t>
      </w:r>
      <w:r w:rsidRPr="007F3329">
        <w:rPr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7F3329">
        <w:rPr>
          <w:sz w:val="24"/>
        </w:rPr>
        <w:t xml:space="preserve">, a </w:t>
      </w:r>
      <w:r w:rsidRPr="007F3329">
        <w:rPr>
          <w:sz w:val="24"/>
        </w:rPr>
        <w:t xml:space="preserve">zavazuje </w:t>
      </w:r>
      <w:r w:rsidR="006D22C4" w:rsidRPr="007F3329">
        <w:rPr>
          <w:sz w:val="24"/>
        </w:rPr>
        <w:t xml:space="preserve">se </w:t>
      </w:r>
      <w:r w:rsidRPr="007F3329">
        <w:rPr>
          <w:sz w:val="24"/>
        </w:rPr>
        <w:t>vést a předat objednateli veškerou evidenci dokladů požadovanou příslušnými předpisy.</w:t>
      </w:r>
      <w:r w:rsidR="001A3DD0" w:rsidRPr="007F3329">
        <w:rPr>
          <w:sz w:val="24"/>
          <w:szCs w:val="24"/>
        </w:rPr>
        <w:t xml:space="preserve"> </w:t>
      </w:r>
    </w:p>
    <w:p w14:paraId="462DF138" w14:textId="77777777" w:rsidR="006D22C4" w:rsidRPr="007F3329" w:rsidRDefault="006D22C4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6B8BCA35" w14:textId="77777777" w:rsidR="00846E03" w:rsidRPr="007F3329" w:rsidRDefault="00846E03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7F3329">
        <w:rPr>
          <w:sz w:val="24"/>
        </w:rPr>
        <w:t>udržovat pořádek a čistotu na</w:t>
      </w:r>
      <w:r w:rsidR="0012190E" w:rsidRPr="007F3329">
        <w:rPr>
          <w:sz w:val="24"/>
        </w:rPr>
        <w:t> </w:t>
      </w:r>
      <w:r w:rsidRPr="007F3329">
        <w:rPr>
          <w:sz w:val="24"/>
        </w:rPr>
        <w:t>staveništi</w:t>
      </w:r>
      <w:r w:rsidRPr="007F3329">
        <w:rPr>
          <w:sz w:val="24"/>
          <w:szCs w:val="24"/>
        </w:rPr>
        <w:t xml:space="preserve">. Totéž se týká zamezení znečišťování prostor mimo místo provádění díla vlivem své činnosti. </w:t>
      </w:r>
      <w:r w:rsidRPr="007F3329">
        <w:rPr>
          <w:sz w:val="24"/>
        </w:rPr>
        <w:t xml:space="preserve">Zhotovitel odpovídá za škody vzniklé v důsledku porušení této povinnosti. </w:t>
      </w:r>
      <w:r w:rsidRPr="007F3329">
        <w:rPr>
          <w:sz w:val="24"/>
          <w:szCs w:val="24"/>
        </w:rPr>
        <w:t>Při neplnění této povinnosti je objednatel oprávněn zajistit čistotu na</w:t>
      </w:r>
      <w:r w:rsidR="0012190E" w:rsidRPr="007F3329">
        <w:t> </w:t>
      </w:r>
      <w:r w:rsidRPr="007F3329">
        <w:rPr>
          <w:sz w:val="24"/>
          <w:szCs w:val="24"/>
        </w:rPr>
        <w:t>staveništi a jeho okolí prostřednictvím třetí osoby na náklady zhotovitele.</w:t>
      </w:r>
    </w:p>
    <w:p w14:paraId="6CD93D6D" w14:textId="77777777" w:rsidR="00392789" w:rsidRDefault="002975E1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při plnění předmětu díla nepoškodit žádnou část objektu</w:t>
      </w:r>
      <w:r w:rsidR="006D5BC0" w:rsidRPr="007F3329">
        <w:rPr>
          <w:sz w:val="24"/>
          <w:szCs w:val="24"/>
        </w:rPr>
        <w:t xml:space="preserve"> </w:t>
      </w:r>
      <w:r w:rsidR="00392789">
        <w:rPr>
          <w:b/>
          <w:sz w:val="24"/>
          <w:szCs w:val="24"/>
        </w:rPr>
        <w:t>Hi</w:t>
      </w:r>
      <w:r w:rsidR="007F3329">
        <w:rPr>
          <w:b/>
          <w:sz w:val="24"/>
          <w:szCs w:val="24"/>
        </w:rPr>
        <w:t>storické budovy Národního muzea</w:t>
      </w:r>
      <w:r w:rsidRPr="007F3329">
        <w:rPr>
          <w:sz w:val="24"/>
          <w:szCs w:val="24"/>
        </w:rPr>
        <w:t>, která není předmětem plnění, případné poškozené části uvést v předchozí funkční stav.</w:t>
      </w:r>
    </w:p>
    <w:p w14:paraId="65166745" w14:textId="77777777" w:rsidR="00392789" w:rsidRDefault="00392789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392789">
        <w:rPr>
          <w:sz w:val="24"/>
          <w:szCs w:val="24"/>
        </w:rPr>
        <w:t>Za Objednatele jsou oprávněny jednat níže uvedené osoby či osoby jimi pověřené:</w:t>
      </w:r>
    </w:p>
    <w:p w14:paraId="2784B8D4" w14:textId="3FA39B10" w:rsidR="00392789" w:rsidRPr="00392789" w:rsidRDefault="006B0968" w:rsidP="00B12188">
      <w:pPr>
        <w:pStyle w:val="Odstavecseseznamem"/>
        <w:numPr>
          <w:ilvl w:val="0"/>
          <w:numId w:val="19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</w:t>
      </w:r>
    </w:p>
    <w:p w14:paraId="29B37309" w14:textId="798881C5" w:rsidR="00392789" w:rsidRDefault="006B0968" w:rsidP="00B12188">
      <w:pPr>
        <w:pStyle w:val="Odstavecseseznamem"/>
        <w:numPr>
          <w:ilvl w:val="0"/>
          <w:numId w:val="19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</w:t>
      </w:r>
    </w:p>
    <w:p w14:paraId="6450E7D3" w14:textId="77777777" w:rsidR="00392789" w:rsidRDefault="00392789" w:rsidP="00B12188">
      <w:pPr>
        <w:pStyle w:val="Odstavecseseznamem"/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 Zhotovitele jsou oprávněny jednat níže uvedené osoby či osoby jimi pověřené:</w:t>
      </w:r>
    </w:p>
    <w:p w14:paraId="0EDA7567" w14:textId="1270BD5C" w:rsidR="00392789" w:rsidRPr="00392789" w:rsidRDefault="006B0968" w:rsidP="00B12188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xxxxxxxxxxxxxxx</w:t>
      </w:r>
      <w:proofErr w:type="spellEnd"/>
    </w:p>
    <w:p w14:paraId="6DD6AB89" w14:textId="77777777" w:rsidR="006916B2" w:rsidRPr="007F3329" w:rsidRDefault="006916B2" w:rsidP="00F605F3">
      <w:pPr>
        <w:jc w:val="center"/>
        <w:rPr>
          <w:b/>
          <w:sz w:val="28"/>
        </w:rPr>
      </w:pPr>
    </w:p>
    <w:p w14:paraId="5F7F8CAC" w14:textId="77777777" w:rsidR="00B842D0" w:rsidRPr="007F3329" w:rsidRDefault="008B67E8" w:rsidP="00F605F3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V</w:t>
      </w:r>
      <w:r w:rsidR="00B842D0" w:rsidRPr="007F3329">
        <w:rPr>
          <w:b/>
          <w:sz w:val="28"/>
        </w:rPr>
        <w:t>II.</w:t>
      </w:r>
    </w:p>
    <w:p w14:paraId="3B447D86" w14:textId="77777777" w:rsidR="00B842D0" w:rsidRPr="007F3329" w:rsidRDefault="00B842D0" w:rsidP="001937F5">
      <w:pPr>
        <w:spacing w:after="120"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Kontrola provádění díla</w:t>
      </w:r>
    </w:p>
    <w:p w14:paraId="4D904BC1" w14:textId="77777777" w:rsidR="009B343A" w:rsidRPr="009B343A" w:rsidRDefault="00B842D0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 w:rsidRPr="009B343A">
        <w:rPr>
          <w:sz w:val="24"/>
          <w:szCs w:val="24"/>
        </w:rPr>
        <w:lastRenderedPageBreak/>
        <w:t>Objednatel je oprávněn kontrolovat způsob provádění díla zhotovitelem</w:t>
      </w:r>
      <w:r w:rsidR="007F3329" w:rsidRPr="009B343A">
        <w:rPr>
          <w:sz w:val="24"/>
          <w:szCs w:val="24"/>
        </w:rPr>
        <w:t>.</w:t>
      </w:r>
      <w:r w:rsidRPr="009B343A">
        <w:rPr>
          <w:sz w:val="24"/>
          <w:szCs w:val="24"/>
        </w:rPr>
        <w:t xml:space="preserve"> </w:t>
      </w:r>
    </w:p>
    <w:p w14:paraId="33B70F4B" w14:textId="77777777" w:rsidR="003A5D43" w:rsidRPr="009B343A" w:rsidRDefault="003A5D43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 w:rsidRPr="009B343A">
        <w:rPr>
          <w:color w:val="000000"/>
          <w:sz w:val="24"/>
        </w:rPr>
        <w:t>Objednatel může kontrolovat provádění díla kdykoli v průběhu jeho provádění. Objednatel je oprávněn vstupovat do všech prostor, kde se provádí dílo nebo činnosti s prováděním díla souvisící. Zhotovitel je povinen objednateli umožnit vstup do veškerých prostor, které souvisejí s prováděním díla a tak poskytnout možnost prověřit, zda je dílo prováděno řádně</w:t>
      </w:r>
      <w:r w:rsidR="00647885" w:rsidRPr="009B343A">
        <w:rPr>
          <w:color w:val="000000"/>
          <w:sz w:val="24"/>
        </w:rPr>
        <w:t xml:space="preserve"> a včas</w:t>
      </w:r>
      <w:r w:rsidRPr="009B343A">
        <w:rPr>
          <w:color w:val="000000"/>
          <w:sz w:val="24"/>
        </w:rPr>
        <w:t>. Zhotovitel je dále povinen poskytnout objednateli veškerou součinnost k provedení kontroly, zejména zajistit účast odpovědných zástupců zhotovitele.</w:t>
      </w:r>
      <w:r w:rsidR="0078489B" w:rsidRPr="009B343A">
        <w:rPr>
          <w:color w:val="000000"/>
          <w:sz w:val="24"/>
        </w:rPr>
        <w:t xml:space="preserve"> </w:t>
      </w:r>
    </w:p>
    <w:p w14:paraId="10D28478" w14:textId="77777777" w:rsidR="00B842D0" w:rsidRPr="007F3329" w:rsidRDefault="009B343A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B842D0" w:rsidRPr="007F3329">
        <w:rPr>
          <w:sz w:val="24"/>
          <w:szCs w:val="24"/>
        </w:rPr>
        <w:t xml:space="preserve"> je oprávněn </w:t>
      </w:r>
      <w:r w:rsidR="00801118" w:rsidRPr="007F3329">
        <w:rPr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7F3329">
        <w:rPr>
          <w:sz w:val="24"/>
          <w:szCs w:val="24"/>
        </w:rPr>
        <w:t xml:space="preserve"> a v nejbližším možném termínu.</w:t>
      </w:r>
    </w:p>
    <w:p w14:paraId="7730A95C" w14:textId="77777777" w:rsidR="005E0CFF" w:rsidRPr="007F3329" w:rsidRDefault="005E0CFF" w:rsidP="005E0CFF">
      <w:pPr>
        <w:spacing w:after="120" w:line="240" w:lineRule="atLeast"/>
        <w:jc w:val="both"/>
        <w:rPr>
          <w:sz w:val="24"/>
          <w:szCs w:val="24"/>
        </w:rPr>
      </w:pPr>
    </w:p>
    <w:p w14:paraId="20DE305A" w14:textId="77777777" w:rsidR="0097248C" w:rsidRPr="007F3329" w:rsidRDefault="005E0CFF" w:rsidP="005E0CFF">
      <w:pPr>
        <w:rPr>
          <w:sz w:val="24"/>
          <w:szCs w:val="24"/>
        </w:rPr>
      </w:pPr>
      <w:r w:rsidRPr="007F3329">
        <w:rPr>
          <w:sz w:val="24"/>
          <w:szCs w:val="24"/>
        </w:rPr>
        <w:t xml:space="preserve">                                                           </w:t>
      </w:r>
      <w:r w:rsidR="0097248C" w:rsidRPr="007F3329">
        <w:rPr>
          <w:b/>
          <w:sz w:val="28"/>
        </w:rPr>
        <w:t xml:space="preserve">Článek </w:t>
      </w:r>
      <w:r w:rsidR="008B67E8" w:rsidRPr="007F3329">
        <w:rPr>
          <w:b/>
          <w:sz w:val="28"/>
        </w:rPr>
        <w:t>VIII</w:t>
      </w:r>
      <w:r w:rsidR="0097248C" w:rsidRPr="007F3329">
        <w:rPr>
          <w:b/>
          <w:sz w:val="28"/>
        </w:rPr>
        <w:t>.</w:t>
      </w:r>
    </w:p>
    <w:p w14:paraId="06F19EFA" w14:textId="77777777" w:rsidR="0097248C" w:rsidRPr="007F3329" w:rsidRDefault="0097248C" w:rsidP="001937F5">
      <w:pPr>
        <w:spacing w:after="120"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Vlastnictví k dílu a odpovědnost za škodu</w:t>
      </w:r>
    </w:p>
    <w:p w14:paraId="7E6C8BB9" w14:textId="77777777" w:rsidR="0097248C" w:rsidRPr="007F3329" w:rsidRDefault="00D227FD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Objednatel je od počátku vlastníkem zhotovovaného díla.</w:t>
      </w:r>
    </w:p>
    <w:p w14:paraId="25392D2C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1D86B94B" w14:textId="77777777" w:rsidR="0060136A" w:rsidRPr="007F3329" w:rsidRDefault="00890E13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Od okamžiku převzetí </w:t>
      </w:r>
      <w:r w:rsidR="00C7034B" w:rsidRPr="007F3329">
        <w:rPr>
          <w:sz w:val="24"/>
        </w:rPr>
        <w:t>expozičního pavilonu, ve kterém</w:t>
      </w:r>
      <w:r w:rsidR="0061639B" w:rsidRPr="007F3329">
        <w:rPr>
          <w:sz w:val="24"/>
        </w:rPr>
        <w:t xml:space="preserve"> se dílo realizuje,</w:t>
      </w:r>
      <w:r w:rsidR="0078489B" w:rsidRPr="007F3329">
        <w:rPr>
          <w:sz w:val="24"/>
        </w:rPr>
        <w:t xml:space="preserve"> od</w:t>
      </w:r>
      <w:r w:rsidRPr="007F3329">
        <w:rPr>
          <w:sz w:val="24"/>
        </w:rPr>
        <w:t xml:space="preserve"> objednatele až do dne předání a převzetí díla objednatelem nese zhotovitel nebezpečí škody na díle</w:t>
      </w:r>
      <w:r w:rsidR="00711CF2" w:rsidRPr="007F3329">
        <w:rPr>
          <w:sz w:val="24"/>
        </w:rPr>
        <w:t xml:space="preserve"> a v </w:t>
      </w:r>
      <w:r w:rsidR="0061639B" w:rsidRPr="007F3329">
        <w:rPr>
          <w:sz w:val="24"/>
        </w:rPr>
        <w:t>těchto</w:t>
      </w:r>
      <w:r w:rsidR="0078489B" w:rsidRPr="007F3329">
        <w:rPr>
          <w:sz w:val="24"/>
        </w:rPr>
        <w:t xml:space="preserve"> výstavních sálech</w:t>
      </w:r>
      <w:r w:rsidRPr="007F3329">
        <w:rPr>
          <w:sz w:val="24"/>
        </w:rPr>
        <w:t>, jestliže ji způsobil svou činnos</w:t>
      </w:r>
      <w:r w:rsidR="00283768" w:rsidRPr="007F3329">
        <w:rPr>
          <w:sz w:val="24"/>
        </w:rPr>
        <w:t>tí při plnění smluvního závazku dle této smlouvy.</w:t>
      </w:r>
    </w:p>
    <w:p w14:paraId="547F3096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a všechny škody, které vzniknou vinou zhotovitele v důsledku provádění prací třetím, na</w:t>
      </w:r>
      <w:r w:rsidR="00865A9E" w:rsidRPr="007F3329">
        <w:rPr>
          <w:sz w:val="24"/>
          <w:szCs w:val="24"/>
        </w:rPr>
        <w:t> </w:t>
      </w:r>
      <w:r w:rsidR="00283768" w:rsidRPr="007F3329">
        <w:rPr>
          <w:sz w:val="24"/>
          <w:szCs w:val="24"/>
        </w:rPr>
        <w:t>díle</w:t>
      </w:r>
      <w:r w:rsidRPr="007F3329">
        <w:rPr>
          <w:sz w:val="24"/>
          <w:szCs w:val="24"/>
        </w:rPr>
        <w:t xml:space="preserve"> nezúčastněným osobám, případně objednateli, odpovídá zhotovitel, a je povinen hradit takto vzniklou škodu.</w:t>
      </w:r>
    </w:p>
    <w:p w14:paraId="2E77C921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bude po dobu realizace díla udržovat pojištění </w:t>
      </w:r>
      <w:r w:rsidR="00B2182A" w:rsidRPr="007F3329">
        <w:rPr>
          <w:sz w:val="24"/>
          <w:szCs w:val="24"/>
        </w:rPr>
        <w:t>třetích osob za škody na</w:t>
      </w:r>
      <w:r w:rsidR="00865A9E" w:rsidRPr="007F3329">
        <w:rPr>
          <w:sz w:val="24"/>
          <w:szCs w:val="24"/>
        </w:rPr>
        <w:t> </w:t>
      </w:r>
      <w:r w:rsidR="00B2182A" w:rsidRPr="007F3329">
        <w:rPr>
          <w:sz w:val="24"/>
          <w:szCs w:val="24"/>
        </w:rPr>
        <w:t xml:space="preserve">majetku, újmy na zdraví a smrti způsobené při </w:t>
      </w:r>
      <w:r w:rsidR="006202E6" w:rsidRPr="007F3329">
        <w:rPr>
          <w:sz w:val="24"/>
          <w:szCs w:val="24"/>
        </w:rPr>
        <w:t xml:space="preserve">provádění </w:t>
      </w:r>
      <w:r w:rsidR="00B2182A" w:rsidRPr="007F3329">
        <w:rPr>
          <w:sz w:val="24"/>
          <w:szCs w:val="24"/>
        </w:rPr>
        <w:t>a v souvislosti s </w:t>
      </w:r>
      <w:r w:rsidR="006202E6" w:rsidRPr="007F3329">
        <w:rPr>
          <w:sz w:val="24"/>
          <w:szCs w:val="24"/>
        </w:rPr>
        <w:t>prováděním</w:t>
      </w:r>
      <w:r w:rsidR="00B2182A" w:rsidRPr="007F3329">
        <w:rPr>
          <w:sz w:val="24"/>
          <w:szCs w:val="24"/>
        </w:rPr>
        <w:t xml:space="preserve"> díla zhotovitelem, jeho zaměstnanci, </w:t>
      </w:r>
      <w:r w:rsidR="00283768" w:rsidRPr="007F3329">
        <w:rPr>
          <w:sz w:val="24"/>
          <w:szCs w:val="24"/>
        </w:rPr>
        <w:t>smluvními partnery a dodavateli a na vyžádání kdykoli předloží objednateli účinné pojistné smlouvy.</w:t>
      </w:r>
    </w:p>
    <w:p w14:paraId="446BBA46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bude po dobu realizace díla udržovat pojištění díla za škodu na majetku, včetně nezabudovaného materiálu proti krádeži, přírodním živlům a případným</w:t>
      </w:r>
      <w:r w:rsidR="00E21C09" w:rsidRPr="007F3329">
        <w:rPr>
          <w:sz w:val="24"/>
          <w:szCs w:val="24"/>
        </w:rPr>
        <w:t xml:space="preserve"> jiným rizikům ohrožujícím dílo. </w:t>
      </w:r>
    </w:p>
    <w:p w14:paraId="73D5ED9D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 w:rsidRPr="007F3329">
        <w:rPr>
          <w:sz w:val="24"/>
          <w:szCs w:val="24"/>
        </w:rPr>
        <w:t>.</w:t>
      </w:r>
    </w:p>
    <w:p w14:paraId="7109863C" w14:textId="77777777" w:rsidR="00E163ED" w:rsidRPr="007F3329" w:rsidRDefault="0060136A" w:rsidP="00B12188">
      <w:pPr>
        <w:numPr>
          <w:ilvl w:val="0"/>
          <w:numId w:val="11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nem podepsání protokolu o předání a převzetí díla</w:t>
      </w:r>
      <w:r w:rsidR="005F4B7F" w:rsidRPr="007F3329">
        <w:rPr>
          <w:sz w:val="24"/>
          <w:szCs w:val="24"/>
        </w:rPr>
        <w:t xml:space="preserve"> objednatelem</w:t>
      </w:r>
      <w:r w:rsidRPr="007F3329">
        <w:rPr>
          <w:sz w:val="24"/>
          <w:szCs w:val="24"/>
        </w:rPr>
        <w:t xml:space="preserve"> přechází nebezpečí škody na něm n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objednatele, nebude-li v předávacím protokolu</w:t>
      </w:r>
      <w:r w:rsidR="00C149BB" w:rsidRPr="007F3329">
        <w:rPr>
          <w:sz w:val="24"/>
          <w:szCs w:val="24"/>
        </w:rPr>
        <w:t xml:space="preserve"> písemně</w:t>
      </w:r>
      <w:r w:rsidRPr="007F3329">
        <w:rPr>
          <w:sz w:val="24"/>
          <w:szCs w:val="24"/>
        </w:rPr>
        <w:t xml:space="preserve"> dohodnuto jinak.</w:t>
      </w:r>
    </w:p>
    <w:p w14:paraId="156FA2B6" w14:textId="77777777" w:rsidR="00BB770D" w:rsidRPr="007F3329" w:rsidRDefault="00BB770D" w:rsidP="007D1031">
      <w:pPr>
        <w:rPr>
          <w:sz w:val="24"/>
          <w:szCs w:val="24"/>
        </w:rPr>
      </w:pPr>
    </w:p>
    <w:p w14:paraId="76C1DDC8" w14:textId="77777777" w:rsidR="008B67E8" w:rsidRPr="007F3329" w:rsidRDefault="008B67E8" w:rsidP="008B67E8">
      <w:pPr>
        <w:spacing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Článek IX.</w:t>
      </w:r>
    </w:p>
    <w:p w14:paraId="06662E4E" w14:textId="77777777" w:rsidR="008755C6" w:rsidRPr="007F3329" w:rsidRDefault="008755C6" w:rsidP="001937F5">
      <w:pPr>
        <w:spacing w:after="120" w:line="240" w:lineRule="atLeast"/>
        <w:jc w:val="center"/>
        <w:rPr>
          <w:sz w:val="22"/>
        </w:rPr>
      </w:pPr>
      <w:r w:rsidRPr="007F3329">
        <w:rPr>
          <w:b/>
          <w:sz w:val="28"/>
        </w:rPr>
        <w:t xml:space="preserve">Předání a převzetí díla </w:t>
      </w:r>
    </w:p>
    <w:p w14:paraId="190B2880" w14:textId="77777777" w:rsidR="008755C6" w:rsidRPr="007F3329" w:rsidRDefault="00C30FE5" w:rsidP="00B12188">
      <w:pPr>
        <w:numPr>
          <w:ilvl w:val="0"/>
          <w:numId w:val="12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Zhotovitel splní svou povinnost provést dílo jeho řádným </w:t>
      </w:r>
      <w:r w:rsidR="00EF65F3" w:rsidRPr="007F3329">
        <w:rPr>
          <w:sz w:val="24"/>
        </w:rPr>
        <w:t xml:space="preserve">a včasným </w:t>
      </w:r>
      <w:r w:rsidRPr="007F3329">
        <w:rPr>
          <w:sz w:val="24"/>
        </w:rPr>
        <w:t>dokončením</w:t>
      </w:r>
      <w:r w:rsidR="00085159" w:rsidRPr="007F3329">
        <w:rPr>
          <w:sz w:val="24"/>
        </w:rPr>
        <w:t xml:space="preserve"> a</w:t>
      </w:r>
      <w:r w:rsidR="00711CF2" w:rsidRPr="007F3329">
        <w:rPr>
          <w:sz w:val="24"/>
        </w:rPr>
        <w:t> </w:t>
      </w:r>
      <w:r w:rsidRPr="007F3329">
        <w:rPr>
          <w:sz w:val="24"/>
        </w:rPr>
        <w:t>předáním</w:t>
      </w:r>
      <w:r w:rsidR="00787321" w:rsidRPr="007F3329">
        <w:rPr>
          <w:sz w:val="24"/>
        </w:rPr>
        <w:t xml:space="preserve"> a</w:t>
      </w:r>
      <w:r w:rsidR="002C561E" w:rsidRPr="007F3329">
        <w:rPr>
          <w:sz w:val="24"/>
        </w:rPr>
        <w:t> </w:t>
      </w:r>
      <w:r w:rsidR="00787321" w:rsidRPr="007F3329">
        <w:rPr>
          <w:sz w:val="24"/>
        </w:rPr>
        <w:t>převzetím</w:t>
      </w:r>
      <w:r w:rsidRPr="007F3329">
        <w:rPr>
          <w:sz w:val="24"/>
        </w:rPr>
        <w:t xml:space="preserve"> díla objednate</w:t>
      </w:r>
      <w:r w:rsidR="00787321" w:rsidRPr="007F3329">
        <w:rPr>
          <w:sz w:val="24"/>
        </w:rPr>
        <w:t>lem</w:t>
      </w:r>
      <w:r w:rsidRPr="007F3329">
        <w:rPr>
          <w:sz w:val="24"/>
        </w:rPr>
        <w:t>. Řádným dokončením díla je provedení kompletního díla bez</w:t>
      </w:r>
      <w:r w:rsidR="005F4B7F" w:rsidRPr="007F3329">
        <w:rPr>
          <w:sz w:val="24"/>
        </w:rPr>
        <w:t xml:space="preserve"> jakýchkoli</w:t>
      </w:r>
      <w:r w:rsidRPr="007F3329">
        <w:rPr>
          <w:sz w:val="24"/>
        </w:rPr>
        <w:t xml:space="preserve"> vad a nedodělků (ověřuje se prohlídkou na místě provedení díla a součástí této prohlídky je i prověření funkčnosti díla) a předání kompletní požadované </w:t>
      </w:r>
      <w:r w:rsidRPr="007F3329">
        <w:rPr>
          <w:sz w:val="24"/>
        </w:rPr>
        <w:lastRenderedPageBreak/>
        <w:t xml:space="preserve">dokumentace podle odstavce 2. tohoto článku </w:t>
      </w:r>
      <w:r w:rsidR="003C0F91" w:rsidRPr="007F3329">
        <w:rPr>
          <w:sz w:val="24"/>
        </w:rPr>
        <w:t xml:space="preserve">a článku II. smlouvy </w:t>
      </w:r>
      <w:r w:rsidRPr="007F3329">
        <w:rPr>
          <w:sz w:val="24"/>
        </w:rPr>
        <w:t>(ověřuje se kontrolou rozsahu a</w:t>
      </w:r>
      <w:r w:rsidR="00092F3F" w:rsidRPr="007F3329">
        <w:rPr>
          <w:sz w:val="24"/>
        </w:rPr>
        <w:t> </w:t>
      </w:r>
      <w:r w:rsidRPr="007F3329">
        <w:rPr>
          <w:sz w:val="24"/>
        </w:rPr>
        <w:t>obsahu předávané dokumentace).</w:t>
      </w:r>
    </w:p>
    <w:p w14:paraId="5C1D78E3" w14:textId="77777777" w:rsidR="00C30FE5" w:rsidRPr="007F3329" w:rsidRDefault="00C30FE5" w:rsidP="00B12188">
      <w:pPr>
        <w:numPr>
          <w:ilvl w:val="0"/>
          <w:numId w:val="12"/>
        </w:numPr>
        <w:spacing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</w:rPr>
        <w:t>K přejímacímu řízení je zhotovitel povinen předložit alespoň:</w:t>
      </w:r>
    </w:p>
    <w:p w14:paraId="71B373C1" w14:textId="77777777" w:rsidR="00C30FE5" w:rsidRPr="007F3329" w:rsidRDefault="001A191E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okumentaci</w:t>
      </w:r>
      <w:r w:rsidR="00C30FE5" w:rsidRPr="007F3329">
        <w:rPr>
          <w:sz w:val="24"/>
          <w:szCs w:val="24"/>
        </w:rPr>
        <w:t xml:space="preserve"> skuteč</w:t>
      </w:r>
      <w:r w:rsidRPr="007F3329">
        <w:rPr>
          <w:sz w:val="24"/>
          <w:szCs w:val="24"/>
        </w:rPr>
        <w:t>ného provedení předávaného díla</w:t>
      </w:r>
      <w:r w:rsidR="00B74AA1" w:rsidRPr="007F3329">
        <w:rPr>
          <w:sz w:val="24"/>
          <w:szCs w:val="24"/>
        </w:rPr>
        <w:t xml:space="preserve"> </w:t>
      </w:r>
      <w:r w:rsidR="00637988" w:rsidRPr="007F3329">
        <w:rPr>
          <w:sz w:val="24"/>
          <w:szCs w:val="24"/>
        </w:rPr>
        <w:t>v</w:t>
      </w:r>
      <w:r w:rsidR="009B343A" w:rsidRPr="007F3329">
        <w:rPr>
          <w:sz w:val="24"/>
          <w:szCs w:val="24"/>
        </w:rPr>
        <w:t xml:space="preserve"> </w:t>
      </w:r>
      <w:r w:rsidR="00637988" w:rsidRPr="007F3329">
        <w:rPr>
          <w:sz w:val="24"/>
          <w:szCs w:val="24"/>
        </w:rPr>
        <w:t>jednom digitálním vyhotovení</w:t>
      </w:r>
      <w:r w:rsidR="00711CF2" w:rsidRPr="007F3329">
        <w:rPr>
          <w:sz w:val="24"/>
          <w:szCs w:val="24"/>
        </w:rPr>
        <w:t xml:space="preserve"> (ve formátu </w:t>
      </w:r>
      <w:proofErr w:type="spellStart"/>
      <w:r w:rsidR="00711CF2" w:rsidRPr="007F3329">
        <w:rPr>
          <w:sz w:val="24"/>
          <w:szCs w:val="24"/>
        </w:rPr>
        <w:t>pdf</w:t>
      </w:r>
      <w:proofErr w:type="spellEnd"/>
      <w:r w:rsidRPr="007F3329">
        <w:rPr>
          <w:sz w:val="24"/>
          <w:szCs w:val="24"/>
        </w:rPr>
        <w:t>),</w:t>
      </w:r>
    </w:p>
    <w:p w14:paraId="0C6CA469" w14:textId="77777777" w:rsidR="00085159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fotodokumentaci, která byla průběžně pořizována během provádění díla, řádně datovan</w:t>
      </w:r>
      <w:r w:rsidR="008374C4" w:rsidRPr="007F3329">
        <w:rPr>
          <w:sz w:val="24"/>
        </w:rPr>
        <w:t>ou</w:t>
      </w:r>
      <w:r w:rsidRPr="007F3329">
        <w:rPr>
          <w:sz w:val="24"/>
        </w:rPr>
        <w:t xml:space="preserve"> a popsan</w:t>
      </w:r>
      <w:r w:rsidR="008374C4" w:rsidRPr="007F3329">
        <w:rPr>
          <w:sz w:val="24"/>
        </w:rPr>
        <w:t>ou</w:t>
      </w:r>
      <w:r w:rsidRPr="007F3329">
        <w:rPr>
          <w:sz w:val="24"/>
        </w:rPr>
        <w:t>,</w:t>
      </w:r>
      <w:r w:rsidRPr="007F3329">
        <w:rPr>
          <w:color w:val="000000"/>
        </w:rPr>
        <w:t xml:space="preserve"> </w:t>
      </w:r>
      <w:r w:rsidRPr="007F3329">
        <w:rPr>
          <w:sz w:val="24"/>
        </w:rPr>
        <w:t>v</w:t>
      </w:r>
      <w:r w:rsidR="00637988" w:rsidRPr="007F3329">
        <w:rPr>
          <w:sz w:val="24"/>
        </w:rPr>
        <w:t xml:space="preserve"> jednom digitálním vyhotovení</w:t>
      </w:r>
      <w:r w:rsidRPr="007F3329">
        <w:rPr>
          <w:sz w:val="24"/>
        </w:rPr>
        <w:t xml:space="preserve"> </w:t>
      </w:r>
      <w:r w:rsidR="00E163ED" w:rsidRPr="007F3329">
        <w:rPr>
          <w:sz w:val="24"/>
        </w:rPr>
        <w:t>prostřednictvím e</w:t>
      </w:r>
      <w:r w:rsidR="00711CF2" w:rsidRPr="007F3329">
        <w:rPr>
          <w:sz w:val="24"/>
        </w:rPr>
        <w:t>-</w:t>
      </w:r>
      <w:r w:rsidR="00E163ED" w:rsidRPr="007F3329">
        <w:rPr>
          <w:sz w:val="24"/>
        </w:rPr>
        <w:t xml:space="preserve">mailu (ve formátu </w:t>
      </w:r>
      <w:proofErr w:type="spellStart"/>
      <w:r w:rsidR="00B12DC5" w:rsidRPr="007F3329">
        <w:rPr>
          <w:sz w:val="24"/>
        </w:rPr>
        <w:t>jpg</w:t>
      </w:r>
      <w:proofErr w:type="spellEnd"/>
      <w:r w:rsidRPr="007F3329">
        <w:rPr>
          <w:sz w:val="24"/>
        </w:rPr>
        <w:t>),</w:t>
      </w:r>
    </w:p>
    <w:p w14:paraId="3EEBF5D5" w14:textId="77777777" w:rsidR="00085159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doklady vydané v souladu se zákonem č. 22/1997 Sb., o technických požadavcích na výrobky, ve znění pozdějších předpisů,</w:t>
      </w:r>
    </w:p>
    <w:p w14:paraId="7D42D43A" w14:textId="77777777" w:rsidR="00C30FE5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doklady o likvidaci odpadů, vznikajících při provedení díla, požadované příslušnými předpisy,</w:t>
      </w:r>
    </w:p>
    <w:p w14:paraId="07D4ABD6" w14:textId="77777777" w:rsidR="00C30FE5" w:rsidRPr="007F3329" w:rsidRDefault="00C30FE5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návody na údržbu díla v záruční a pozáruční době</w:t>
      </w:r>
      <w:r w:rsidR="00637988" w:rsidRPr="007F3329">
        <w:rPr>
          <w:sz w:val="24"/>
        </w:rPr>
        <w:t xml:space="preserve"> (jen na vyžádání objednatele)</w:t>
      </w:r>
      <w:r w:rsidRPr="007F3329">
        <w:rPr>
          <w:sz w:val="24"/>
        </w:rPr>
        <w:t>,</w:t>
      </w:r>
    </w:p>
    <w:p w14:paraId="04D0E07A" w14:textId="77777777" w:rsidR="00C30FE5" w:rsidRPr="007F3329" w:rsidRDefault="00C30FE5" w:rsidP="00B12188">
      <w:pPr>
        <w:numPr>
          <w:ilvl w:val="1"/>
          <w:numId w:val="14"/>
        </w:numPr>
        <w:spacing w:after="120" w:line="240" w:lineRule="atLeast"/>
        <w:ind w:left="714" w:hanging="357"/>
        <w:jc w:val="both"/>
        <w:rPr>
          <w:sz w:val="24"/>
          <w:szCs w:val="24"/>
        </w:rPr>
      </w:pPr>
      <w:r w:rsidRPr="007F3329">
        <w:rPr>
          <w:sz w:val="24"/>
        </w:rPr>
        <w:t>návody na použití, záruční listy</w:t>
      </w:r>
      <w:r w:rsidR="000D11E4" w:rsidRPr="007F3329">
        <w:rPr>
          <w:sz w:val="24"/>
        </w:rPr>
        <w:t>.</w:t>
      </w:r>
    </w:p>
    <w:p w14:paraId="5C40507B" w14:textId="77777777" w:rsidR="003B52EE" w:rsidRPr="007F3329" w:rsidRDefault="003B52EE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V dohodnuté lhůtě se zástupce objednatele zúčastní prohlídky dokončovaného díla</w:t>
      </w:r>
      <w:r w:rsidR="006202E6" w:rsidRPr="007F3329">
        <w:rPr>
          <w:sz w:val="24"/>
          <w:szCs w:val="24"/>
        </w:rPr>
        <w:t>,</w:t>
      </w:r>
      <w:r w:rsidRPr="007F3329">
        <w:rPr>
          <w:sz w:val="24"/>
          <w:szCs w:val="24"/>
        </w:rPr>
        <w:t xml:space="preserve"> při níž bude posouzena jeho kvalita a úplnost provedených prací a vytipovány případné vady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nedodělky, které je nutno odstranit do doby předání díla protokolární formou.</w:t>
      </w:r>
    </w:p>
    <w:p w14:paraId="2A5C6650" w14:textId="77777777" w:rsidR="00FE604E" w:rsidRPr="007F3329" w:rsidRDefault="008755C6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O pře</w:t>
      </w:r>
      <w:r w:rsidR="00735958" w:rsidRPr="007F3329">
        <w:rPr>
          <w:sz w:val="24"/>
          <w:szCs w:val="24"/>
        </w:rPr>
        <w:t xml:space="preserve">dání díla bude sepsán </w:t>
      </w:r>
      <w:r w:rsidR="00EF65F3" w:rsidRPr="007F3329">
        <w:rPr>
          <w:sz w:val="24"/>
          <w:szCs w:val="24"/>
        </w:rPr>
        <w:t xml:space="preserve">písemný </w:t>
      </w:r>
      <w:r w:rsidR="00735958" w:rsidRPr="007F3329">
        <w:rPr>
          <w:sz w:val="24"/>
          <w:szCs w:val="24"/>
        </w:rPr>
        <w:t>protokol o předání a převzetí díla, jehož součástí bude soupis vad a nedodělků s termíny jejich odstranění.</w:t>
      </w:r>
    </w:p>
    <w:p w14:paraId="35CDC68E" w14:textId="77777777" w:rsidR="00197D5C" w:rsidRPr="007F3329" w:rsidRDefault="008755C6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Nedokončen</w:t>
      </w:r>
      <w:r w:rsidR="00735958" w:rsidRPr="007F3329">
        <w:rPr>
          <w:sz w:val="24"/>
          <w:szCs w:val="24"/>
        </w:rPr>
        <w:t xml:space="preserve">é dílo </w:t>
      </w:r>
      <w:r w:rsidRPr="007F3329">
        <w:rPr>
          <w:sz w:val="24"/>
          <w:szCs w:val="24"/>
        </w:rPr>
        <w:t>není objednatel povinen převzít.</w:t>
      </w:r>
      <w:r w:rsidR="00085159" w:rsidRPr="007F3329">
        <w:rPr>
          <w:sz w:val="24"/>
          <w:szCs w:val="24"/>
        </w:rPr>
        <w:t xml:space="preserve"> </w:t>
      </w:r>
      <w:r w:rsidR="00085159" w:rsidRPr="007F3329">
        <w:rPr>
          <w:color w:val="000000"/>
          <w:sz w:val="24"/>
        </w:rPr>
        <w:t>Objednatel je dále oprávněn předávané dílo nepřevzít, pokud zhotovitel nepředá dok</w:t>
      </w:r>
      <w:r w:rsidR="005E0CFF" w:rsidRPr="007F3329">
        <w:rPr>
          <w:color w:val="000000"/>
          <w:sz w:val="24"/>
        </w:rPr>
        <w:t>umentaci stanovenou v odstavci 2</w:t>
      </w:r>
      <w:r w:rsidR="00085159" w:rsidRPr="007F3329">
        <w:rPr>
          <w:color w:val="000000"/>
          <w:sz w:val="24"/>
        </w:rPr>
        <w:t>. tohoto článku nebo některý doklad, jež má být její součástí.</w:t>
      </w:r>
    </w:p>
    <w:p w14:paraId="324717F8" w14:textId="77777777" w:rsidR="00BB770D" w:rsidRPr="007F3329" w:rsidRDefault="00735958" w:rsidP="00B12188">
      <w:pPr>
        <w:numPr>
          <w:ilvl w:val="0"/>
          <w:numId w:val="12"/>
        </w:numPr>
        <w:spacing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ředání</w:t>
      </w:r>
      <w:r w:rsidR="00FD0B94" w:rsidRPr="007F3329">
        <w:rPr>
          <w:sz w:val="24"/>
          <w:szCs w:val="24"/>
        </w:rPr>
        <w:t xml:space="preserve"> a převzetí</w:t>
      </w:r>
      <w:r w:rsidRPr="007F3329">
        <w:rPr>
          <w:sz w:val="24"/>
          <w:szCs w:val="24"/>
        </w:rPr>
        <w:t xml:space="preserve"> díla se uskutečňuje </w:t>
      </w:r>
      <w:r w:rsidR="00B2182A" w:rsidRPr="007F3329">
        <w:rPr>
          <w:sz w:val="24"/>
          <w:szCs w:val="24"/>
        </w:rPr>
        <w:t>v místě jeho provádění</w:t>
      </w:r>
      <w:r w:rsidRPr="007F3329">
        <w:rPr>
          <w:sz w:val="24"/>
          <w:szCs w:val="24"/>
        </w:rPr>
        <w:t>.</w:t>
      </w:r>
    </w:p>
    <w:p w14:paraId="6C6F4B86" w14:textId="77777777" w:rsidR="00711CF2" w:rsidRPr="007F3329" w:rsidRDefault="00711CF2" w:rsidP="00711CF2">
      <w:pPr>
        <w:spacing w:line="240" w:lineRule="atLeast"/>
        <w:jc w:val="both"/>
        <w:rPr>
          <w:sz w:val="24"/>
          <w:szCs w:val="24"/>
        </w:rPr>
      </w:pPr>
    </w:p>
    <w:p w14:paraId="04B149FF" w14:textId="77777777" w:rsidR="006916B2" w:rsidRPr="007F3329" w:rsidRDefault="006916B2" w:rsidP="00711CF2">
      <w:pPr>
        <w:jc w:val="center"/>
        <w:rPr>
          <w:b/>
          <w:sz w:val="28"/>
        </w:rPr>
      </w:pPr>
    </w:p>
    <w:p w14:paraId="207067EC" w14:textId="77777777" w:rsidR="008B67E8" w:rsidRPr="007F3329" w:rsidRDefault="008B67E8" w:rsidP="00711CF2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X.</w:t>
      </w:r>
    </w:p>
    <w:p w14:paraId="134F89A0" w14:textId="77777777" w:rsidR="008755C6" w:rsidRPr="007F3329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sz w:val="22"/>
        </w:rPr>
      </w:pPr>
      <w:r w:rsidRPr="007F3329">
        <w:rPr>
          <w:b/>
          <w:sz w:val="28"/>
        </w:rPr>
        <w:t>Platební podmínky</w:t>
      </w:r>
    </w:p>
    <w:p w14:paraId="6D5F7E23" w14:textId="77777777" w:rsidR="008755C6" w:rsidRPr="007F3329" w:rsidRDefault="003B52EE" w:rsidP="00B12188">
      <w:pPr>
        <w:numPr>
          <w:ilvl w:val="0"/>
          <w:numId w:val="6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cena bude hrazena</w:t>
      </w:r>
      <w:r w:rsidR="007D1031" w:rsidRPr="007F3329">
        <w:rPr>
          <w:sz w:val="24"/>
          <w:szCs w:val="24"/>
        </w:rPr>
        <w:t xml:space="preserve"> </w:t>
      </w:r>
      <w:r w:rsidR="00D911BA" w:rsidRPr="007F3329">
        <w:rPr>
          <w:sz w:val="24"/>
          <w:szCs w:val="24"/>
        </w:rPr>
        <w:t>n</w:t>
      </w:r>
      <w:r w:rsidR="001374EE" w:rsidRPr="007F3329">
        <w:rPr>
          <w:sz w:val="24"/>
          <w:szCs w:val="24"/>
        </w:rPr>
        <w:t xml:space="preserve">a základě daňového dokladu </w:t>
      </w:r>
      <w:r w:rsidR="007D1031" w:rsidRPr="007F3329">
        <w:rPr>
          <w:sz w:val="24"/>
          <w:szCs w:val="24"/>
        </w:rPr>
        <w:t>(faktur</w:t>
      </w:r>
      <w:r w:rsidR="001374EE" w:rsidRPr="007F3329">
        <w:rPr>
          <w:sz w:val="24"/>
          <w:szCs w:val="24"/>
        </w:rPr>
        <w:t>y</w:t>
      </w:r>
      <w:r w:rsidR="008B67E8" w:rsidRPr="007F3329">
        <w:rPr>
          <w:sz w:val="24"/>
          <w:szCs w:val="24"/>
        </w:rPr>
        <w:t>)</w:t>
      </w:r>
      <w:r w:rsidR="007D1031" w:rsidRPr="007F3329">
        <w:rPr>
          <w:sz w:val="24"/>
          <w:szCs w:val="24"/>
        </w:rPr>
        <w:t>, a to po dokončení</w:t>
      </w:r>
      <w:r w:rsidR="00711CF2" w:rsidRPr="007F3329">
        <w:rPr>
          <w:sz w:val="24"/>
          <w:szCs w:val="24"/>
        </w:rPr>
        <w:t xml:space="preserve"> </w:t>
      </w:r>
      <w:r w:rsidR="003B3F74" w:rsidRPr="007F3329">
        <w:rPr>
          <w:sz w:val="24"/>
          <w:szCs w:val="24"/>
        </w:rPr>
        <w:t xml:space="preserve">předmětu plnění. </w:t>
      </w:r>
      <w:r w:rsidRPr="007F3329">
        <w:rPr>
          <w:sz w:val="24"/>
          <w:szCs w:val="24"/>
        </w:rPr>
        <w:t>Daňový doklad je zhotovitel oprávněn</w:t>
      </w:r>
      <w:r w:rsidR="00D227FD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vystavit po odsouhlasení soupisu skutečně provedených prací</w:t>
      </w:r>
      <w:r w:rsidR="00D227FD" w:rsidRPr="007F3329">
        <w:rPr>
          <w:sz w:val="24"/>
          <w:szCs w:val="24"/>
        </w:rPr>
        <w:t xml:space="preserve"> objednatelem. Ten</w:t>
      </w:r>
      <w:r w:rsidR="007D1031" w:rsidRPr="007F3329">
        <w:rPr>
          <w:sz w:val="24"/>
          <w:szCs w:val="24"/>
        </w:rPr>
        <w:t>to soupis bude přílohou daňov</w:t>
      </w:r>
      <w:r w:rsidR="003B3F74" w:rsidRPr="007F3329">
        <w:rPr>
          <w:sz w:val="24"/>
          <w:szCs w:val="24"/>
        </w:rPr>
        <w:t>ého dokladu</w:t>
      </w:r>
      <w:r w:rsidR="007D1031" w:rsidRPr="007F3329">
        <w:rPr>
          <w:sz w:val="24"/>
          <w:szCs w:val="24"/>
        </w:rPr>
        <w:t xml:space="preserve"> </w:t>
      </w:r>
      <w:r w:rsidR="00D227FD" w:rsidRPr="007F3329">
        <w:rPr>
          <w:sz w:val="24"/>
          <w:szCs w:val="24"/>
        </w:rPr>
        <w:t>(faktury).</w:t>
      </w:r>
      <w:r w:rsidR="00F642D1" w:rsidRPr="007F3329">
        <w:rPr>
          <w:sz w:val="24"/>
          <w:szCs w:val="24"/>
        </w:rPr>
        <w:t xml:space="preserve"> </w:t>
      </w:r>
    </w:p>
    <w:p w14:paraId="0376FBB4" w14:textId="77777777" w:rsidR="00D227FD" w:rsidRPr="007F3329" w:rsidRDefault="00D92A0C" w:rsidP="00B12188">
      <w:pPr>
        <w:numPr>
          <w:ilvl w:val="0"/>
          <w:numId w:val="6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rávo vystavit konečný účetní doklad má zhotovitel po předání a převzetí kompletního díla a po odstranění</w:t>
      </w:r>
      <w:r w:rsidR="00B462BF" w:rsidRPr="007F3329">
        <w:rPr>
          <w:sz w:val="24"/>
          <w:szCs w:val="24"/>
        </w:rPr>
        <w:t xml:space="preserve"> veškerých </w:t>
      </w:r>
      <w:r w:rsidRPr="007F3329">
        <w:rPr>
          <w:sz w:val="24"/>
          <w:szCs w:val="24"/>
        </w:rPr>
        <w:t>vad a nedodělků uvedených v </w:t>
      </w:r>
      <w:r w:rsidR="00B462BF" w:rsidRPr="007F3329">
        <w:rPr>
          <w:sz w:val="24"/>
          <w:szCs w:val="24"/>
        </w:rPr>
        <w:t>protokolu</w:t>
      </w:r>
      <w:r w:rsidR="00711CF2" w:rsidRPr="007F3329">
        <w:rPr>
          <w:sz w:val="24"/>
          <w:szCs w:val="24"/>
        </w:rPr>
        <w:t xml:space="preserve"> o předání a </w:t>
      </w:r>
      <w:r w:rsidRPr="007F3329">
        <w:rPr>
          <w:sz w:val="24"/>
          <w:szCs w:val="24"/>
        </w:rPr>
        <w:t>převzetí díla.</w:t>
      </w:r>
    </w:p>
    <w:p w14:paraId="06A2ECF4" w14:textId="77777777" w:rsidR="00B55262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 w:rsidRPr="007F3329">
        <w:rPr>
          <w:szCs w:val="24"/>
        </w:rPr>
        <w:t xml:space="preserve"> Tyto náležitosti jsou:</w:t>
      </w:r>
    </w:p>
    <w:p w14:paraId="336907D6" w14:textId="77777777" w:rsidR="008755C6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 xml:space="preserve">označení: daňový doklad číslo </w:t>
      </w:r>
    </w:p>
    <w:p w14:paraId="5F5E6340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název a sídlo zhotovi</w:t>
      </w:r>
      <w:r w:rsidR="00234733" w:rsidRPr="007F3329">
        <w:rPr>
          <w:sz w:val="24"/>
        </w:rPr>
        <w:t>tele i objednavatele, a jiné identifikátory</w:t>
      </w:r>
    </w:p>
    <w:p w14:paraId="4312652B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 xml:space="preserve">rozsah a předmět plnění </w:t>
      </w:r>
    </w:p>
    <w:p w14:paraId="33BFF112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číslo smlouvy</w:t>
      </w:r>
    </w:p>
    <w:p w14:paraId="65902032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bankovní spojení zhotovitele</w:t>
      </w:r>
    </w:p>
    <w:p w14:paraId="65300424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fakturovanou částku</w:t>
      </w:r>
    </w:p>
    <w:p w14:paraId="7E1BBB15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označení díla a rozpis provedených prací</w:t>
      </w:r>
    </w:p>
    <w:p w14:paraId="08E504F3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soupis provedených prací dokladující oprávněnost fakturované částky potvrzený objednavatelem</w:t>
      </w:r>
    </w:p>
    <w:p w14:paraId="54FB9C8B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d</w:t>
      </w:r>
      <w:r w:rsidR="0010064E" w:rsidRPr="007F3329">
        <w:rPr>
          <w:sz w:val="24"/>
        </w:rPr>
        <w:t>oklad o předání a převzetí díla</w:t>
      </w:r>
    </w:p>
    <w:p w14:paraId="53B15829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lastRenderedPageBreak/>
        <w:t xml:space="preserve">datum zdanitelného plnění a další náležitosti daňového v souladu s § 28 zákona č. 235/2004 Sb., o DPH ve znění pozdějších předpisů (výpočet DPH na haléře) </w:t>
      </w:r>
    </w:p>
    <w:p w14:paraId="55900AAA" w14:textId="77777777" w:rsidR="008755C6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7F3329">
        <w:rPr>
          <w:szCs w:val="24"/>
        </w:rPr>
        <w:t>í objednatel do 7 pracovních dnů</w:t>
      </w:r>
      <w:r w:rsidRPr="007F3329">
        <w:rPr>
          <w:szCs w:val="24"/>
        </w:rPr>
        <w:t xml:space="preserve"> ode dne doručení faktury od zhotovitele.</w:t>
      </w:r>
    </w:p>
    <w:p w14:paraId="11F5F992" w14:textId="77777777" w:rsidR="008755C6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 xml:space="preserve">Faktury jsou splatné ve lhůtě </w:t>
      </w:r>
      <w:r w:rsidR="00821F5C" w:rsidRPr="007F3329">
        <w:rPr>
          <w:szCs w:val="24"/>
        </w:rPr>
        <w:t>6</w:t>
      </w:r>
      <w:r w:rsidR="000B4857" w:rsidRPr="007F3329">
        <w:rPr>
          <w:szCs w:val="24"/>
        </w:rPr>
        <w:t>0</w:t>
      </w:r>
      <w:r w:rsidRPr="007F3329">
        <w:rPr>
          <w:szCs w:val="24"/>
        </w:rPr>
        <w:t xml:space="preserve"> kalendářních dnů ode</w:t>
      </w:r>
      <w:r w:rsidR="00632102" w:rsidRPr="007F3329">
        <w:rPr>
          <w:szCs w:val="24"/>
        </w:rPr>
        <w:t xml:space="preserve"> dne jej</w:t>
      </w:r>
      <w:r w:rsidR="00601396" w:rsidRPr="007F3329">
        <w:rPr>
          <w:szCs w:val="24"/>
        </w:rPr>
        <w:t>ího</w:t>
      </w:r>
      <w:r w:rsidR="00632102" w:rsidRPr="007F3329">
        <w:rPr>
          <w:szCs w:val="24"/>
        </w:rPr>
        <w:t xml:space="preserve"> doručení objednateli</w:t>
      </w:r>
      <w:r w:rsidR="00F67196" w:rsidRPr="007F3329">
        <w:rPr>
          <w:szCs w:val="24"/>
        </w:rPr>
        <w:t>.</w:t>
      </w:r>
    </w:p>
    <w:p w14:paraId="24741967" w14:textId="77777777" w:rsidR="003B52EE" w:rsidRPr="007F3329" w:rsidRDefault="008755C6" w:rsidP="00B1218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Faktura je považována za uhrazenou dnem odepsání fakturované částky z účtu objednatele.</w:t>
      </w:r>
    </w:p>
    <w:p w14:paraId="14FF4336" w14:textId="77777777" w:rsidR="000A18A1" w:rsidRDefault="000A18A1" w:rsidP="000A18A1">
      <w:pPr>
        <w:ind w:left="357"/>
        <w:jc w:val="both"/>
        <w:rPr>
          <w:sz w:val="24"/>
          <w:szCs w:val="24"/>
        </w:rPr>
      </w:pPr>
    </w:p>
    <w:p w14:paraId="1FC22A56" w14:textId="77777777" w:rsidR="009B343A" w:rsidRPr="007F3329" w:rsidRDefault="009B343A" w:rsidP="000A18A1">
      <w:pPr>
        <w:ind w:left="357"/>
        <w:jc w:val="both"/>
        <w:rPr>
          <w:sz w:val="24"/>
          <w:szCs w:val="24"/>
        </w:rPr>
      </w:pPr>
    </w:p>
    <w:p w14:paraId="76DEF629" w14:textId="77777777" w:rsidR="008755C6" w:rsidRPr="007F3329" w:rsidRDefault="00F34F17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 xml:space="preserve">Článek </w:t>
      </w:r>
      <w:r w:rsidR="00D5496A" w:rsidRPr="007F3329">
        <w:rPr>
          <w:b/>
          <w:sz w:val="28"/>
        </w:rPr>
        <w:t>X</w:t>
      </w:r>
      <w:r w:rsidR="00541E01" w:rsidRPr="007F3329">
        <w:rPr>
          <w:b/>
          <w:sz w:val="28"/>
        </w:rPr>
        <w:t>I</w:t>
      </w:r>
      <w:r w:rsidR="008755C6" w:rsidRPr="007F3329">
        <w:rPr>
          <w:b/>
          <w:sz w:val="28"/>
        </w:rPr>
        <w:t>.</w:t>
      </w:r>
    </w:p>
    <w:p w14:paraId="629689B0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Zajištění závazků - smluvní pokuty</w:t>
      </w:r>
    </w:p>
    <w:p w14:paraId="442D1C73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9B343A">
        <w:rPr>
          <w:sz w:val="24"/>
        </w:rPr>
        <w:t>500</w:t>
      </w:r>
      <w:r w:rsidRPr="007F3329">
        <w:rPr>
          <w:sz w:val="24"/>
        </w:rPr>
        <w:t>,- za každý další den prodlení.</w:t>
      </w:r>
    </w:p>
    <w:p w14:paraId="11A936C1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0" w:name="_Ref521389813"/>
      <w:r w:rsidRPr="007F3329">
        <w:rPr>
          <w:sz w:val="24"/>
        </w:rPr>
        <w:t xml:space="preserve">Při prodlení s odstraněním vad a nedodělků oproti lhůtám, jež byly objednatelem stanoveny v protokolu o předání a převzetí díla, vznikne zhotoviteli povinnost uhradit objednateli smluvní pokutu ve výši </w:t>
      </w:r>
      <w:r w:rsidR="009B343A">
        <w:rPr>
          <w:sz w:val="24"/>
        </w:rPr>
        <w:t>5</w:t>
      </w:r>
      <w:r w:rsidRPr="007F3329">
        <w:rPr>
          <w:sz w:val="24"/>
        </w:rPr>
        <w:t>00,- Kč za každou vadu, případně nedodělek a den prodlení.</w:t>
      </w:r>
      <w:bookmarkEnd w:id="0"/>
    </w:p>
    <w:p w14:paraId="23A64ED3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1" w:name="_Ref521389843"/>
      <w:r w:rsidRPr="007F3329">
        <w:rPr>
          <w:sz w:val="24"/>
        </w:rPr>
        <w:t xml:space="preserve">Při prodlení s odstraněním vad uplatněných objednatelem v záruční době  vznikne zhotoviteli povinnost uhradit objednateli smluvní pokutu ve výši </w:t>
      </w:r>
      <w:r w:rsidR="009B343A">
        <w:rPr>
          <w:sz w:val="24"/>
        </w:rPr>
        <w:t>5</w:t>
      </w:r>
      <w:r w:rsidRPr="007F3329">
        <w:rPr>
          <w:sz w:val="24"/>
        </w:rPr>
        <w:t xml:space="preserve">00,- </w:t>
      </w:r>
      <w:r w:rsidRPr="007F3329">
        <w:rPr>
          <w:bCs/>
          <w:sz w:val="24"/>
        </w:rPr>
        <w:t>Kč</w:t>
      </w:r>
      <w:r w:rsidRPr="007F3329">
        <w:rPr>
          <w:sz w:val="24"/>
        </w:rPr>
        <w:t xml:space="preserve"> za každou vadu a den prodlení.</w:t>
      </w:r>
      <w:bookmarkEnd w:id="1"/>
    </w:p>
    <w:p w14:paraId="3E2ABDC8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2" w:name="_Ref521389947"/>
      <w:r w:rsidRPr="007F3329">
        <w:rPr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14:paraId="08BF864A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14:paraId="368F7630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pokutu může objednatel odečíst z účetních dokladů zhotovitele formou zápočtu.</w:t>
      </w:r>
    </w:p>
    <w:p w14:paraId="38B5D6D8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Smluvní pokuty, sjednané touto smlouvou, hradí povinná strana nezávisle na tom, zda a v jaké výši vznikne druhé straně škoda, kterou lze vymáhat samostatně a bez ohledu na její výši. Vylučuje se použití §2050 OZ </w:t>
      </w:r>
      <w:proofErr w:type="spellStart"/>
      <w:r w:rsidRPr="007F3329">
        <w:rPr>
          <w:sz w:val="24"/>
          <w:szCs w:val="24"/>
        </w:rPr>
        <w:t>sml</w:t>
      </w:r>
      <w:proofErr w:type="spellEnd"/>
      <w:r w:rsidRPr="007F3329">
        <w:rPr>
          <w:sz w:val="24"/>
          <w:szCs w:val="24"/>
        </w:rPr>
        <w:t>. pokuta se do náhrady škody nezapočítává.</w:t>
      </w:r>
    </w:p>
    <w:p w14:paraId="32FFFA48" w14:textId="77777777" w:rsidR="009B343A" w:rsidRDefault="009B343A" w:rsidP="007F134D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14:paraId="21315F85" w14:textId="77777777" w:rsidR="007F134D" w:rsidRPr="007F3329" w:rsidRDefault="008B67E8" w:rsidP="007F134D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Článek XI</w:t>
      </w:r>
      <w:r w:rsidR="007F134D" w:rsidRPr="007F3329">
        <w:rPr>
          <w:b/>
          <w:sz w:val="28"/>
          <w:szCs w:val="28"/>
        </w:rPr>
        <w:t>I.</w:t>
      </w:r>
    </w:p>
    <w:p w14:paraId="7E2A301A" w14:textId="77777777" w:rsidR="007F134D" w:rsidRPr="007F3329" w:rsidRDefault="007F134D" w:rsidP="001937F5">
      <w:pPr>
        <w:spacing w:after="120"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Odstoupení od smlouvy</w:t>
      </w:r>
    </w:p>
    <w:p w14:paraId="33845DE4" w14:textId="77777777" w:rsidR="007F134D" w:rsidRPr="007F3329" w:rsidRDefault="007F134D" w:rsidP="00B12188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Objednatel je oprávněn písemně odstoupit od smlouvy v případě, že zhotovitel:</w:t>
      </w:r>
    </w:p>
    <w:p w14:paraId="7812C4D3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nezahájí provádění díla do 5 pracovních dnů od termínu zahájení </w:t>
      </w:r>
      <w:r w:rsidR="00B241E0" w:rsidRPr="007F3329">
        <w:rPr>
          <w:color w:val="000000"/>
          <w:sz w:val="24"/>
        </w:rPr>
        <w:t>plnění</w:t>
      </w:r>
      <w:r w:rsidRPr="007F3329">
        <w:rPr>
          <w:color w:val="000000"/>
          <w:sz w:val="24"/>
        </w:rPr>
        <w:t xml:space="preserve"> nebo termínu předání </w:t>
      </w:r>
      <w:r w:rsidR="00CA7153" w:rsidRPr="007F3329">
        <w:rPr>
          <w:color w:val="000000"/>
          <w:sz w:val="24"/>
        </w:rPr>
        <w:t>a převzetí</w:t>
      </w:r>
      <w:r w:rsidR="00D7098A" w:rsidRPr="007F3329">
        <w:rPr>
          <w:color w:val="000000"/>
          <w:sz w:val="24"/>
        </w:rPr>
        <w:t xml:space="preserve"> výstavních sálů</w:t>
      </w:r>
      <w:r w:rsidRPr="007F3329">
        <w:rPr>
          <w:color w:val="000000"/>
          <w:sz w:val="24"/>
        </w:rPr>
        <w:t>. Rozhodujícím termínem je termín, který nastane dříve.</w:t>
      </w:r>
    </w:p>
    <w:p w14:paraId="0315BA0F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14:paraId="738F7809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přeruší provádění díla bez uvedení důvodu nebo s uvedením důvodu, který jej k přerušení dle této smlouvy neopravňuje,</w:t>
      </w:r>
    </w:p>
    <w:p w14:paraId="61FCE004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je v prodlení delším než 10 kalendářních dnů s dokončením díla,</w:t>
      </w:r>
    </w:p>
    <w:p w14:paraId="3D2AD5D7" w14:textId="77777777" w:rsidR="001E482A" w:rsidRPr="007F3329" w:rsidRDefault="001E482A" w:rsidP="00B12188">
      <w:pPr>
        <w:numPr>
          <w:ilvl w:val="0"/>
          <w:numId w:val="1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lastRenderedPageBreak/>
        <w:t>přes písemné upozornění objednatele provádí dílo s nedostatečnou odbornou péčí, v r</w:t>
      </w:r>
      <w:r w:rsidR="009B343A">
        <w:rPr>
          <w:color w:val="000000"/>
          <w:sz w:val="24"/>
        </w:rPr>
        <w:t>ozporu s projektovou dokumentací</w:t>
      </w:r>
      <w:r w:rsidR="00234733" w:rsidRPr="007F3329">
        <w:rPr>
          <w:color w:val="000000"/>
          <w:sz w:val="24"/>
        </w:rPr>
        <w:t xml:space="preserve">, </w:t>
      </w:r>
      <w:r w:rsidRPr="007F3329">
        <w:rPr>
          <w:color w:val="000000"/>
          <w:sz w:val="24"/>
        </w:rPr>
        <w:t>platnými technickými normami, obecně závaznými právními předpisy, případně pokyny objednatele.</w:t>
      </w:r>
    </w:p>
    <w:p w14:paraId="2F5A7186" w14:textId="77777777" w:rsidR="001C036C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20FAD" w:rsidRPr="007F3329">
        <w:rPr>
          <w:color w:val="000000"/>
          <w:sz w:val="24"/>
        </w:rPr>
        <w:t>expoziční pavilon</w:t>
      </w:r>
      <w:r w:rsidR="00D7098A" w:rsidRPr="007F3329">
        <w:rPr>
          <w:color w:val="000000"/>
          <w:sz w:val="24"/>
        </w:rPr>
        <w:t xml:space="preserve"> </w:t>
      </w:r>
      <w:r w:rsidR="00897155" w:rsidRPr="007F3329">
        <w:rPr>
          <w:color w:val="000000"/>
          <w:sz w:val="24"/>
        </w:rPr>
        <w:t>a rozpracované dílo a </w:t>
      </w:r>
      <w:r w:rsidRPr="007F3329">
        <w:rPr>
          <w:color w:val="000000"/>
          <w:sz w:val="24"/>
        </w:rPr>
        <w:t>věci, jež byly opatřeny k provedení díla a dopraveny na místo provedení díla a věci, jež byly dočasně zhotovitelem umístěny mimo místo provedení díla.</w:t>
      </w:r>
    </w:p>
    <w:p w14:paraId="3BC1E20B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14:paraId="18099AF6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Každá ze smluvních stran je oprávněna písemně odstoupit od smlouvy v případě, že druhá smluvní strana vstoupí do likvidace nebo na majetek druhé smluvní strany byl prohlášen konkurs</w:t>
      </w:r>
      <w:r w:rsidR="00001C4A" w:rsidRPr="007F3329">
        <w:rPr>
          <w:color w:val="000000"/>
          <w:sz w:val="24"/>
        </w:rPr>
        <w:t>,</w:t>
      </w:r>
      <w:r w:rsidRPr="007F3329">
        <w:rPr>
          <w:color w:val="000000"/>
          <w:sz w:val="24"/>
        </w:rPr>
        <w:t xml:space="preserve"> popřípadě probíhá jiné insolvenční řízení, kterým je řešen úpadek této smluvní strany.</w:t>
      </w:r>
    </w:p>
    <w:p w14:paraId="438A9679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Jestliže kterákoliv ze smluvních stran</w:t>
      </w:r>
      <w:r w:rsidR="00980A8E" w:rsidRPr="007F3329">
        <w:rPr>
          <w:color w:val="000000"/>
          <w:sz w:val="24"/>
        </w:rPr>
        <w:t xml:space="preserve"> z důvodů uvedených v odstavci 4</w:t>
      </w:r>
      <w:r w:rsidRPr="007F3329">
        <w:rPr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 w:rsidRPr="007F3329">
        <w:rPr>
          <w:color w:val="000000"/>
          <w:sz w:val="24"/>
        </w:rPr>
        <w:t> </w:t>
      </w:r>
      <w:r w:rsidRPr="007F3329">
        <w:rPr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 w:rsidRPr="007F3329">
        <w:rPr>
          <w:color w:val="000000"/>
          <w:sz w:val="24"/>
        </w:rPr>
        <w:t> </w:t>
      </w:r>
      <w:r w:rsidRPr="007F3329">
        <w:rPr>
          <w:color w:val="000000"/>
          <w:sz w:val="24"/>
        </w:rPr>
        <w:t>stanovení finanční hodnoty díla. K určení znalce, jakož i k úhradě ceny za zpracování posudku je příslušný objednatel.</w:t>
      </w:r>
    </w:p>
    <w:p w14:paraId="36BB8842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Vzájemné pohledávky smluvních stran vzniklé ke dni odst</w:t>
      </w:r>
      <w:r w:rsidR="00897155" w:rsidRPr="007F3329">
        <w:rPr>
          <w:color w:val="000000"/>
          <w:sz w:val="24"/>
        </w:rPr>
        <w:t xml:space="preserve">oupení od smlouvy </w:t>
      </w:r>
      <w:r w:rsidRPr="007F3329">
        <w:rPr>
          <w:color w:val="000000"/>
          <w:sz w:val="24"/>
        </w:rPr>
        <w:t>se vypořádají vzájemným zápočtem, přičemž tento zápočet provede objednatel.</w:t>
      </w:r>
    </w:p>
    <w:p w14:paraId="53671FD2" w14:textId="77777777" w:rsidR="00897155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 w:rsidRPr="007F3329">
        <w:rPr>
          <w:color w:val="000000"/>
          <w:sz w:val="24"/>
        </w:rPr>
        <w:t xml:space="preserve"> V případě pochybností je dnem odstoupení třetí den po odeslání.</w:t>
      </w:r>
    </w:p>
    <w:p w14:paraId="363C9EF2" w14:textId="77777777" w:rsidR="000A18A1" w:rsidRPr="007F3329" w:rsidRDefault="000A18A1" w:rsidP="000A18A1">
      <w:pPr>
        <w:spacing w:line="240" w:lineRule="atLeast"/>
        <w:ind w:left="425"/>
        <w:jc w:val="both"/>
        <w:rPr>
          <w:color w:val="000000"/>
          <w:sz w:val="24"/>
        </w:rPr>
      </w:pPr>
    </w:p>
    <w:p w14:paraId="4EAA73B8" w14:textId="77777777" w:rsidR="008755C6" w:rsidRPr="007F3329" w:rsidRDefault="00541E01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Článek X</w:t>
      </w:r>
      <w:r w:rsidR="008B67E8" w:rsidRPr="007F3329">
        <w:rPr>
          <w:b/>
          <w:sz w:val="28"/>
        </w:rPr>
        <w:t>III</w:t>
      </w:r>
      <w:r w:rsidRPr="007F3329">
        <w:rPr>
          <w:b/>
          <w:sz w:val="28"/>
        </w:rPr>
        <w:t>.</w:t>
      </w:r>
    </w:p>
    <w:p w14:paraId="7C263075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Závěrečná ustanovení</w:t>
      </w:r>
    </w:p>
    <w:p w14:paraId="601DF7CE" w14:textId="77777777" w:rsidR="008755C6" w:rsidRPr="007F3329" w:rsidRDefault="008755C6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ráva a povinnosti smluvních stran, které nejsou výslovně upraveny touto smlouvou, se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řídí ustanoveními </w:t>
      </w:r>
      <w:r w:rsidR="00B241E0" w:rsidRPr="007F3329">
        <w:rPr>
          <w:sz w:val="24"/>
          <w:szCs w:val="24"/>
        </w:rPr>
        <w:t>občanského</w:t>
      </w:r>
      <w:r w:rsidRPr="007F3329">
        <w:rPr>
          <w:sz w:val="24"/>
          <w:szCs w:val="24"/>
        </w:rPr>
        <w:t xml:space="preserve"> zákoníku.</w:t>
      </w:r>
    </w:p>
    <w:p w14:paraId="78B88B0D" w14:textId="77777777" w:rsidR="008755C6" w:rsidRPr="007F3329" w:rsidRDefault="008755C6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měny a dodatky této smlouvy platí pouze tehdy, jestliže jsou podány písemně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odepsány oprávněný</w:t>
      </w:r>
      <w:r w:rsidR="007A33B8" w:rsidRPr="007F3329">
        <w:rPr>
          <w:sz w:val="24"/>
          <w:szCs w:val="24"/>
        </w:rPr>
        <w:t xml:space="preserve">mi osobami. Po připojení podpisů smluvních stran se stanou její nedílnou součástí. </w:t>
      </w:r>
    </w:p>
    <w:p w14:paraId="5ABB5D2B" w14:textId="77777777" w:rsidR="001538A0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Nedílnou součá</w:t>
      </w:r>
      <w:r w:rsidR="007D1031" w:rsidRPr="007F3329">
        <w:rPr>
          <w:sz w:val="24"/>
          <w:szCs w:val="24"/>
        </w:rPr>
        <w:t xml:space="preserve">stí této smlouvy je </w:t>
      </w:r>
      <w:r w:rsidR="009B343A">
        <w:rPr>
          <w:b/>
          <w:sz w:val="24"/>
          <w:szCs w:val="24"/>
        </w:rPr>
        <w:t>Příloha č. 1</w:t>
      </w:r>
      <w:r w:rsidRPr="007F3329">
        <w:rPr>
          <w:b/>
          <w:sz w:val="24"/>
          <w:szCs w:val="24"/>
        </w:rPr>
        <w:t xml:space="preserve"> – Ce</w:t>
      </w:r>
      <w:r w:rsidR="007D1031" w:rsidRPr="007F3329">
        <w:rPr>
          <w:b/>
          <w:sz w:val="24"/>
          <w:szCs w:val="24"/>
        </w:rPr>
        <w:t>n</w:t>
      </w:r>
      <w:r w:rsidR="00B52DDB" w:rsidRPr="007F3329">
        <w:rPr>
          <w:b/>
          <w:sz w:val="24"/>
          <w:szCs w:val="24"/>
        </w:rPr>
        <w:t>ová nabíd</w:t>
      </w:r>
      <w:r w:rsidR="003B3F74" w:rsidRPr="007F3329">
        <w:rPr>
          <w:b/>
          <w:sz w:val="24"/>
          <w:szCs w:val="24"/>
        </w:rPr>
        <w:t xml:space="preserve">ka zhotovitele ze dne </w:t>
      </w:r>
      <w:r w:rsidR="009B343A">
        <w:rPr>
          <w:b/>
          <w:sz w:val="24"/>
          <w:szCs w:val="24"/>
        </w:rPr>
        <w:t>2. 6. 2021</w:t>
      </w:r>
      <w:r w:rsidR="007D1031" w:rsidRPr="007F3329">
        <w:rPr>
          <w:b/>
          <w:sz w:val="24"/>
          <w:szCs w:val="24"/>
        </w:rPr>
        <w:t xml:space="preserve">, </w:t>
      </w:r>
      <w:r w:rsidR="0097273A" w:rsidRPr="007F3329">
        <w:rPr>
          <w:sz w:val="24"/>
          <w:szCs w:val="24"/>
        </w:rPr>
        <w:t>(příloha</w:t>
      </w:r>
      <w:r w:rsidR="007F134D" w:rsidRPr="007F3329">
        <w:rPr>
          <w:sz w:val="24"/>
          <w:szCs w:val="24"/>
        </w:rPr>
        <w:t xml:space="preserve"> bude předložena do nabídky uchazeče)</w:t>
      </w:r>
      <w:r w:rsidR="003B3F74" w:rsidRPr="007F3329">
        <w:rPr>
          <w:b/>
          <w:sz w:val="24"/>
          <w:szCs w:val="24"/>
        </w:rPr>
        <w:t>.</w:t>
      </w:r>
    </w:p>
    <w:p w14:paraId="60F226BE" w14:textId="77777777" w:rsidR="008755C6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strany prohlašují, že je jim znám o</w:t>
      </w:r>
      <w:r w:rsidR="00897155" w:rsidRPr="007F3329">
        <w:rPr>
          <w:sz w:val="24"/>
          <w:szCs w:val="24"/>
        </w:rPr>
        <w:t>bsah této smlouvy včetně příloh</w:t>
      </w:r>
      <w:r w:rsidRPr="007F3329">
        <w:rPr>
          <w:sz w:val="24"/>
          <w:szCs w:val="24"/>
        </w:rPr>
        <w:t>, že s jejím obsahem souhlasí, a že smlouvu uzavírají svobodně, nikoliv v tísni či za nevýhodných podmínek.</w:t>
      </w:r>
    </w:p>
    <w:p w14:paraId="44C524FC" w14:textId="77777777" w:rsidR="008755C6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Tato smlouva nabývá platnosti dnem</w:t>
      </w:r>
      <w:r w:rsidR="00B5769F" w:rsidRPr="007F3329">
        <w:rPr>
          <w:sz w:val="24"/>
          <w:szCs w:val="24"/>
        </w:rPr>
        <w:t xml:space="preserve"> jejího podpisu oběma stranami a účinnosti dnem zveřejnění v registru smluv. </w:t>
      </w:r>
    </w:p>
    <w:p w14:paraId="5A28A8D8" w14:textId="77777777" w:rsidR="001036AC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lastRenderedPageBreak/>
        <w:t xml:space="preserve">Tato </w:t>
      </w:r>
      <w:r w:rsidR="00E21C09" w:rsidRPr="007F3329">
        <w:rPr>
          <w:sz w:val="24"/>
          <w:szCs w:val="24"/>
        </w:rPr>
        <w:t>smlouva je vyhotovena ve třech</w:t>
      </w:r>
      <w:r w:rsidRPr="007F3329">
        <w:rPr>
          <w:sz w:val="24"/>
          <w:szCs w:val="24"/>
        </w:rPr>
        <w:t xml:space="preserve"> vyhotoveních, z nichž objednatel </w:t>
      </w:r>
      <w:r w:rsidR="00E21C09" w:rsidRPr="007F3329">
        <w:rPr>
          <w:sz w:val="24"/>
          <w:szCs w:val="24"/>
        </w:rPr>
        <w:t>obdrží po dvou podepsaných vyhotoveních a zhotovitel jedno</w:t>
      </w:r>
      <w:r w:rsidRPr="007F3329">
        <w:rPr>
          <w:sz w:val="24"/>
          <w:szCs w:val="24"/>
        </w:rPr>
        <w:t xml:space="preserve"> </w:t>
      </w:r>
      <w:r w:rsidR="00E21C09" w:rsidRPr="007F3329">
        <w:rPr>
          <w:sz w:val="24"/>
          <w:szCs w:val="24"/>
        </w:rPr>
        <w:t>podepsané vyhotovení</w:t>
      </w:r>
      <w:r w:rsidRPr="007F3329">
        <w:rPr>
          <w:sz w:val="24"/>
          <w:szCs w:val="24"/>
        </w:rPr>
        <w:t>.</w:t>
      </w:r>
    </w:p>
    <w:p w14:paraId="64E24361" w14:textId="77777777" w:rsidR="00897155" w:rsidRPr="007F3329" w:rsidRDefault="00B55262" w:rsidP="00B12188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Národní muzeum je právnickou osobou povinnou </w:t>
      </w:r>
      <w:r w:rsidR="0001579F" w:rsidRPr="007F3329">
        <w:rPr>
          <w:sz w:val="24"/>
          <w:szCs w:val="24"/>
        </w:rPr>
        <w:t>uveřejňovat příslušné smlouvy v </w:t>
      </w:r>
      <w:r w:rsidRPr="007F3329">
        <w:rPr>
          <w:sz w:val="24"/>
          <w:szCs w:val="24"/>
        </w:rPr>
        <w:t>předepsaném Registru smluv v souladu s ustanovením</w:t>
      </w:r>
      <w:r w:rsidR="0001579F" w:rsidRPr="007F3329">
        <w:rPr>
          <w:sz w:val="24"/>
          <w:szCs w:val="24"/>
        </w:rPr>
        <w:t xml:space="preserve"> § 2 odst. 1 písm. c) zákona č. </w:t>
      </w:r>
      <w:r w:rsidRPr="007F3329">
        <w:rPr>
          <w:sz w:val="24"/>
          <w:szCs w:val="24"/>
        </w:rPr>
        <w:t xml:space="preserve">340/2015 Sb., o zvláštních podmínkách účinnosti některých smluv, uveřejňování těchto smluv a registru smluv (zákon o registru smluv. Druhá smluvní strana bere tuto skutečnost na vědomí, podpisem smlouvy zároveň potvrzuje svůj </w:t>
      </w:r>
      <w:r w:rsidR="00897155" w:rsidRPr="007F3329">
        <w:rPr>
          <w:sz w:val="24"/>
          <w:szCs w:val="24"/>
        </w:rPr>
        <w:t>souhlas se zveřejněním smlouvy.</w:t>
      </w:r>
    </w:p>
    <w:p w14:paraId="573FC311" w14:textId="77777777" w:rsidR="00980A8E" w:rsidRDefault="00980A8E" w:rsidP="002A09E6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14:paraId="442B536B" w14:textId="77777777" w:rsidR="009B343A" w:rsidRPr="007F3329" w:rsidRDefault="009B343A" w:rsidP="002A09E6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14:paraId="4D2C0D75" w14:textId="77777777" w:rsidR="002A09E6" w:rsidRPr="007F3329" w:rsidRDefault="002A09E6" w:rsidP="002A09E6">
      <w:pPr>
        <w:tabs>
          <w:tab w:val="center" w:pos="1701"/>
          <w:tab w:val="center" w:pos="7371"/>
        </w:tabs>
        <w:jc w:val="both"/>
        <w:rPr>
          <w:sz w:val="24"/>
          <w:szCs w:val="24"/>
          <w:u w:val="single"/>
        </w:rPr>
      </w:pPr>
      <w:r w:rsidRPr="007F3329">
        <w:rPr>
          <w:sz w:val="24"/>
          <w:szCs w:val="24"/>
          <w:u w:val="single"/>
        </w:rPr>
        <w:t>Přílohy smlouvy:</w:t>
      </w:r>
    </w:p>
    <w:p w14:paraId="2E0D1653" w14:textId="77777777" w:rsidR="00D25C4F" w:rsidRPr="007F3329" w:rsidRDefault="007D1031" w:rsidP="00AF5532">
      <w:pPr>
        <w:spacing w:line="240" w:lineRule="atLeast"/>
        <w:ind w:left="1560" w:hanging="1560"/>
        <w:rPr>
          <w:sz w:val="24"/>
          <w:szCs w:val="24"/>
        </w:rPr>
      </w:pPr>
      <w:r w:rsidRPr="007F3329">
        <w:rPr>
          <w:b/>
          <w:sz w:val="24"/>
          <w:szCs w:val="24"/>
        </w:rPr>
        <w:t xml:space="preserve">Příloha č. </w:t>
      </w:r>
      <w:r w:rsidR="009B343A">
        <w:rPr>
          <w:b/>
          <w:sz w:val="24"/>
          <w:szCs w:val="24"/>
        </w:rPr>
        <w:t>1</w:t>
      </w:r>
      <w:r w:rsidR="003B3F74" w:rsidRPr="007F3329">
        <w:rPr>
          <w:b/>
          <w:sz w:val="24"/>
          <w:szCs w:val="24"/>
        </w:rPr>
        <w:t xml:space="preserve"> </w:t>
      </w:r>
      <w:r w:rsidRPr="007F3329">
        <w:rPr>
          <w:sz w:val="24"/>
          <w:szCs w:val="24"/>
        </w:rPr>
        <w:t xml:space="preserve">- Cenová nabídka zhotovitele </w:t>
      </w:r>
      <w:r w:rsidR="007E5D75" w:rsidRPr="007F3329">
        <w:rPr>
          <w:sz w:val="24"/>
          <w:szCs w:val="24"/>
        </w:rPr>
        <w:t>–</w:t>
      </w:r>
      <w:r w:rsidRPr="007F3329">
        <w:rPr>
          <w:sz w:val="24"/>
          <w:szCs w:val="24"/>
        </w:rPr>
        <w:t xml:space="preserve"> </w:t>
      </w:r>
      <w:r w:rsidR="007E5D75" w:rsidRPr="007F3329">
        <w:rPr>
          <w:sz w:val="24"/>
          <w:szCs w:val="24"/>
        </w:rPr>
        <w:t xml:space="preserve">Realizace </w:t>
      </w:r>
      <w:r w:rsidR="009B343A">
        <w:rPr>
          <w:sz w:val="24"/>
          <w:szCs w:val="24"/>
        </w:rPr>
        <w:t xml:space="preserve">výstavy Muzeem od sklepa po půdu </w:t>
      </w:r>
      <w:r w:rsidR="00FC7CF6" w:rsidRPr="007F3329">
        <w:rPr>
          <w:sz w:val="24"/>
          <w:szCs w:val="24"/>
        </w:rPr>
        <w:t xml:space="preserve">ze dne </w:t>
      </w:r>
      <w:r w:rsidR="006B01B0">
        <w:rPr>
          <w:sz w:val="24"/>
          <w:szCs w:val="24"/>
        </w:rPr>
        <w:t>11</w:t>
      </w:r>
      <w:r w:rsidR="009B343A">
        <w:rPr>
          <w:sz w:val="24"/>
          <w:szCs w:val="24"/>
        </w:rPr>
        <w:t>. 6. 2021</w:t>
      </w:r>
      <w:r w:rsidR="00AF5532" w:rsidRPr="007F3329">
        <w:rPr>
          <w:sz w:val="24"/>
          <w:szCs w:val="24"/>
        </w:rPr>
        <w:t xml:space="preserve"> </w:t>
      </w:r>
    </w:p>
    <w:p w14:paraId="471E394E" w14:textId="77777777" w:rsidR="00BB770D" w:rsidRPr="007F3329" w:rsidRDefault="00BB770D" w:rsidP="00446AC3">
      <w:pPr>
        <w:spacing w:line="240" w:lineRule="atLeast"/>
        <w:rPr>
          <w:sz w:val="24"/>
          <w:szCs w:val="24"/>
        </w:rPr>
      </w:pPr>
    </w:p>
    <w:p w14:paraId="6D89464A" w14:textId="77777777" w:rsidR="00F36BA6" w:rsidRPr="007F3329" w:rsidRDefault="00F36BA6" w:rsidP="00446AC3">
      <w:pPr>
        <w:spacing w:line="240" w:lineRule="atLeas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46AC3" w:rsidRPr="007F3329" w14:paraId="5DE25361" w14:textId="77777777" w:rsidTr="00E54345">
        <w:tc>
          <w:tcPr>
            <w:tcW w:w="3936" w:type="dxa"/>
          </w:tcPr>
          <w:p w14:paraId="465A86BC" w14:textId="77777777" w:rsidR="00446AC3" w:rsidRPr="007F3329" w:rsidRDefault="00446AC3" w:rsidP="000233AD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>V Praze dne</w:t>
            </w:r>
          </w:p>
        </w:tc>
        <w:tc>
          <w:tcPr>
            <w:tcW w:w="1392" w:type="dxa"/>
          </w:tcPr>
          <w:p w14:paraId="19EFABE5" w14:textId="77777777" w:rsidR="00446AC3" w:rsidRPr="007F3329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AA2429D" w14:textId="77777777" w:rsidR="00446AC3" w:rsidRPr="007F3329" w:rsidRDefault="00446AC3" w:rsidP="000233AD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>V Praze dne</w:t>
            </w:r>
            <w:r w:rsidR="007A142C" w:rsidRPr="007F3329">
              <w:rPr>
                <w:color w:val="000000"/>
                <w:sz w:val="24"/>
                <w:szCs w:val="24"/>
              </w:rPr>
              <w:t xml:space="preserve"> 12. 9. 2019</w:t>
            </w:r>
          </w:p>
        </w:tc>
      </w:tr>
      <w:tr w:rsidR="00446AC3" w:rsidRPr="007F3329" w14:paraId="00061874" w14:textId="77777777" w:rsidTr="00E54345">
        <w:tc>
          <w:tcPr>
            <w:tcW w:w="3936" w:type="dxa"/>
          </w:tcPr>
          <w:p w14:paraId="4EA5A1FB" w14:textId="77777777" w:rsidR="00F51E49" w:rsidRPr="007F3329" w:rsidRDefault="007A142C" w:rsidP="00E54345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92" w:type="dxa"/>
          </w:tcPr>
          <w:p w14:paraId="4343E9AF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F68ADB3" w14:textId="77777777" w:rsidR="00446AC3" w:rsidRPr="007F3329" w:rsidRDefault="007A142C" w:rsidP="007A142C">
            <w:pPr>
              <w:rPr>
                <w:noProof/>
              </w:rPr>
            </w:pPr>
            <w:r w:rsidRPr="007F3329">
              <w:rPr>
                <w:color w:val="000000"/>
                <w:sz w:val="24"/>
                <w:szCs w:val="24"/>
              </w:rPr>
              <w:t xml:space="preserve">      </w:t>
            </w:r>
          </w:p>
          <w:p w14:paraId="0DDC7EAD" w14:textId="77777777" w:rsidR="004323BA" w:rsidRPr="007F3329" w:rsidRDefault="004323BA" w:rsidP="007A142C">
            <w:pPr>
              <w:rPr>
                <w:noProof/>
              </w:rPr>
            </w:pPr>
          </w:p>
          <w:p w14:paraId="5EF473BC" w14:textId="77777777" w:rsidR="004323BA" w:rsidRPr="007F3329" w:rsidRDefault="004323BA" w:rsidP="007A142C">
            <w:pPr>
              <w:rPr>
                <w:noProof/>
              </w:rPr>
            </w:pPr>
          </w:p>
          <w:p w14:paraId="6308D8AC" w14:textId="77777777" w:rsidR="004323BA" w:rsidRPr="007F3329" w:rsidRDefault="004323BA" w:rsidP="007A142C">
            <w:pPr>
              <w:rPr>
                <w:noProof/>
              </w:rPr>
            </w:pPr>
          </w:p>
          <w:p w14:paraId="656D3578" w14:textId="77777777" w:rsidR="004323BA" w:rsidRPr="007F3329" w:rsidRDefault="004323BA" w:rsidP="007A142C">
            <w:pPr>
              <w:rPr>
                <w:noProof/>
              </w:rPr>
            </w:pPr>
          </w:p>
          <w:p w14:paraId="29A92785" w14:textId="77777777" w:rsidR="004323BA" w:rsidRPr="007F3329" w:rsidRDefault="004323BA" w:rsidP="007A142C">
            <w:pPr>
              <w:rPr>
                <w:noProof/>
              </w:rPr>
            </w:pPr>
          </w:p>
          <w:p w14:paraId="595DD482" w14:textId="77777777" w:rsidR="004323BA" w:rsidRPr="007F3329" w:rsidRDefault="004323BA" w:rsidP="007A142C">
            <w:pPr>
              <w:rPr>
                <w:noProof/>
              </w:rPr>
            </w:pPr>
          </w:p>
          <w:p w14:paraId="7FAE6C18" w14:textId="77777777" w:rsidR="004323BA" w:rsidRPr="007F3329" w:rsidRDefault="004323BA" w:rsidP="007A142C">
            <w:pPr>
              <w:rPr>
                <w:noProof/>
              </w:rPr>
            </w:pPr>
          </w:p>
          <w:p w14:paraId="6175D1FF" w14:textId="77777777" w:rsidR="004323BA" w:rsidRPr="007F3329" w:rsidRDefault="004323BA" w:rsidP="007A142C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7F3329" w14:paraId="3EAF128D" w14:textId="77777777" w:rsidTr="00E54345">
        <w:tc>
          <w:tcPr>
            <w:tcW w:w="3936" w:type="dxa"/>
            <w:tcBorders>
              <w:bottom w:val="single" w:sz="4" w:space="0" w:color="auto"/>
            </w:tcBorders>
          </w:tcPr>
          <w:p w14:paraId="04E4D470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9B68C4D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B3155A2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7F3329" w14:paraId="72B72540" w14:textId="77777777" w:rsidTr="00E54345">
        <w:tc>
          <w:tcPr>
            <w:tcW w:w="3936" w:type="dxa"/>
            <w:tcBorders>
              <w:top w:val="single" w:sz="4" w:space="0" w:color="auto"/>
            </w:tcBorders>
          </w:tcPr>
          <w:p w14:paraId="5D6777DF" w14:textId="77777777" w:rsidR="00446AC3" w:rsidRPr="007F3329" w:rsidRDefault="00446AC3" w:rsidP="00E54345">
            <w:pPr>
              <w:jc w:val="center"/>
              <w:rPr>
                <w:sz w:val="24"/>
                <w:szCs w:val="24"/>
              </w:rPr>
            </w:pPr>
            <w:r w:rsidRPr="007F3329">
              <w:rPr>
                <w:sz w:val="24"/>
                <w:szCs w:val="24"/>
              </w:rPr>
              <w:t xml:space="preserve">Národní muzeum </w:t>
            </w:r>
          </w:p>
          <w:p w14:paraId="656E9F3E" w14:textId="77777777" w:rsidR="00446AC3" w:rsidRPr="007F3329" w:rsidRDefault="009B343A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446AC3" w:rsidRPr="007F3329">
              <w:rPr>
                <w:sz w:val="24"/>
                <w:szCs w:val="24"/>
              </w:rPr>
              <w:t xml:space="preserve">. PhDr. Michal Stehlík, Ph.D. </w:t>
            </w:r>
          </w:p>
          <w:p w14:paraId="5FE009AE" w14:textId="77777777" w:rsidR="00446AC3" w:rsidRPr="007F3329" w:rsidRDefault="00446AC3" w:rsidP="00E54345">
            <w:pPr>
              <w:jc w:val="center"/>
              <w:rPr>
                <w:sz w:val="24"/>
                <w:szCs w:val="24"/>
              </w:rPr>
            </w:pPr>
            <w:r w:rsidRPr="007F3329">
              <w:rPr>
                <w:sz w:val="24"/>
                <w:szCs w:val="24"/>
              </w:rPr>
              <w:t>náměstek pro centrální sbírkotvornou a výstavní činnost</w:t>
            </w:r>
          </w:p>
          <w:p w14:paraId="30E0313A" w14:textId="77777777" w:rsidR="00446AC3" w:rsidRPr="007F3329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329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14:paraId="23CD4FD2" w14:textId="77777777" w:rsidR="00446AC3" w:rsidRPr="007F3329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67BE549" w14:textId="77777777" w:rsidR="000360E8" w:rsidRPr="007F3329" w:rsidRDefault="006916B2" w:rsidP="006916B2">
            <w:pPr>
              <w:jc w:val="center"/>
              <w:rPr>
                <w:bCs/>
                <w:sz w:val="24"/>
                <w:szCs w:val="24"/>
              </w:rPr>
            </w:pPr>
            <w:r w:rsidRPr="007F3329">
              <w:rPr>
                <w:bCs/>
                <w:sz w:val="24"/>
                <w:szCs w:val="24"/>
              </w:rPr>
              <w:t>Ing. Luděk Novotný</w:t>
            </w:r>
          </w:p>
          <w:p w14:paraId="2A17EBA0" w14:textId="77777777" w:rsidR="00446AC3" w:rsidRPr="007F3329" w:rsidRDefault="00446AC3" w:rsidP="006916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329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14:paraId="771CF711" w14:textId="77777777" w:rsidR="00446AC3" w:rsidRPr="007F3329" w:rsidRDefault="00446AC3" w:rsidP="007A142C">
      <w:pPr>
        <w:rPr>
          <w:sz w:val="24"/>
          <w:szCs w:val="24"/>
        </w:rPr>
      </w:pPr>
    </w:p>
    <w:p w14:paraId="2D3F39E4" w14:textId="77777777" w:rsidR="00214782" w:rsidRPr="007F3329" w:rsidRDefault="00214782" w:rsidP="007A142C">
      <w:pPr>
        <w:rPr>
          <w:sz w:val="24"/>
          <w:szCs w:val="24"/>
        </w:rPr>
      </w:pPr>
    </w:p>
    <w:p w14:paraId="6D9CBD43" w14:textId="77777777" w:rsidR="00214782" w:rsidRDefault="00214782" w:rsidP="007A142C">
      <w:pPr>
        <w:rPr>
          <w:sz w:val="24"/>
          <w:szCs w:val="24"/>
        </w:rPr>
      </w:pPr>
    </w:p>
    <w:p w14:paraId="3115A096" w14:textId="77777777" w:rsidR="007B71BA" w:rsidRDefault="007B71BA" w:rsidP="007A142C">
      <w:pPr>
        <w:rPr>
          <w:sz w:val="24"/>
          <w:szCs w:val="24"/>
        </w:rPr>
      </w:pPr>
    </w:p>
    <w:p w14:paraId="25BE6E0A" w14:textId="77777777" w:rsidR="007B71BA" w:rsidRDefault="007B71BA" w:rsidP="007A142C">
      <w:pPr>
        <w:rPr>
          <w:sz w:val="24"/>
          <w:szCs w:val="24"/>
        </w:rPr>
      </w:pPr>
    </w:p>
    <w:p w14:paraId="15903D6B" w14:textId="77777777" w:rsidR="007B71BA" w:rsidRDefault="007B71BA" w:rsidP="007A142C">
      <w:pPr>
        <w:rPr>
          <w:sz w:val="24"/>
          <w:szCs w:val="24"/>
        </w:rPr>
      </w:pPr>
    </w:p>
    <w:p w14:paraId="5990E5CC" w14:textId="77777777" w:rsidR="007B71BA" w:rsidRDefault="007B71BA" w:rsidP="007A142C">
      <w:pPr>
        <w:rPr>
          <w:sz w:val="24"/>
          <w:szCs w:val="24"/>
        </w:rPr>
      </w:pPr>
    </w:p>
    <w:p w14:paraId="26CC983B" w14:textId="77777777" w:rsidR="007B71BA" w:rsidRDefault="007B71BA" w:rsidP="007A142C">
      <w:pPr>
        <w:rPr>
          <w:sz w:val="24"/>
          <w:szCs w:val="24"/>
        </w:rPr>
      </w:pPr>
    </w:p>
    <w:p w14:paraId="11F8D01A" w14:textId="77777777" w:rsidR="007B71BA" w:rsidRDefault="007B71BA" w:rsidP="007A142C">
      <w:pPr>
        <w:rPr>
          <w:sz w:val="24"/>
          <w:szCs w:val="24"/>
        </w:rPr>
      </w:pPr>
    </w:p>
    <w:p w14:paraId="11541F8F" w14:textId="77777777" w:rsidR="007B71BA" w:rsidRDefault="007B71BA" w:rsidP="007A142C">
      <w:pPr>
        <w:rPr>
          <w:sz w:val="24"/>
          <w:szCs w:val="24"/>
        </w:rPr>
      </w:pPr>
    </w:p>
    <w:p w14:paraId="634B6792" w14:textId="77777777" w:rsidR="007B71BA" w:rsidRDefault="007B71BA" w:rsidP="007A142C">
      <w:pPr>
        <w:rPr>
          <w:sz w:val="24"/>
          <w:szCs w:val="24"/>
        </w:rPr>
      </w:pPr>
    </w:p>
    <w:p w14:paraId="5ED135D6" w14:textId="77777777" w:rsidR="007B71BA" w:rsidRDefault="007B71BA" w:rsidP="007A142C">
      <w:pPr>
        <w:rPr>
          <w:sz w:val="24"/>
          <w:szCs w:val="24"/>
        </w:rPr>
      </w:pPr>
    </w:p>
    <w:p w14:paraId="1B0B3EDE" w14:textId="77777777" w:rsidR="007B71BA" w:rsidRDefault="007B71BA" w:rsidP="007A142C">
      <w:pPr>
        <w:rPr>
          <w:sz w:val="24"/>
          <w:szCs w:val="24"/>
        </w:rPr>
      </w:pPr>
    </w:p>
    <w:p w14:paraId="1977823F" w14:textId="77777777" w:rsidR="007B71BA" w:rsidRDefault="007B71BA" w:rsidP="007A142C">
      <w:pPr>
        <w:rPr>
          <w:sz w:val="24"/>
          <w:szCs w:val="24"/>
        </w:rPr>
      </w:pPr>
    </w:p>
    <w:p w14:paraId="18CC7C30" w14:textId="77777777" w:rsidR="007B71BA" w:rsidRDefault="007B71BA" w:rsidP="007A142C">
      <w:pPr>
        <w:rPr>
          <w:sz w:val="24"/>
          <w:szCs w:val="24"/>
        </w:rPr>
      </w:pPr>
    </w:p>
    <w:p w14:paraId="77C4F3FB" w14:textId="77777777" w:rsidR="007B71BA" w:rsidRDefault="007B71BA" w:rsidP="007A142C">
      <w:pPr>
        <w:rPr>
          <w:sz w:val="24"/>
          <w:szCs w:val="24"/>
        </w:rPr>
      </w:pPr>
    </w:p>
    <w:p w14:paraId="59D0ED60" w14:textId="77777777" w:rsidR="007B71BA" w:rsidRDefault="007B71BA" w:rsidP="007A142C">
      <w:pPr>
        <w:rPr>
          <w:sz w:val="24"/>
          <w:szCs w:val="24"/>
        </w:rPr>
      </w:pPr>
    </w:p>
    <w:p w14:paraId="3F2F6C31" w14:textId="77777777" w:rsidR="007B71BA" w:rsidRDefault="007B71BA" w:rsidP="007A142C">
      <w:pPr>
        <w:rPr>
          <w:sz w:val="24"/>
          <w:szCs w:val="24"/>
        </w:rPr>
      </w:pPr>
    </w:p>
    <w:p w14:paraId="1956785B" w14:textId="77777777" w:rsidR="007B71BA" w:rsidRDefault="007B71BA" w:rsidP="007A142C">
      <w:pPr>
        <w:rPr>
          <w:sz w:val="24"/>
          <w:szCs w:val="24"/>
        </w:rPr>
      </w:pPr>
    </w:p>
    <w:p w14:paraId="25540BC2" w14:textId="77777777" w:rsidR="007B71BA" w:rsidRDefault="007B71BA" w:rsidP="007A142C">
      <w:pPr>
        <w:rPr>
          <w:sz w:val="24"/>
          <w:szCs w:val="24"/>
        </w:rPr>
      </w:pPr>
    </w:p>
    <w:p w14:paraId="2453DD02" w14:textId="77777777" w:rsidR="007B71BA" w:rsidRDefault="007B71BA" w:rsidP="007A142C">
      <w:pPr>
        <w:rPr>
          <w:sz w:val="24"/>
          <w:szCs w:val="24"/>
        </w:rPr>
      </w:pPr>
    </w:p>
    <w:p w14:paraId="40524CCD" w14:textId="77777777" w:rsidR="007B71BA" w:rsidRDefault="007B71BA" w:rsidP="007A142C">
      <w:pPr>
        <w:rPr>
          <w:sz w:val="24"/>
          <w:szCs w:val="24"/>
        </w:rPr>
      </w:pPr>
    </w:p>
    <w:p w14:paraId="30591B5B" w14:textId="77777777" w:rsidR="007B71BA" w:rsidRDefault="007B71BA" w:rsidP="007A142C">
      <w:pPr>
        <w:rPr>
          <w:sz w:val="24"/>
          <w:szCs w:val="24"/>
        </w:rPr>
      </w:pPr>
    </w:p>
    <w:p w14:paraId="657B4574" w14:textId="77777777" w:rsidR="007B71BA" w:rsidRDefault="007B71BA" w:rsidP="007A142C">
      <w:pPr>
        <w:rPr>
          <w:sz w:val="24"/>
          <w:szCs w:val="24"/>
        </w:rPr>
      </w:pPr>
    </w:p>
    <w:p w14:paraId="45245359" w14:textId="77777777" w:rsidR="007B71BA" w:rsidRPr="007B71BA" w:rsidRDefault="007B71BA" w:rsidP="007A142C">
      <w:pPr>
        <w:rPr>
          <w:b/>
          <w:sz w:val="24"/>
          <w:szCs w:val="24"/>
        </w:rPr>
      </w:pPr>
      <w:r w:rsidRPr="007B71BA">
        <w:rPr>
          <w:b/>
          <w:sz w:val="24"/>
          <w:szCs w:val="24"/>
        </w:rPr>
        <w:t>Příloha č. 1</w:t>
      </w:r>
      <w:r w:rsidR="006B01B0">
        <w:rPr>
          <w:b/>
          <w:sz w:val="24"/>
          <w:szCs w:val="24"/>
        </w:rPr>
        <w:t xml:space="preserve"> - </w:t>
      </w:r>
      <w:r w:rsidR="006B01B0" w:rsidRPr="007F3329">
        <w:rPr>
          <w:sz w:val="24"/>
          <w:szCs w:val="24"/>
        </w:rPr>
        <w:t xml:space="preserve">Cenová nabídka zhotovitele – Realizace </w:t>
      </w:r>
      <w:r w:rsidR="006B01B0">
        <w:rPr>
          <w:sz w:val="24"/>
          <w:szCs w:val="24"/>
        </w:rPr>
        <w:t xml:space="preserve">výstavy Muzeem od sklepa po půdu </w:t>
      </w:r>
      <w:r w:rsidR="006B01B0" w:rsidRPr="007F3329">
        <w:rPr>
          <w:sz w:val="24"/>
          <w:szCs w:val="24"/>
        </w:rPr>
        <w:t xml:space="preserve">ze dne </w:t>
      </w:r>
      <w:r w:rsidR="006B01B0">
        <w:rPr>
          <w:sz w:val="24"/>
          <w:szCs w:val="24"/>
        </w:rPr>
        <w:t>11. 6. 2021</w:t>
      </w:r>
    </w:p>
    <w:p w14:paraId="1D9E5FDD" w14:textId="77777777" w:rsidR="007B71BA" w:rsidRDefault="007B71BA" w:rsidP="007A142C">
      <w:pPr>
        <w:rPr>
          <w:sz w:val="24"/>
          <w:szCs w:val="24"/>
        </w:rPr>
      </w:pPr>
    </w:p>
    <w:p w14:paraId="5FD075A7" w14:textId="4D6FF38D" w:rsidR="007B71BA" w:rsidRDefault="002D1C69" w:rsidP="002D1C69">
      <w:r>
        <w:rPr>
          <w:noProof/>
        </w:rPr>
        <w:drawing>
          <wp:inline distT="0" distB="0" distL="0" distR="0" wp14:anchorId="46B09776" wp14:editId="680CC860">
            <wp:extent cx="5760720" cy="49110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388B" w14:textId="0EDCBFA3" w:rsidR="002D1C69" w:rsidRPr="007F3329" w:rsidRDefault="002D1C69" w:rsidP="002D1C69">
      <w:r>
        <w:rPr>
          <w:noProof/>
        </w:rPr>
        <w:drawing>
          <wp:inline distT="0" distB="0" distL="0" distR="0" wp14:anchorId="45B08FFB" wp14:editId="219059C4">
            <wp:extent cx="1266825" cy="1152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C69" w:rsidRPr="007F3329" w:rsidSect="006919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7101" w14:textId="77777777" w:rsidR="009140D3" w:rsidRDefault="009140D3">
      <w:r>
        <w:separator/>
      </w:r>
    </w:p>
  </w:endnote>
  <w:endnote w:type="continuationSeparator" w:id="0">
    <w:p w14:paraId="21DB74C6" w14:textId="77777777" w:rsidR="009140D3" w:rsidRDefault="009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3AC4" w14:textId="77777777" w:rsidR="00DA6955" w:rsidRDefault="00D838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2E4260D9" w14:textId="77777777" w:rsidR="00DA6955" w:rsidRDefault="00DA69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F5B2" w14:textId="77777777" w:rsidR="00DA6955" w:rsidRPr="003E13DD" w:rsidRDefault="00D83818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F408E5">
      <w:rPr>
        <w:rStyle w:val="slostrnky"/>
        <w:i/>
        <w:noProof/>
      </w:rPr>
      <w:t>2</w:t>
    </w:r>
    <w:r w:rsidRPr="003E13DD">
      <w:rPr>
        <w:rStyle w:val="slostrnky"/>
        <w:i/>
      </w:rPr>
      <w:fldChar w:fldCharType="end"/>
    </w:r>
  </w:p>
  <w:p w14:paraId="25E975D2" w14:textId="77777777" w:rsidR="00DA6955" w:rsidRDefault="00DA6955" w:rsidP="00691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B0B7" w14:textId="77777777" w:rsidR="009140D3" w:rsidRDefault="009140D3">
      <w:r>
        <w:separator/>
      </w:r>
    </w:p>
  </w:footnote>
  <w:footnote w:type="continuationSeparator" w:id="0">
    <w:p w14:paraId="5AA9BE93" w14:textId="77777777" w:rsidR="009140D3" w:rsidRDefault="0091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8ED1" w14:textId="77777777" w:rsidR="00DA6955" w:rsidRDefault="00D8381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74B6B4CD" w14:textId="77777777" w:rsidR="00DA6955" w:rsidRDefault="00DA695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D4C1" w14:textId="77777777" w:rsidR="00DA6955" w:rsidRDefault="00DA6955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8FF6" w14:textId="77777777" w:rsidR="003925F6" w:rsidRDefault="003925F6">
    <w:pPr>
      <w:pStyle w:val="Zhlav"/>
    </w:pPr>
    <w:r>
      <w:tab/>
    </w:r>
    <w:r w:rsidR="008F0421">
      <w:tab/>
    </w:r>
    <w:r w:rsidR="00D66604">
      <w:t>č.j. 2021/3132</w:t>
    </w:r>
    <w:r w:rsidR="00C17CDC">
      <w:t>/NM</w:t>
    </w:r>
  </w:p>
  <w:p w14:paraId="3692B945" w14:textId="77777777" w:rsidR="003925F6" w:rsidRDefault="00392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5436BE"/>
    <w:multiLevelType w:val="hybridMultilevel"/>
    <w:tmpl w:val="C4E65A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B515FB"/>
    <w:multiLevelType w:val="hybridMultilevel"/>
    <w:tmpl w:val="C6426E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1579F"/>
    <w:rsid w:val="00022F71"/>
    <w:rsid w:val="000233AD"/>
    <w:rsid w:val="000252FE"/>
    <w:rsid w:val="000263A7"/>
    <w:rsid w:val="00026825"/>
    <w:rsid w:val="00026C38"/>
    <w:rsid w:val="00032C7C"/>
    <w:rsid w:val="000360E8"/>
    <w:rsid w:val="00036D28"/>
    <w:rsid w:val="00037606"/>
    <w:rsid w:val="00041573"/>
    <w:rsid w:val="000422D6"/>
    <w:rsid w:val="000433D1"/>
    <w:rsid w:val="00047BEC"/>
    <w:rsid w:val="00051FBF"/>
    <w:rsid w:val="00053213"/>
    <w:rsid w:val="000560B5"/>
    <w:rsid w:val="0006031F"/>
    <w:rsid w:val="000665F6"/>
    <w:rsid w:val="00070956"/>
    <w:rsid w:val="000750DC"/>
    <w:rsid w:val="00075634"/>
    <w:rsid w:val="000801DC"/>
    <w:rsid w:val="000836F9"/>
    <w:rsid w:val="00085159"/>
    <w:rsid w:val="00092F3F"/>
    <w:rsid w:val="00095BCF"/>
    <w:rsid w:val="000969F2"/>
    <w:rsid w:val="000A18A1"/>
    <w:rsid w:val="000A4C84"/>
    <w:rsid w:val="000A7E6F"/>
    <w:rsid w:val="000B0969"/>
    <w:rsid w:val="000B4857"/>
    <w:rsid w:val="000B6C73"/>
    <w:rsid w:val="000C5E9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E23"/>
    <w:rsid w:val="001374EE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74113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CCC"/>
    <w:rsid w:val="001E1F4B"/>
    <w:rsid w:val="001E3716"/>
    <w:rsid w:val="001E482A"/>
    <w:rsid w:val="001F5FA1"/>
    <w:rsid w:val="001F78D9"/>
    <w:rsid w:val="002008EE"/>
    <w:rsid w:val="00200E54"/>
    <w:rsid w:val="00202266"/>
    <w:rsid w:val="00203C25"/>
    <w:rsid w:val="00204C15"/>
    <w:rsid w:val="00207422"/>
    <w:rsid w:val="00213AD3"/>
    <w:rsid w:val="00214781"/>
    <w:rsid w:val="00214782"/>
    <w:rsid w:val="00222DD7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648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271"/>
    <w:rsid w:val="00287CDB"/>
    <w:rsid w:val="00290CD0"/>
    <w:rsid w:val="0029125A"/>
    <w:rsid w:val="00291F4D"/>
    <w:rsid w:val="0029394E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1C69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5065"/>
    <w:rsid w:val="00366569"/>
    <w:rsid w:val="003805D1"/>
    <w:rsid w:val="00382F09"/>
    <w:rsid w:val="003837A9"/>
    <w:rsid w:val="003861F9"/>
    <w:rsid w:val="0038639A"/>
    <w:rsid w:val="00387046"/>
    <w:rsid w:val="003925F6"/>
    <w:rsid w:val="00392789"/>
    <w:rsid w:val="003A0755"/>
    <w:rsid w:val="003A22A6"/>
    <w:rsid w:val="003A5BCF"/>
    <w:rsid w:val="003A5D43"/>
    <w:rsid w:val="003B3F74"/>
    <w:rsid w:val="003B52EE"/>
    <w:rsid w:val="003B64F7"/>
    <w:rsid w:val="003B680D"/>
    <w:rsid w:val="003B7033"/>
    <w:rsid w:val="003B706D"/>
    <w:rsid w:val="003C0F91"/>
    <w:rsid w:val="003C342D"/>
    <w:rsid w:val="003D03FA"/>
    <w:rsid w:val="003D0547"/>
    <w:rsid w:val="003D2014"/>
    <w:rsid w:val="003D3061"/>
    <w:rsid w:val="003D33CC"/>
    <w:rsid w:val="003E13DD"/>
    <w:rsid w:val="003E6140"/>
    <w:rsid w:val="003E719B"/>
    <w:rsid w:val="003E72BF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323BA"/>
    <w:rsid w:val="004366B3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26DE"/>
    <w:rsid w:val="004970D1"/>
    <w:rsid w:val="004A0830"/>
    <w:rsid w:val="004A7332"/>
    <w:rsid w:val="004A77BD"/>
    <w:rsid w:val="004B04A8"/>
    <w:rsid w:val="004B39A9"/>
    <w:rsid w:val="004C236F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29E2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3495"/>
    <w:rsid w:val="005D4D8D"/>
    <w:rsid w:val="005D7127"/>
    <w:rsid w:val="005E0CFF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32102"/>
    <w:rsid w:val="00632E6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310B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20D"/>
    <w:rsid w:val="006847F5"/>
    <w:rsid w:val="0068481C"/>
    <w:rsid w:val="00684D70"/>
    <w:rsid w:val="006916B2"/>
    <w:rsid w:val="00691907"/>
    <w:rsid w:val="00696ED6"/>
    <w:rsid w:val="00697E7F"/>
    <w:rsid w:val="006A4295"/>
    <w:rsid w:val="006B01B0"/>
    <w:rsid w:val="006B0968"/>
    <w:rsid w:val="006B0A6F"/>
    <w:rsid w:val="006B2B27"/>
    <w:rsid w:val="006B360A"/>
    <w:rsid w:val="006B66C1"/>
    <w:rsid w:val="006B72FF"/>
    <w:rsid w:val="006C00CC"/>
    <w:rsid w:val="006C1434"/>
    <w:rsid w:val="006C2A0B"/>
    <w:rsid w:val="006C2CFA"/>
    <w:rsid w:val="006C61A5"/>
    <w:rsid w:val="006D0DF6"/>
    <w:rsid w:val="006D1D7D"/>
    <w:rsid w:val="006D22C4"/>
    <w:rsid w:val="006D5BC0"/>
    <w:rsid w:val="006E049C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1303C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142C"/>
    <w:rsid w:val="007A307B"/>
    <w:rsid w:val="007A33B8"/>
    <w:rsid w:val="007A3986"/>
    <w:rsid w:val="007A6AA3"/>
    <w:rsid w:val="007A6CA1"/>
    <w:rsid w:val="007A71BC"/>
    <w:rsid w:val="007B0D4C"/>
    <w:rsid w:val="007B1082"/>
    <w:rsid w:val="007B2687"/>
    <w:rsid w:val="007B2C38"/>
    <w:rsid w:val="007B487B"/>
    <w:rsid w:val="007B4884"/>
    <w:rsid w:val="007B5786"/>
    <w:rsid w:val="007B71BA"/>
    <w:rsid w:val="007C0C63"/>
    <w:rsid w:val="007D1031"/>
    <w:rsid w:val="007D1511"/>
    <w:rsid w:val="007D4A62"/>
    <w:rsid w:val="007D6627"/>
    <w:rsid w:val="007E06EC"/>
    <w:rsid w:val="007E39B8"/>
    <w:rsid w:val="007E5295"/>
    <w:rsid w:val="007E5D75"/>
    <w:rsid w:val="007E69CB"/>
    <w:rsid w:val="007F1137"/>
    <w:rsid w:val="007F134D"/>
    <w:rsid w:val="007F1537"/>
    <w:rsid w:val="007F3329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1F5C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073D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0421"/>
    <w:rsid w:val="008F448F"/>
    <w:rsid w:val="008F48A2"/>
    <w:rsid w:val="008F6336"/>
    <w:rsid w:val="008F6364"/>
    <w:rsid w:val="00900CB2"/>
    <w:rsid w:val="009023F9"/>
    <w:rsid w:val="00905B70"/>
    <w:rsid w:val="009107F0"/>
    <w:rsid w:val="009140D3"/>
    <w:rsid w:val="0091415F"/>
    <w:rsid w:val="009165D0"/>
    <w:rsid w:val="00916841"/>
    <w:rsid w:val="00916905"/>
    <w:rsid w:val="009176EB"/>
    <w:rsid w:val="0091792A"/>
    <w:rsid w:val="00922EFC"/>
    <w:rsid w:val="00927AA9"/>
    <w:rsid w:val="00930227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4F68"/>
    <w:rsid w:val="00986E1A"/>
    <w:rsid w:val="009912AF"/>
    <w:rsid w:val="00992031"/>
    <w:rsid w:val="00994326"/>
    <w:rsid w:val="00995FE2"/>
    <w:rsid w:val="00997DF9"/>
    <w:rsid w:val="009B343A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42F8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14C8"/>
    <w:rsid w:val="00A2256E"/>
    <w:rsid w:val="00A32E89"/>
    <w:rsid w:val="00A33164"/>
    <w:rsid w:val="00A34A97"/>
    <w:rsid w:val="00A36637"/>
    <w:rsid w:val="00A42414"/>
    <w:rsid w:val="00A4366E"/>
    <w:rsid w:val="00A52C9A"/>
    <w:rsid w:val="00A54254"/>
    <w:rsid w:val="00A638FD"/>
    <w:rsid w:val="00A67EB1"/>
    <w:rsid w:val="00A706AD"/>
    <w:rsid w:val="00A72EF1"/>
    <w:rsid w:val="00A7672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974E1"/>
    <w:rsid w:val="00AA12F2"/>
    <w:rsid w:val="00AA26E1"/>
    <w:rsid w:val="00AA6BFD"/>
    <w:rsid w:val="00AB03EE"/>
    <w:rsid w:val="00AC2B1B"/>
    <w:rsid w:val="00AC5D1E"/>
    <w:rsid w:val="00AE15EF"/>
    <w:rsid w:val="00AE3162"/>
    <w:rsid w:val="00AE7A4A"/>
    <w:rsid w:val="00AE7C32"/>
    <w:rsid w:val="00AF26FE"/>
    <w:rsid w:val="00AF3CAA"/>
    <w:rsid w:val="00AF4461"/>
    <w:rsid w:val="00AF4A9D"/>
    <w:rsid w:val="00AF5532"/>
    <w:rsid w:val="00AF5619"/>
    <w:rsid w:val="00AF7C68"/>
    <w:rsid w:val="00B07D8D"/>
    <w:rsid w:val="00B10696"/>
    <w:rsid w:val="00B12188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66DF4"/>
    <w:rsid w:val="00B729F0"/>
    <w:rsid w:val="00B74AA1"/>
    <w:rsid w:val="00B842D0"/>
    <w:rsid w:val="00B8432E"/>
    <w:rsid w:val="00B91523"/>
    <w:rsid w:val="00B96E06"/>
    <w:rsid w:val="00B979D8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17CDC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34B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2D9B"/>
    <w:rsid w:val="00C83FD5"/>
    <w:rsid w:val="00C84504"/>
    <w:rsid w:val="00C85ADF"/>
    <w:rsid w:val="00C9309C"/>
    <w:rsid w:val="00CA2CA1"/>
    <w:rsid w:val="00CA7153"/>
    <w:rsid w:val="00CB0C40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7687"/>
    <w:rsid w:val="00D11188"/>
    <w:rsid w:val="00D15EFE"/>
    <w:rsid w:val="00D20FAD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66604"/>
    <w:rsid w:val="00D7098A"/>
    <w:rsid w:val="00D72C9C"/>
    <w:rsid w:val="00D77ED5"/>
    <w:rsid w:val="00D80CB3"/>
    <w:rsid w:val="00D82A35"/>
    <w:rsid w:val="00D83818"/>
    <w:rsid w:val="00D911BA"/>
    <w:rsid w:val="00D92A0C"/>
    <w:rsid w:val="00D97BE6"/>
    <w:rsid w:val="00DA6955"/>
    <w:rsid w:val="00DB444B"/>
    <w:rsid w:val="00DB7EB4"/>
    <w:rsid w:val="00DC133E"/>
    <w:rsid w:val="00DC2754"/>
    <w:rsid w:val="00DC3360"/>
    <w:rsid w:val="00DC459C"/>
    <w:rsid w:val="00DC5031"/>
    <w:rsid w:val="00DC751A"/>
    <w:rsid w:val="00DC78DB"/>
    <w:rsid w:val="00DC7C6B"/>
    <w:rsid w:val="00DD115A"/>
    <w:rsid w:val="00DD227A"/>
    <w:rsid w:val="00DD2382"/>
    <w:rsid w:val="00DD599F"/>
    <w:rsid w:val="00DD7DE0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3BA8"/>
    <w:rsid w:val="00F34F17"/>
    <w:rsid w:val="00F35300"/>
    <w:rsid w:val="00F36BA6"/>
    <w:rsid w:val="00F408E5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5B023"/>
  <w15:docId w15:val="{E9E952F7-637C-4AAA-8AC4-05FB455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nadpis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lo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392789"/>
  </w:style>
  <w:style w:type="character" w:styleId="Zstupntext">
    <w:name w:val="Placeholder Text"/>
    <w:basedOn w:val="Standardnpsmoodstavce"/>
    <w:uiPriority w:val="99"/>
    <w:semiHidden/>
    <w:rsid w:val="00392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A7DA6E-BD88-4B99-8342-0EAFDEA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04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Mačlová Lenka</cp:lastModifiedBy>
  <cp:revision>4</cp:revision>
  <cp:lastPrinted>2019-09-13T08:14:00Z</cp:lastPrinted>
  <dcterms:created xsi:type="dcterms:W3CDTF">2021-06-22T12:17:00Z</dcterms:created>
  <dcterms:modified xsi:type="dcterms:W3CDTF">2021-06-22T12:22:00Z</dcterms:modified>
</cp:coreProperties>
</file>